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514" w:rsidRPr="00AE5DF8" w:rsidRDefault="001A405B" w:rsidP="00915514">
      <w:pPr>
        <w:pStyle w:val="af"/>
        <w:tabs>
          <w:tab w:val="left" w:pos="6285"/>
        </w:tabs>
        <w:ind w:left="-180" w:right="-5" w:firstLine="180"/>
        <w:jc w:val="right"/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07995</wp:posOffset>
            </wp:positionH>
            <wp:positionV relativeFrom="paragraph">
              <wp:posOffset>225425</wp:posOffset>
            </wp:positionV>
            <wp:extent cx="603250" cy="790575"/>
            <wp:effectExtent l="19050" t="0" r="6350" b="0"/>
            <wp:wrapSquare wrapText="right"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15514" w:rsidRPr="00AE5DF8">
        <w:rPr>
          <w:sz w:val="24"/>
          <w:szCs w:val="24"/>
        </w:rPr>
        <w:t xml:space="preserve">                                                                                     </w:t>
      </w:r>
    </w:p>
    <w:p w:rsidR="00915514" w:rsidRPr="00AE5DF8" w:rsidRDefault="00915514" w:rsidP="00915514">
      <w:pPr>
        <w:pStyle w:val="af"/>
        <w:tabs>
          <w:tab w:val="left" w:pos="4500"/>
          <w:tab w:val="left" w:pos="4680"/>
        </w:tabs>
        <w:ind w:left="-180" w:right="-5" w:firstLine="180"/>
        <w:jc w:val="left"/>
      </w:pPr>
    </w:p>
    <w:p w:rsidR="00915514" w:rsidRPr="00AE5DF8" w:rsidRDefault="00915514" w:rsidP="00915514">
      <w:pPr>
        <w:ind w:right="-766"/>
        <w:rPr>
          <w:b/>
          <w:sz w:val="28"/>
          <w:szCs w:val="28"/>
        </w:rPr>
      </w:pPr>
    </w:p>
    <w:p w:rsidR="00915514" w:rsidRPr="00AE5DF8" w:rsidRDefault="00915514" w:rsidP="00915514">
      <w:pPr>
        <w:ind w:right="-766"/>
        <w:jc w:val="center"/>
        <w:rPr>
          <w:b/>
          <w:sz w:val="28"/>
          <w:szCs w:val="28"/>
        </w:rPr>
      </w:pPr>
      <w:r w:rsidRPr="00AE5DF8">
        <w:rPr>
          <w:b/>
          <w:sz w:val="28"/>
          <w:szCs w:val="28"/>
        </w:rPr>
        <w:t>МУНИЦИПАЛЬНОЕ ОБРАЗОВАНИЕ ГОРОД УРАЙ</w:t>
      </w:r>
    </w:p>
    <w:p w:rsidR="00915514" w:rsidRPr="00AE5DF8" w:rsidRDefault="00915514" w:rsidP="00915514">
      <w:pPr>
        <w:ind w:right="-766"/>
        <w:jc w:val="center"/>
        <w:rPr>
          <w:b/>
          <w:sz w:val="28"/>
          <w:szCs w:val="28"/>
        </w:rPr>
      </w:pPr>
      <w:r w:rsidRPr="00AE5DF8">
        <w:rPr>
          <w:b/>
          <w:sz w:val="28"/>
          <w:szCs w:val="28"/>
        </w:rPr>
        <w:t>ХАНТЫ-МАНСИЙСКИЙ АВТОНОМНЫЙ ОКРУГ-ЮГРА</w:t>
      </w:r>
    </w:p>
    <w:p w:rsidR="00915514" w:rsidRPr="00AE5DF8" w:rsidRDefault="001A405B" w:rsidP="00915514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D5395B">
        <w:rPr>
          <w:rFonts w:ascii="Times New Roman" w:hAnsi="Times New Roman" w:cs="Times New Roman"/>
          <w:sz w:val="36"/>
          <w:szCs w:val="36"/>
        </w:rPr>
        <w:t xml:space="preserve">           </w:t>
      </w:r>
      <w:r w:rsidR="00915514" w:rsidRPr="00AE5DF8">
        <w:rPr>
          <w:rFonts w:ascii="Times New Roman" w:hAnsi="Times New Roman" w:cs="Times New Roman"/>
          <w:sz w:val="36"/>
          <w:szCs w:val="36"/>
        </w:rPr>
        <w:t xml:space="preserve"> ДУМА ГОРОДА УРАЙ</w:t>
      </w:r>
    </w:p>
    <w:p w:rsidR="00915514" w:rsidRPr="00AE5DF8" w:rsidRDefault="00915514" w:rsidP="00915514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915514" w:rsidRPr="00AE5DF8" w:rsidRDefault="001A405B" w:rsidP="00915514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D5395B">
        <w:rPr>
          <w:rFonts w:ascii="Times New Roman" w:hAnsi="Times New Roman" w:cs="Times New Roman"/>
          <w:sz w:val="36"/>
          <w:szCs w:val="36"/>
        </w:rPr>
        <w:t xml:space="preserve">             </w:t>
      </w:r>
      <w:r w:rsidR="00915514" w:rsidRPr="00AE5DF8">
        <w:rPr>
          <w:rFonts w:ascii="Times New Roman" w:hAnsi="Times New Roman" w:cs="Times New Roman"/>
          <w:sz w:val="36"/>
          <w:szCs w:val="36"/>
        </w:rPr>
        <w:t>РЕШЕНИЕ</w:t>
      </w:r>
    </w:p>
    <w:p w:rsidR="001A405B" w:rsidRPr="00D5395B" w:rsidRDefault="001A405B" w:rsidP="00915514">
      <w:pPr>
        <w:rPr>
          <w:b/>
          <w:bCs/>
          <w:sz w:val="28"/>
          <w:szCs w:val="28"/>
        </w:rPr>
      </w:pPr>
    </w:p>
    <w:p w:rsidR="00915514" w:rsidRPr="00AE5DF8" w:rsidRDefault="00465121" w:rsidP="006A1B59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D5395B" w:rsidRPr="006A1B59">
        <w:rPr>
          <w:b/>
          <w:sz w:val="28"/>
          <w:szCs w:val="28"/>
        </w:rPr>
        <w:t>27 апреля 2020</w:t>
      </w:r>
      <w:r w:rsidR="006A1B59">
        <w:rPr>
          <w:b/>
          <w:sz w:val="28"/>
          <w:szCs w:val="28"/>
        </w:rPr>
        <w:t xml:space="preserve"> года</w:t>
      </w:r>
      <w:r w:rsidR="00915514" w:rsidRPr="00AE5DF8">
        <w:rPr>
          <w:sz w:val="28"/>
          <w:szCs w:val="28"/>
        </w:rPr>
        <w:t xml:space="preserve">                                          </w:t>
      </w:r>
      <w:r w:rsidR="00915514" w:rsidRPr="00AE5DF8">
        <w:rPr>
          <w:sz w:val="28"/>
          <w:szCs w:val="28"/>
        </w:rPr>
        <w:tab/>
        <w:t xml:space="preserve">  </w:t>
      </w:r>
      <w:r w:rsidR="00915514" w:rsidRPr="00AE5DF8">
        <w:rPr>
          <w:sz w:val="28"/>
          <w:szCs w:val="28"/>
        </w:rPr>
        <w:tab/>
      </w:r>
      <w:r w:rsidR="00915514" w:rsidRPr="006A1B59">
        <w:rPr>
          <w:b/>
          <w:sz w:val="28"/>
          <w:szCs w:val="28"/>
        </w:rPr>
        <w:t xml:space="preserve">       </w:t>
      </w:r>
      <w:r w:rsidR="001A405B" w:rsidRPr="006A1B59">
        <w:rPr>
          <w:b/>
          <w:sz w:val="28"/>
          <w:szCs w:val="28"/>
        </w:rPr>
        <w:t xml:space="preserve">            </w:t>
      </w:r>
      <w:r w:rsidR="00915514" w:rsidRPr="006A1B59">
        <w:rPr>
          <w:b/>
          <w:sz w:val="28"/>
          <w:szCs w:val="28"/>
        </w:rPr>
        <w:t xml:space="preserve">  № </w:t>
      </w:r>
      <w:r w:rsidR="006A1B59" w:rsidRPr="006A1B59">
        <w:rPr>
          <w:b/>
          <w:sz w:val="28"/>
          <w:szCs w:val="28"/>
        </w:rPr>
        <w:t>26</w:t>
      </w:r>
    </w:p>
    <w:p w:rsidR="006A1B59" w:rsidRDefault="006A1B59" w:rsidP="00915514">
      <w:pPr>
        <w:widowControl w:val="0"/>
        <w:ind w:firstLine="540"/>
        <w:jc w:val="center"/>
        <w:rPr>
          <w:b/>
          <w:bCs/>
          <w:sz w:val="28"/>
          <w:szCs w:val="28"/>
        </w:rPr>
      </w:pPr>
    </w:p>
    <w:p w:rsidR="001A405B" w:rsidRPr="00D5395B" w:rsidRDefault="00915514" w:rsidP="00915514">
      <w:pPr>
        <w:widowControl w:val="0"/>
        <w:ind w:firstLine="540"/>
        <w:jc w:val="center"/>
        <w:rPr>
          <w:b/>
          <w:bCs/>
          <w:sz w:val="28"/>
          <w:szCs w:val="28"/>
        </w:rPr>
      </w:pPr>
      <w:r w:rsidRPr="00AE5DF8">
        <w:rPr>
          <w:b/>
          <w:bCs/>
          <w:sz w:val="28"/>
          <w:szCs w:val="28"/>
        </w:rPr>
        <w:t>О</w:t>
      </w:r>
      <w:r w:rsidR="00EC6D3D" w:rsidRPr="00AE5DF8">
        <w:rPr>
          <w:b/>
          <w:bCs/>
          <w:sz w:val="28"/>
          <w:szCs w:val="28"/>
        </w:rPr>
        <w:t xml:space="preserve"> внесении изменений </w:t>
      </w:r>
    </w:p>
    <w:p w:rsidR="00915514" w:rsidRPr="00AE5DF8" w:rsidRDefault="00D5395B" w:rsidP="00915514">
      <w:pPr>
        <w:widowControl w:val="0"/>
        <w:ind w:firstLine="540"/>
        <w:jc w:val="center"/>
        <w:rPr>
          <w:b/>
          <w:bCs/>
          <w:sz w:val="28"/>
          <w:szCs w:val="28"/>
        </w:rPr>
      </w:pPr>
      <w:r w:rsidRPr="00D5395B">
        <w:rPr>
          <w:b/>
          <w:bCs/>
          <w:sz w:val="28"/>
          <w:szCs w:val="28"/>
        </w:rPr>
        <w:t xml:space="preserve">  </w:t>
      </w:r>
      <w:r w:rsidR="00EC6D3D" w:rsidRPr="00AE5DF8">
        <w:rPr>
          <w:b/>
          <w:bCs/>
          <w:sz w:val="28"/>
          <w:szCs w:val="28"/>
        </w:rPr>
        <w:t>в</w:t>
      </w:r>
      <w:r w:rsidR="00915514" w:rsidRPr="00AE5DF8">
        <w:rPr>
          <w:b/>
          <w:bCs/>
          <w:sz w:val="28"/>
          <w:szCs w:val="28"/>
        </w:rPr>
        <w:t xml:space="preserve"> Правила благоустройства территории города Урай</w:t>
      </w:r>
    </w:p>
    <w:p w:rsidR="00915514" w:rsidRPr="00AE5DF8" w:rsidRDefault="00915514" w:rsidP="00915514">
      <w:pPr>
        <w:ind w:firstLine="540"/>
        <w:jc w:val="both"/>
        <w:rPr>
          <w:sz w:val="28"/>
          <w:szCs w:val="28"/>
        </w:rPr>
      </w:pPr>
      <w:r w:rsidRPr="00AE5DF8">
        <w:rPr>
          <w:b/>
          <w:bCs/>
          <w:sz w:val="28"/>
          <w:szCs w:val="28"/>
        </w:rPr>
        <w:t xml:space="preserve"> </w:t>
      </w:r>
    </w:p>
    <w:p w:rsidR="00915514" w:rsidRPr="00AE5DF8" w:rsidRDefault="00EC6D3D" w:rsidP="00915514">
      <w:pPr>
        <w:adjustRightInd w:val="0"/>
        <w:ind w:firstLine="540"/>
        <w:jc w:val="both"/>
        <w:rPr>
          <w:bCs/>
          <w:sz w:val="28"/>
          <w:szCs w:val="28"/>
        </w:rPr>
      </w:pPr>
      <w:r w:rsidRPr="00AE5DF8">
        <w:rPr>
          <w:bCs/>
          <w:sz w:val="28"/>
          <w:szCs w:val="28"/>
        </w:rPr>
        <w:t>Рассмотрев представленный главой города Урай проект муниципального правового акта «О внесении изменений в Правила благоустройства территории города Урай»</w:t>
      </w:r>
      <w:r w:rsidR="00915514" w:rsidRPr="00AE5DF8">
        <w:rPr>
          <w:bCs/>
          <w:sz w:val="28"/>
          <w:szCs w:val="28"/>
        </w:rPr>
        <w:t xml:space="preserve">, учитывая протокол публичных слушаний и заключение о результатах публичных слушаний, Дума города Урай </w:t>
      </w:r>
      <w:r w:rsidR="00915514" w:rsidRPr="00AE5DF8">
        <w:rPr>
          <w:b/>
          <w:bCs/>
          <w:sz w:val="28"/>
          <w:szCs w:val="28"/>
        </w:rPr>
        <w:t>решила</w:t>
      </w:r>
      <w:r w:rsidR="00915514" w:rsidRPr="00AE5DF8">
        <w:rPr>
          <w:bCs/>
          <w:sz w:val="28"/>
          <w:szCs w:val="28"/>
        </w:rPr>
        <w:t>:</w:t>
      </w:r>
    </w:p>
    <w:p w:rsidR="00915514" w:rsidRPr="00AE5DF8" w:rsidRDefault="00915514" w:rsidP="00915514">
      <w:pPr>
        <w:ind w:firstLine="540"/>
        <w:rPr>
          <w:b/>
          <w:sz w:val="28"/>
          <w:szCs w:val="28"/>
        </w:rPr>
      </w:pPr>
    </w:p>
    <w:p w:rsidR="00915514" w:rsidRPr="00AE5DF8" w:rsidRDefault="00915514" w:rsidP="00915514">
      <w:pPr>
        <w:ind w:firstLine="567"/>
        <w:jc w:val="both"/>
        <w:rPr>
          <w:sz w:val="28"/>
          <w:szCs w:val="28"/>
        </w:rPr>
      </w:pPr>
      <w:r w:rsidRPr="00AE5DF8">
        <w:rPr>
          <w:sz w:val="28"/>
          <w:szCs w:val="28"/>
        </w:rPr>
        <w:t xml:space="preserve">1. </w:t>
      </w:r>
      <w:r w:rsidR="00EC6D3D" w:rsidRPr="00AE5DF8">
        <w:rPr>
          <w:sz w:val="28"/>
          <w:szCs w:val="28"/>
        </w:rPr>
        <w:t>Внести изменения в</w:t>
      </w:r>
      <w:r w:rsidR="00A4217F" w:rsidRPr="00AE5DF8">
        <w:rPr>
          <w:sz w:val="28"/>
          <w:szCs w:val="28"/>
        </w:rPr>
        <w:t xml:space="preserve"> </w:t>
      </w:r>
      <w:r w:rsidR="00A4217F" w:rsidRPr="00AE5DF8">
        <w:rPr>
          <w:bCs/>
          <w:sz w:val="28"/>
          <w:szCs w:val="28"/>
        </w:rPr>
        <w:t>Правила благоустройства территории города Урай</w:t>
      </w:r>
      <w:r w:rsidR="00EC6D3D" w:rsidRPr="00AE5DF8">
        <w:rPr>
          <w:bCs/>
          <w:sz w:val="28"/>
          <w:szCs w:val="28"/>
        </w:rPr>
        <w:t>, утвержденные решением Думы города Урай от 28.06.2018</w:t>
      </w:r>
      <w:r w:rsidR="00A4217F" w:rsidRPr="00AE5DF8">
        <w:rPr>
          <w:sz w:val="28"/>
          <w:szCs w:val="28"/>
        </w:rPr>
        <w:t xml:space="preserve"> </w:t>
      </w:r>
      <w:r w:rsidR="003059BC" w:rsidRPr="00AE5DF8">
        <w:rPr>
          <w:bCs/>
          <w:sz w:val="28"/>
          <w:szCs w:val="28"/>
        </w:rPr>
        <w:t xml:space="preserve">№31 </w:t>
      </w:r>
      <w:r w:rsidR="00EC6D3D" w:rsidRPr="00AE5DF8">
        <w:rPr>
          <w:sz w:val="28"/>
          <w:szCs w:val="28"/>
        </w:rPr>
        <w:t>(в редакции решений Думы города Урай от 25.04.2019 №23, от 21.11.2019 №87)</w:t>
      </w:r>
      <w:r w:rsidR="001A405B">
        <w:rPr>
          <w:sz w:val="28"/>
          <w:szCs w:val="28"/>
        </w:rPr>
        <w:t>,</w:t>
      </w:r>
      <w:r w:rsidR="00EC6D3D" w:rsidRPr="00AE5DF8">
        <w:rPr>
          <w:sz w:val="28"/>
          <w:szCs w:val="28"/>
        </w:rPr>
        <w:t xml:space="preserve"> </w:t>
      </w:r>
      <w:r w:rsidRPr="00AE5DF8">
        <w:rPr>
          <w:sz w:val="28"/>
          <w:szCs w:val="28"/>
        </w:rPr>
        <w:t>согласно приложению.</w:t>
      </w:r>
    </w:p>
    <w:p w:rsidR="00915514" w:rsidRPr="00AE5DF8" w:rsidRDefault="00A4217F" w:rsidP="00915514">
      <w:pPr>
        <w:ind w:firstLine="567"/>
        <w:jc w:val="both"/>
        <w:rPr>
          <w:sz w:val="28"/>
          <w:szCs w:val="28"/>
        </w:rPr>
      </w:pPr>
      <w:r w:rsidRPr="00AE5DF8">
        <w:rPr>
          <w:sz w:val="28"/>
          <w:szCs w:val="28"/>
        </w:rPr>
        <w:t>2</w:t>
      </w:r>
      <w:r w:rsidR="00915514" w:rsidRPr="00AE5DF8">
        <w:rPr>
          <w:sz w:val="28"/>
          <w:szCs w:val="28"/>
        </w:rPr>
        <w:t>. Опубликовать</w:t>
      </w:r>
      <w:r w:rsidRPr="00AE5DF8">
        <w:rPr>
          <w:sz w:val="28"/>
          <w:szCs w:val="28"/>
        </w:rPr>
        <w:t xml:space="preserve"> настоящее</w:t>
      </w:r>
      <w:r w:rsidR="00915514" w:rsidRPr="00AE5DF8">
        <w:rPr>
          <w:sz w:val="28"/>
          <w:szCs w:val="28"/>
        </w:rPr>
        <w:t xml:space="preserve"> решение в газете «Знамя»</w:t>
      </w:r>
      <w:r w:rsidR="00EC6D3D" w:rsidRPr="00AE5DF8">
        <w:rPr>
          <w:sz w:val="28"/>
          <w:szCs w:val="28"/>
        </w:rPr>
        <w:t xml:space="preserve"> и разместить на официальном сайте органов местного самоуправления города Урай в информационно-телекоммуникационной сети «Интернет»</w:t>
      </w:r>
      <w:r w:rsidR="00915514" w:rsidRPr="00AE5DF8">
        <w:rPr>
          <w:sz w:val="28"/>
          <w:szCs w:val="28"/>
        </w:rPr>
        <w:t>.</w:t>
      </w:r>
    </w:p>
    <w:p w:rsidR="00915514" w:rsidRPr="00AE5DF8" w:rsidRDefault="00915514" w:rsidP="009155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514" w:rsidRPr="00AE5DF8" w:rsidRDefault="00915514" w:rsidP="009155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514" w:rsidRPr="00AE5DF8" w:rsidRDefault="00915514" w:rsidP="001A405B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5DF8">
        <w:rPr>
          <w:rFonts w:ascii="Times New Roman" w:hAnsi="Times New Roman" w:cs="Times New Roman"/>
          <w:sz w:val="28"/>
          <w:szCs w:val="28"/>
        </w:rPr>
        <w:t>Председатель Думы города Урай                    Глава города Урай</w:t>
      </w:r>
    </w:p>
    <w:p w:rsidR="00915514" w:rsidRPr="00AE5DF8" w:rsidRDefault="00915514" w:rsidP="00915514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5514" w:rsidRPr="00AE5DF8" w:rsidRDefault="00915514" w:rsidP="001A40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E5DF8">
        <w:rPr>
          <w:rFonts w:ascii="Times New Roman" w:hAnsi="Times New Roman" w:cs="Times New Roman"/>
          <w:sz w:val="28"/>
          <w:szCs w:val="28"/>
        </w:rPr>
        <w:t>__________</w:t>
      </w:r>
      <w:r w:rsidR="00EC6D3D" w:rsidRPr="00AE5DF8">
        <w:rPr>
          <w:rFonts w:ascii="Times New Roman" w:hAnsi="Times New Roman" w:cs="Times New Roman"/>
          <w:sz w:val="28"/>
          <w:szCs w:val="28"/>
        </w:rPr>
        <w:t xml:space="preserve">___ Г.П.Александрова           </w:t>
      </w:r>
      <w:r w:rsidR="001A405B">
        <w:rPr>
          <w:rFonts w:ascii="Times New Roman" w:hAnsi="Times New Roman" w:cs="Times New Roman"/>
          <w:sz w:val="28"/>
          <w:szCs w:val="28"/>
        </w:rPr>
        <w:t xml:space="preserve">        </w:t>
      </w:r>
      <w:r w:rsidR="00EC6D3D" w:rsidRPr="00AE5DF8">
        <w:rPr>
          <w:rFonts w:ascii="Times New Roman" w:hAnsi="Times New Roman" w:cs="Times New Roman"/>
          <w:sz w:val="28"/>
          <w:szCs w:val="28"/>
        </w:rPr>
        <w:t>__</w:t>
      </w:r>
      <w:r w:rsidRPr="00AE5DF8">
        <w:rPr>
          <w:rFonts w:ascii="Times New Roman" w:hAnsi="Times New Roman" w:cs="Times New Roman"/>
          <w:sz w:val="28"/>
          <w:szCs w:val="28"/>
        </w:rPr>
        <w:t xml:space="preserve">__________ </w:t>
      </w:r>
      <w:proofErr w:type="spellStart"/>
      <w:r w:rsidR="00EC6D3D" w:rsidRPr="00AE5DF8">
        <w:rPr>
          <w:rFonts w:ascii="Times New Roman" w:hAnsi="Times New Roman" w:cs="Times New Roman"/>
          <w:sz w:val="28"/>
          <w:szCs w:val="28"/>
        </w:rPr>
        <w:t>Т.Р.Закирзянов</w:t>
      </w:r>
      <w:proofErr w:type="spellEnd"/>
      <w:r w:rsidRPr="00AE5DF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15514" w:rsidRPr="00AE5DF8" w:rsidRDefault="00915514" w:rsidP="00915514">
      <w:pPr>
        <w:jc w:val="both"/>
        <w:rPr>
          <w:sz w:val="28"/>
          <w:szCs w:val="28"/>
        </w:rPr>
      </w:pPr>
      <w:r w:rsidRPr="00AE5DF8">
        <w:rPr>
          <w:sz w:val="28"/>
          <w:szCs w:val="28"/>
        </w:rPr>
        <w:t xml:space="preserve">       </w:t>
      </w:r>
    </w:p>
    <w:p w:rsidR="00915514" w:rsidRPr="00AE5DF8" w:rsidRDefault="00915514" w:rsidP="00915514">
      <w:pPr>
        <w:jc w:val="both"/>
        <w:rPr>
          <w:sz w:val="28"/>
          <w:szCs w:val="28"/>
        </w:rPr>
      </w:pPr>
      <w:r w:rsidRPr="00AE5DF8">
        <w:rPr>
          <w:sz w:val="28"/>
          <w:szCs w:val="28"/>
        </w:rPr>
        <w:t xml:space="preserve">                                                                        </w:t>
      </w:r>
      <w:r w:rsidR="001A405B">
        <w:rPr>
          <w:sz w:val="28"/>
          <w:szCs w:val="28"/>
        </w:rPr>
        <w:t xml:space="preserve"> </w:t>
      </w:r>
      <w:r w:rsidR="00F62D5E">
        <w:rPr>
          <w:sz w:val="28"/>
          <w:szCs w:val="28"/>
        </w:rPr>
        <w:t>28 апреля</w:t>
      </w:r>
      <w:r w:rsidRPr="00AE5DF8">
        <w:rPr>
          <w:sz w:val="28"/>
          <w:szCs w:val="28"/>
        </w:rPr>
        <w:t xml:space="preserve"> 20</w:t>
      </w:r>
      <w:r w:rsidR="001A405B">
        <w:rPr>
          <w:sz w:val="28"/>
          <w:szCs w:val="28"/>
        </w:rPr>
        <w:t>20</w:t>
      </w:r>
      <w:r w:rsidR="00F62D5E">
        <w:rPr>
          <w:sz w:val="28"/>
          <w:szCs w:val="28"/>
        </w:rPr>
        <w:t xml:space="preserve"> года</w:t>
      </w:r>
      <w:r w:rsidRPr="00AE5DF8">
        <w:rPr>
          <w:sz w:val="28"/>
          <w:szCs w:val="28"/>
        </w:rPr>
        <w:t xml:space="preserve">   </w:t>
      </w:r>
    </w:p>
    <w:p w:rsidR="00915514" w:rsidRPr="00AE5DF8" w:rsidRDefault="00915514" w:rsidP="00BF15A1">
      <w:pPr>
        <w:pStyle w:val="ConsPlusTitle"/>
        <w:widowControl/>
        <w:contextualSpacing/>
        <w:jc w:val="center"/>
        <w:rPr>
          <w:b w:val="0"/>
          <w:bCs w:val="0"/>
          <w:color w:val="000000" w:themeColor="text1"/>
          <w:sz w:val="28"/>
          <w:szCs w:val="28"/>
        </w:rPr>
      </w:pPr>
    </w:p>
    <w:p w:rsidR="00915514" w:rsidRPr="00AE5DF8" w:rsidRDefault="00915514" w:rsidP="00BF15A1">
      <w:pPr>
        <w:pStyle w:val="ConsPlusTitle"/>
        <w:widowControl/>
        <w:contextualSpacing/>
        <w:jc w:val="center"/>
        <w:rPr>
          <w:b w:val="0"/>
          <w:bCs w:val="0"/>
          <w:color w:val="000000" w:themeColor="text1"/>
        </w:rPr>
      </w:pPr>
    </w:p>
    <w:p w:rsidR="00A4217F" w:rsidRDefault="00A4217F" w:rsidP="00BF15A1">
      <w:pPr>
        <w:pStyle w:val="ConsPlusTitle"/>
        <w:widowControl/>
        <w:contextualSpacing/>
        <w:jc w:val="center"/>
        <w:rPr>
          <w:b w:val="0"/>
          <w:bCs w:val="0"/>
          <w:color w:val="000000" w:themeColor="text1"/>
        </w:rPr>
      </w:pPr>
    </w:p>
    <w:p w:rsidR="001A405B" w:rsidRDefault="001A405B" w:rsidP="00BF15A1">
      <w:pPr>
        <w:pStyle w:val="ConsPlusTitle"/>
        <w:widowControl/>
        <w:contextualSpacing/>
        <w:jc w:val="center"/>
        <w:rPr>
          <w:b w:val="0"/>
          <w:bCs w:val="0"/>
          <w:color w:val="000000" w:themeColor="text1"/>
        </w:rPr>
      </w:pPr>
    </w:p>
    <w:p w:rsidR="001A405B" w:rsidRDefault="001A405B" w:rsidP="00BF15A1">
      <w:pPr>
        <w:pStyle w:val="ConsPlusTitle"/>
        <w:widowControl/>
        <w:contextualSpacing/>
        <w:jc w:val="center"/>
        <w:rPr>
          <w:b w:val="0"/>
          <w:bCs w:val="0"/>
          <w:color w:val="000000" w:themeColor="text1"/>
        </w:rPr>
      </w:pPr>
    </w:p>
    <w:p w:rsidR="001A405B" w:rsidRDefault="001A405B" w:rsidP="00BF15A1">
      <w:pPr>
        <w:pStyle w:val="ConsPlusTitle"/>
        <w:widowControl/>
        <w:contextualSpacing/>
        <w:jc w:val="center"/>
        <w:rPr>
          <w:b w:val="0"/>
          <w:bCs w:val="0"/>
          <w:color w:val="000000" w:themeColor="text1"/>
        </w:rPr>
      </w:pPr>
    </w:p>
    <w:p w:rsidR="001A405B" w:rsidRDefault="001A405B" w:rsidP="00BF15A1">
      <w:pPr>
        <w:pStyle w:val="ConsPlusTitle"/>
        <w:widowControl/>
        <w:contextualSpacing/>
        <w:jc w:val="center"/>
        <w:rPr>
          <w:b w:val="0"/>
          <w:bCs w:val="0"/>
          <w:color w:val="000000" w:themeColor="text1"/>
        </w:rPr>
      </w:pPr>
    </w:p>
    <w:p w:rsidR="001A405B" w:rsidRDefault="001A405B" w:rsidP="00BF15A1">
      <w:pPr>
        <w:pStyle w:val="ConsPlusTitle"/>
        <w:widowControl/>
        <w:contextualSpacing/>
        <w:jc w:val="center"/>
        <w:rPr>
          <w:b w:val="0"/>
          <w:bCs w:val="0"/>
          <w:color w:val="000000" w:themeColor="text1"/>
        </w:rPr>
      </w:pPr>
    </w:p>
    <w:p w:rsidR="00D5395B" w:rsidRDefault="00D5395B" w:rsidP="00BF15A1">
      <w:pPr>
        <w:pStyle w:val="ConsPlusTitle"/>
        <w:widowControl/>
        <w:contextualSpacing/>
        <w:jc w:val="center"/>
        <w:rPr>
          <w:b w:val="0"/>
          <w:bCs w:val="0"/>
          <w:color w:val="000000" w:themeColor="text1"/>
        </w:rPr>
      </w:pPr>
    </w:p>
    <w:p w:rsidR="001A405B" w:rsidRPr="00AE5DF8" w:rsidRDefault="001A405B" w:rsidP="00BF15A1">
      <w:pPr>
        <w:pStyle w:val="ConsPlusTitle"/>
        <w:widowControl/>
        <w:contextualSpacing/>
        <w:jc w:val="center"/>
        <w:rPr>
          <w:b w:val="0"/>
          <w:bCs w:val="0"/>
          <w:color w:val="000000" w:themeColor="text1"/>
        </w:rPr>
      </w:pPr>
    </w:p>
    <w:p w:rsidR="00A4217F" w:rsidRPr="00AE5DF8" w:rsidRDefault="00A4217F" w:rsidP="00BF15A1">
      <w:pPr>
        <w:pStyle w:val="ConsPlusTitle"/>
        <w:widowControl/>
        <w:contextualSpacing/>
        <w:jc w:val="center"/>
        <w:rPr>
          <w:b w:val="0"/>
          <w:bCs w:val="0"/>
          <w:color w:val="000000" w:themeColor="text1"/>
        </w:rPr>
      </w:pPr>
    </w:p>
    <w:p w:rsidR="00A4217F" w:rsidRPr="006A1B59" w:rsidRDefault="00A4217F" w:rsidP="00A4217F">
      <w:pPr>
        <w:adjustRightInd w:val="0"/>
        <w:jc w:val="right"/>
        <w:outlineLvl w:val="0"/>
        <w:rPr>
          <w:b/>
          <w:sz w:val="28"/>
          <w:szCs w:val="28"/>
        </w:rPr>
      </w:pPr>
      <w:r w:rsidRPr="006A1B59">
        <w:rPr>
          <w:b/>
          <w:sz w:val="28"/>
          <w:szCs w:val="28"/>
        </w:rPr>
        <w:lastRenderedPageBreak/>
        <w:t xml:space="preserve">Приложение </w:t>
      </w:r>
    </w:p>
    <w:p w:rsidR="00A4217F" w:rsidRPr="006A1B59" w:rsidRDefault="00A4217F" w:rsidP="00A4217F">
      <w:pPr>
        <w:adjustRightInd w:val="0"/>
        <w:jc w:val="right"/>
        <w:rPr>
          <w:b/>
          <w:sz w:val="28"/>
          <w:szCs w:val="28"/>
        </w:rPr>
      </w:pPr>
      <w:r w:rsidRPr="006A1B59">
        <w:rPr>
          <w:b/>
          <w:sz w:val="28"/>
          <w:szCs w:val="28"/>
        </w:rPr>
        <w:t>к решению Думы города Урай</w:t>
      </w:r>
    </w:p>
    <w:p w:rsidR="00A4217F" w:rsidRPr="006A1B59" w:rsidRDefault="00A4217F" w:rsidP="00A4217F">
      <w:pPr>
        <w:adjustRightInd w:val="0"/>
        <w:jc w:val="right"/>
        <w:rPr>
          <w:b/>
          <w:sz w:val="28"/>
          <w:szCs w:val="28"/>
        </w:rPr>
      </w:pPr>
      <w:r w:rsidRPr="006A1B59">
        <w:rPr>
          <w:b/>
          <w:sz w:val="28"/>
          <w:szCs w:val="28"/>
        </w:rPr>
        <w:t xml:space="preserve">от </w:t>
      </w:r>
      <w:r w:rsidR="00D5395B" w:rsidRPr="006A1B59">
        <w:rPr>
          <w:b/>
          <w:sz w:val="28"/>
          <w:szCs w:val="28"/>
        </w:rPr>
        <w:t>27.04.2020</w:t>
      </w:r>
      <w:r w:rsidRPr="006A1B59">
        <w:rPr>
          <w:b/>
          <w:sz w:val="28"/>
          <w:szCs w:val="28"/>
        </w:rPr>
        <w:t xml:space="preserve"> №</w:t>
      </w:r>
      <w:r w:rsidR="006A1B59" w:rsidRPr="006A1B59">
        <w:rPr>
          <w:b/>
          <w:sz w:val="28"/>
          <w:szCs w:val="28"/>
        </w:rPr>
        <w:t xml:space="preserve"> 26</w:t>
      </w:r>
    </w:p>
    <w:p w:rsidR="00A4217F" w:rsidRPr="00AE5DF8" w:rsidRDefault="00A4217F" w:rsidP="00840333">
      <w:pPr>
        <w:pStyle w:val="ConsPlusTitle"/>
        <w:widowControl/>
        <w:tabs>
          <w:tab w:val="left" w:pos="567"/>
        </w:tabs>
        <w:contextualSpacing/>
        <w:jc w:val="center"/>
        <w:rPr>
          <w:b w:val="0"/>
          <w:bCs w:val="0"/>
          <w:color w:val="000000" w:themeColor="text1"/>
        </w:rPr>
      </w:pPr>
    </w:p>
    <w:p w:rsidR="001A405B" w:rsidRDefault="00067E44" w:rsidP="00BF15A1">
      <w:pPr>
        <w:pStyle w:val="ConsPlusTitle"/>
        <w:widowControl/>
        <w:contextualSpacing/>
        <w:jc w:val="center"/>
        <w:rPr>
          <w:b w:val="0"/>
          <w:bCs w:val="0"/>
          <w:color w:val="000000" w:themeColor="text1"/>
          <w:sz w:val="28"/>
          <w:szCs w:val="28"/>
        </w:rPr>
      </w:pPr>
      <w:r w:rsidRPr="00AE5DF8">
        <w:rPr>
          <w:b w:val="0"/>
          <w:bCs w:val="0"/>
          <w:color w:val="000000" w:themeColor="text1"/>
          <w:sz w:val="28"/>
          <w:szCs w:val="28"/>
        </w:rPr>
        <w:t>Изменения</w:t>
      </w:r>
    </w:p>
    <w:p w:rsidR="008B5B51" w:rsidRPr="001A405B" w:rsidRDefault="00067E44" w:rsidP="001A405B">
      <w:pPr>
        <w:pStyle w:val="ConsPlusTitle"/>
        <w:widowControl/>
        <w:contextualSpacing/>
        <w:jc w:val="center"/>
        <w:rPr>
          <w:b w:val="0"/>
          <w:color w:val="000000" w:themeColor="text1"/>
          <w:sz w:val="28"/>
          <w:szCs w:val="28"/>
        </w:rPr>
      </w:pPr>
      <w:r w:rsidRPr="00AE5DF8">
        <w:rPr>
          <w:b w:val="0"/>
          <w:bCs w:val="0"/>
          <w:color w:val="000000" w:themeColor="text1"/>
          <w:sz w:val="28"/>
          <w:szCs w:val="28"/>
        </w:rPr>
        <w:t xml:space="preserve">в </w:t>
      </w:r>
      <w:r w:rsidR="008B5B51" w:rsidRPr="00AE5DF8">
        <w:rPr>
          <w:b w:val="0"/>
          <w:bCs w:val="0"/>
          <w:color w:val="000000" w:themeColor="text1"/>
          <w:sz w:val="28"/>
          <w:szCs w:val="28"/>
        </w:rPr>
        <w:t>П</w:t>
      </w:r>
      <w:r w:rsidRPr="00AE5DF8">
        <w:rPr>
          <w:b w:val="0"/>
          <w:bCs w:val="0"/>
          <w:color w:val="000000" w:themeColor="text1"/>
          <w:sz w:val="28"/>
          <w:szCs w:val="28"/>
        </w:rPr>
        <w:t>равила</w:t>
      </w:r>
      <w:r w:rsidR="001A405B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8B5B51" w:rsidRPr="001A405B">
        <w:rPr>
          <w:b w:val="0"/>
          <w:color w:val="000000" w:themeColor="text1"/>
          <w:sz w:val="28"/>
          <w:szCs w:val="28"/>
        </w:rPr>
        <w:t>благоустройства территории города Урай</w:t>
      </w:r>
    </w:p>
    <w:p w:rsidR="008B5B51" w:rsidRPr="00AE5DF8" w:rsidRDefault="008B5B51" w:rsidP="00BF15A1">
      <w:pPr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p w:rsidR="00067E44" w:rsidRPr="00AE5DF8" w:rsidRDefault="00AF1FDB" w:rsidP="00BF15A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F8">
        <w:rPr>
          <w:rFonts w:ascii="Times New Roman" w:hAnsi="Times New Roman" w:cs="Times New Roman"/>
          <w:color w:val="000000" w:themeColor="text1"/>
          <w:sz w:val="28"/>
          <w:szCs w:val="28"/>
        </w:rPr>
        <w:t>1. В подпункте</w:t>
      </w:r>
      <w:r w:rsidR="00067E44" w:rsidRPr="00AE5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пункта 1.3:</w:t>
      </w:r>
    </w:p>
    <w:p w:rsidR="0060408E" w:rsidRPr="00AE5DF8" w:rsidRDefault="0060408E" w:rsidP="00BF15A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F8">
        <w:rPr>
          <w:rFonts w:ascii="Times New Roman" w:hAnsi="Times New Roman" w:cs="Times New Roman"/>
          <w:color w:val="000000" w:themeColor="text1"/>
          <w:sz w:val="28"/>
          <w:szCs w:val="28"/>
        </w:rPr>
        <w:t>1) подпункт «в» изложить в новой редакции:</w:t>
      </w:r>
    </w:p>
    <w:p w:rsidR="005C6810" w:rsidRPr="00AE5DF8" w:rsidRDefault="00067E44" w:rsidP="00BF15A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93F24" w:rsidRPr="00AE5DF8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5C6810" w:rsidRPr="00AE5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5DF8">
        <w:rPr>
          <w:rFonts w:ascii="Times New Roman" w:hAnsi="Times New Roman" w:cs="Times New Roman"/>
          <w:color w:val="000000" w:themeColor="text1"/>
          <w:sz w:val="28"/>
          <w:szCs w:val="28"/>
        </w:rPr>
        <w:t>ограждающие конструкции (</w:t>
      </w:r>
      <w:r w:rsidR="005C6810" w:rsidRPr="00AE5DF8">
        <w:rPr>
          <w:rFonts w:ascii="Times New Roman" w:hAnsi="Times New Roman" w:cs="Times New Roman"/>
          <w:color w:val="000000" w:themeColor="text1"/>
          <w:sz w:val="28"/>
          <w:szCs w:val="28"/>
        </w:rPr>
        <w:t>ограждения</w:t>
      </w:r>
      <w:r w:rsidRPr="00AE5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C6810" w:rsidRPr="00AE5DF8">
        <w:rPr>
          <w:rFonts w:ascii="Times New Roman" w:hAnsi="Times New Roman" w:cs="Times New Roman"/>
          <w:color w:val="000000" w:themeColor="text1"/>
          <w:sz w:val="28"/>
          <w:szCs w:val="28"/>
        </w:rPr>
        <w:t>забор</w:t>
      </w:r>
      <w:r w:rsidR="0060408E" w:rsidRPr="00AE5DF8">
        <w:rPr>
          <w:rFonts w:ascii="Times New Roman" w:hAnsi="Times New Roman" w:cs="Times New Roman"/>
          <w:color w:val="000000" w:themeColor="text1"/>
          <w:sz w:val="28"/>
          <w:szCs w:val="28"/>
        </w:rPr>
        <w:t>ы)»;</w:t>
      </w:r>
    </w:p>
    <w:p w:rsidR="0060408E" w:rsidRPr="00AE5DF8" w:rsidRDefault="0060408E" w:rsidP="006040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F8">
        <w:rPr>
          <w:rFonts w:ascii="Times New Roman" w:hAnsi="Times New Roman" w:cs="Times New Roman"/>
          <w:color w:val="000000" w:themeColor="text1"/>
          <w:sz w:val="28"/>
          <w:szCs w:val="28"/>
        </w:rPr>
        <w:t>2) подпункт «</w:t>
      </w:r>
      <w:proofErr w:type="spellStart"/>
      <w:r w:rsidRPr="00AE5DF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Pr="00AE5DF8">
        <w:rPr>
          <w:rFonts w:ascii="Times New Roman" w:hAnsi="Times New Roman" w:cs="Times New Roman"/>
          <w:color w:val="000000" w:themeColor="text1"/>
          <w:sz w:val="28"/>
          <w:szCs w:val="28"/>
        </w:rPr>
        <w:t>» изложить в новой редакции:</w:t>
      </w:r>
    </w:p>
    <w:p w:rsidR="005C6810" w:rsidRPr="00AE5DF8" w:rsidRDefault="00FC5363" w:rsidP="00FC5363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5DF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93F24" w:rsidRPr="00AE5DF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393F24" w:rsidRPr="00AE5DF8">
        <w:rPr>
          <w:rFonts w:ascii="Times New Roman" w:hAnsi="Times New Roman" w:cs="Times New Roman"/>
          <w:sz w:val="28"/>
          <w:szCs w:val="28"/>
        </w:rPr>
        <w:t>)</w:t>
      </w:r>
      <w:r w:rsidR="005C6810" w:rsidRPr="00AE5DF8">
        <w:rPr>
          <w:rFonts w:ascii="Times New Roman" w:hAnsi="Times New Roman" w:cs="Times New Roman"/>
          <w:sz w:val="28"/>
          <w:szCs w:val="28"/>
        </w:rPr>
        <w:t xml:space="preserve"> </w:t>
      </w:r>
      <w:r w:rsidRPr="00AE5DF8">
        <w:rPr>
          <w:rFonts w:ascii="Times New Roman" w:hAnsi="Times New Roman" w:cs="Times New Roman"/>
          <w:sz w:val="28"/>
          <w:szCs w:val="28"/>
        </w:rPr>
        <w:t>информационные</w:t>
      </w:r>
      <w:r w:rsidR="0060408E" w:rsidRPr="00AE5DF8">
        <w:rPr>
          <w:rFonts w:ascii="Times New Roman" w:hAnsi="Times New Roman" w:cs="Times New Roman"/>
          <w:sz w:val="28"/>
          <w:szCs w:val="28"/>
        </w:rPr>
        <w:t xml:space="preserve"> и рекламные конструкции</w:t>
      </w:r>
      <w:r w:rsidRPr="00AE5DF8">
        <w:rPr>
          <w:rFonts w:ascii="Times New Roman" w:hAnsi="Times New Roman" w:cs="Times New Roman"/>
          <w:sz w:val="28"/>
          <w:szCs w:val="28"/>
        </w:rPr>
        <w:t>».</w:t>
      </w:r>
    </w:p>
    <w:p w:rsidR="00CB68AD" w:rsidRPr="00AE5DF8" w:rsidRDefault="00047AA3" w:rsidP="00CB68AD">
      <w:pPr>
        <w:jc w:val="both"/>
        <w:rPr>
          <w:sz w:val="28"/>
          <w:szCs w:val="28"/>
        </w:rPr>
      </w:pPr>
      <w:r w:rsidRPr="00AE5DF8">
        <w:rPr>
          <w:sz w:val="28"/>
          <w:szCs w:val="28"/>
        </w:rPr>
        <w:t xml:space="preserve">       2</w:t>
      </w:r>
      <w:r w:rsidR="00CB68AD" w:rsidRPr="00AE5DF8">
        <w:rPr>
          <w:sz w:val="28"/>
          <w:szCs w:val="28"/>
        </w:rPr>
        <w:t>. Пункт 1.6 дополнить абзацами вторым - четвёртым следующего содержания:</w:t>
      </w:r>
    </w:p>
    <w:p w:rsidR="00CB68AD" w:rsidRPr="00AE5DF8" w:rsidRDefault="00CB68AD" w:rsidP="00CB68AD">
      <w:pPr>
        <w:jc w:val="both"/>
        <w:rPr>
          <w:sz w:val="28"/>
          <w:szCs w:val="28"/>
        </w:rPr>
      </w:pPr>
      <w:r w:rsidRPr="00AE5DF8">
        <w:rPr>
          <w:sz w:val="28"/>
          <w:szCs w:val="28"/>
        </w:rPr>
        <w:t xml:space="preserve">      «Минимальные и максимальные значения площадей прилегающих территорий устанавливаются согласно приложению 13 к Правилам.</w:t>
      </w:r>
    </w:p>
    <w:p w:rsidR="00CB68AD" w:rsidRPr="00AE5DF8" w:rsidRDefault="00CB68AD" w:rsidP="00CB68AD">
      <w:pPr>
        <w:jc w:val="both"/>
        <w:rPr>
          <w:sz w:val="28"/>
          <w:szCs w:val="28"/>
        </w:rPr>
      </w:pPr>
      <w:r w:rsidRPr="00AE5DF8">
        <w:rPr>
          <w:sz w:val="28"/>
          <w:szCs w:val="28"/>
        </w:rPr>
        <w:t xml:space="preserve">      Подготовка проектов схем границ прилегающих территорий осуществляется уполномоченным органом в сфере градостроительства. </w:t>
      </w:r>
    </w:p>
    <w:p w:rsidR="00CB68AD" w:rsidRPr="00AE5DF8" w:rsidRDefault="00CB68AD" w:rsidP="00CB68AD">
      <w:pPr>
        <w:jc w:val="both"/>
        <w:rPr>
          <w:sz w:val="28"/>
          <w:szCs w:val="28"/>
        </w:rPr>
      </w:pPr>
      <w:r w:rsidRPr="00AE5DF8">
        <w:rPr>
          <w:sz w:val="28"/>
          <w:szCs w:val="28"/>
        </w:rPr>
        <w:t xml:space="preserve">      Схема границ прилегающих территорий утверждается постановл</w:t>
      </w:r>
      <w:r w:rsidR="00AF1FDB" w:rsidRPr="00AE5DF8">
        <w:rPr>
          <w:sz w:val="28"/>
          <w:szCs w:val="28"/>
        </w:rPr>
        <w:t>ением администрации города Урай</w:t>
      </w:r>
      <w:r w:rsidR="003059BC" w:rsidRPr="00AE5DF8">
        <w:rPr>
          <w:sz w:val="28"/>
          <w:szCs w:val="28"/>
        </w:rPr>
        <w:t>.</w:t>
      </w:r>
      <w:r w:rsidRPr="00AE5DF8">
        <w:rPr>
          <w:sz w:val="28"/>
          <w:szCs w:val="28"/>
        </w:rPr>
        <w:t>».</w:t>
      </w:r>
    </w:p>
    <w:p w:rsidR="00FC5363" w:rsidRPr="00AE5DF8" w:rsidRDefault="00AF1FDB" w:rsidP="00FC5363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F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C5363" w:rsidRPr="00AE5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E5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72624" w:rsidRPr="00AE5DF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C5363" w:rsidRPr="00AE5DF8">
        <w:rPr>
          <w:rFonts w:ascii="Times New Roman" w:hAnsi="Times New Roman" w:cs="Times New Roman"/>
          <w:color w:val="000000" w:themeColor="text1"/>
          <w:sz w:val="28"/>
          <w:szCs w:val="28"/>
        </w:rPr>
        <w:t>ункт</w:t>
      </w:r>
      <w:r w:rsidRPr="00AE5DF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C5363" w:rsidRPr="00AE5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1:</w:t>
      </w:r>
    </w:p>
    <w:p w:rsidR="003059BC" w:rsidRPr="00AE5DF8" w:rsidRDefault="00AF1FDB" w:rsidP="00FC53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абзац первый изложить в новой редакции: </w:t>
      </w:r>
    </w:p>
    <w:p w:rsidR="00FC5363" w:rsidRPr="00AE5DF8" w:rsidRDefault="00FC5363" w:rsidP="00FC53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5D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32086" w:rsidRPr="00AE5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Pr="00AE5DF8">
        <w:rPr>
          <w:rFonts w:ascii="Times New Roman" w:hAnsi="Times New Roman" w:cs="Times New Roman"/>
          <w:sz w:val="28"/>
          <w:szCs w:val="28"/>
        </w:rPr>
        <w:t>Требования к внешнему виду фасадов и ограждающих конструкций</w:t>
      </w:r>
      <w:r w:rsidR="00AF1FDB" w:rsidRPr="00AE5DF8">
        <w:rPr>
          <w:rFonts w:ascii="Times New Roman" w:hAnsi="Times New Roman" w:cs="Times New Roman"/>
          <w:sz w:val="28"/>
          <w:szCs w:val="28"/>
        </w:rPr>
        <w:t xml:space="preserve"> зданий, строений, сооружений</w:t>
      </w:r>
      <w:proofErr w:type="gramStart"/>
      <w:r w:rsidR="00FE35FD" w:rsidRPr="00AE5DF8">
        <w:rPr>
          <w:rFonts w:ascii="Times New Roman" w:hAnsi="Times New Roman" w:cs="Times New Roman"/>
          <w:sz w:val="28"/>
          <w:szCs w:val="28"/>
        </w:rPr>
        <w:t>.</w:t>
      </w:r>
      <w:r w:rsidR="00AF1FDB" w:rsidRPr="00AE5DF8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FC5363" w:rsidRPr="00AE5DF8" w:rsidRDefault="00516A2A" w:rsidP="00FC53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5DF8">
        <w:rPr>
          <w:rFonts w:ascii="Times New Roman" w:hAnsi="Times New Roman" w:cs="Times New Roman"/>
          <w:sz w:val="28"/>
          <w:szCs w:val="28"/>
        </w:rPr>
        <w:t>2) в</w:t>
      </w:r>
      <w:r w:rsidR="00FC5363" w:rsidRPr="00AE5DF8">
        <w:rPr>
          <w:rFonts w:ascii="Times New Roman" w:hAnsi="Times New Roman" w:cs="Times New Roman"/>
          <w:sz w:val="28"/>
          <w:szCs w:val="28"/>
        </w:rPr>
        <w:t xml:space="preserve"> абзаце первом подпункта 2.1.1 слова «Внешний вид фасадов» заменить словами «Внешний вид фасадов и ограждающих конструкций»</w:t>
      </w:r>
      <w:r w:rsidR="003059BC" w:rsidRPr="00AE5DF8">
        <w:rPr>
          <w:rFonts w:ascii="Times New Roman" w:hAnsi="Times New Roman" w:cs="Times New Roman"/>
          <w:sz w:val="28"/>
          <w:szCs w:val="28"/>
        </w:rPr>
        <w:t>;</w:t>
      </w:r>
    </w:p>
    <w:p w:rsidR="00FC5363" w:rsidRPr="00AE5DF8" w:rsidRDefault="00516A2A" w:rsidP="00FC53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5DF8">
        <w:rPr>
          <w:rFonts w:ascii="Times New Roman" w:hAnsi="Times New Roman" w:cs="Times New Roman"/>
          <w:sz w:val="28"/>
          <w:szCs w:val="28"/>
        </w:rPr>
        <w:t>3) п</w:t>
      </w:r>
      <w:r w:rsidR="00CF149F" w:rsidRPr="00AE5DF8">
        <w:rPr>
          <w:rFonts w:ascii="Times New Roman" w:hAnsi="Times New Roman" w:cs="Times New Roman"/>
          <w:sz w:val="28"/>
          <w:szCs w:val="28"/>
        </w:rPr>
        <w:t>одпункт 2.</w:t>
      </w:r>
      <w:r w:rsidR="003C335A" w:rsidRPr="00AE5DF8">
        <w:rPr>
          <w:rFonts w:ascii="Times New Roman" w:hAnsi="Times New Roman" w:cs="Times New Roman"/>
          <w:sz w:val="28"/>
          <w:szCs w:val="28"/>
        </w:rPr>
        <w:t>1</w:t>
      </w:r>
      <w:r w:rsidR="00CF149F" w:rsidRPr="00AE5DF8">
        <w:rPr>
          <w:rFonts w:ascii="Times New Roman" w:hAnsi="Times New Roman" w:cs="Times New Roman"/>
          <w:sz w:val="28"/>
          <w:szCs w:val="28"/>
        </w:rPr>
        <w:t>.</w:t>
      </w:r>
      <w:r w:rsidR="003C335A" w:rsidRPr="00AE5DF8">
        <w:rPr>
          <w:rFonts w:ascii="Times New Roman" w:hAnsi="Times New Roman" w:cs="Times New Roman"/>
          <w:sz w:val="28"/>
          <w:szCs w:val="28"/>
        </w:rPr>
        <w:t>9</w:t>
      </w:r>
      <w:r w:rsidR="00CF149F" w:rsidRPr="00AE5DF8">
        <w:rPr>
          <w:rFonts w:ascii="Times New Roman" w:hAnsi="Times New Roman" w:cs="Times New Roman"/>
          <w:sz w:val="28"/>
          <w:szCs w:val="28"/>
        </w:rPr>
        <w:t>.2 подпункта 2.</w:t>
      </w:r>
      <w:r w:rsidR="003C335A" w:rsidRPr="00AE5DF8">
        <w:rPr>
          <w:rFonts w:ascii="Times New Roman" w:hAnsi="Times New Roman" w:cs="Times New Roman"/>
          <w:sz w:val="28"/>
          <w:szCs w:val="28"/>
        </w:rPr>
        <w:t>1.9</w:t>
      </w:r>
      <w:r w:rsidR="00CF149F" w:rsidRPr="00AE5DF8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CF149F" w:rsidRPr="00AE5DF8" w:rsidRDefault="00CF149F" w:rsidP="0063199C">
      <w:pPr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AE5DF8">
        <w:rPr>
          <w:color w:val="000000" w:themeColor="text1"/>
          <w:sz w:val="28"/>
          <w:szCs w:val="28"/>
        </w:rPr>
        <w:t xml:space="preserve">«2.1.9.2.  Вывески </w:t>
      </w:r>
      <w:r w:rsidR="0063199C" w:rsidRPr="00AE5DF8">
        <w:rPr>
          <w:color w:val="000000" w:themeColor="text1"/>
          <w:sz w:val="28"/>
          <w:szCs w:val="28"/>
        </w:rPr>
        <w:t xml:space="preserve">должны соответствовать </w:t>
      </w:r>
      <w:r w:rsidR="002E323F" w:rsidRPr="00AE5DF8">
        <w:rPr>
          <w:color w:val="000000" w:themeColor="text1"/>
          <w:sz w:val="28"/>
          <w:szCs w:val="28"/>
        </w:rPr>
        <w:t xml:space="preserve">требованиям, </w:t>
      </w:r>
      <w:r w:rsidR="002E323F" w:rsidRPr="00AE5DF8">
        <w:rPr>
          <w:sz w:val="28"/>
          <w:szCs w:val="28"/>
        </w:rPr>
        <w:t>установленным действующим законодательством Российской Федерации, и</w:t>
      </w:r>
      <w:r w:rsidR="0063199C" w:rsidRPr="00AE5DF8">
        <w:rPr>
          <w:sz w:val="28"/>
          <w:szCs w:val="28"/>
        </w:rPr>
        <w:t xml:space="preserve"> </w:t>
      </w:r>
      <w:r w:rsidR="0063199C" w:rsidRPr="00AE5DF8">
        <w:rPr>
          <w:color w:val="000000" w:themeColor="text1"/>
          <w:sz w:val="28"/>
          <w:szCs w:val="28"/>
        </w:rPr>
        <w:t xml:space="preserve"> </w:t>
      </w:r>
      <w:r w:rsidRPr="00AE5DF8">
        <w:rPr>
          <w:color w:val="000000" w:themeColor="text1"/>
          <w:sz w:val="28"/>
          <w:szCs w:val="28"/>
        </w:rPr>
        <w:t xml:space="preserve">могут </w:t>
      </w:r>
      <w:r w:rsidR="0063199C" w:rsidRPr="00AE5DF8">
        <w:rPr>
          <w:color w:val="000000" w:themeColor="text1"/>
          <w:sz w:val="28"/>
          <w:szCs w:val="28"/>
        </w:rPr>
        <w:t xml:space="preserve">содержать </w:t>
      </w:r>
      <w:r w:rsidRPr="00AE5DF8">
        <w:rPr>
          <w:color w:val="000000" w:themeColor="text1"/>
          <w:sz w:val="28"/>
          <w:szCs w:val="28"/>
        </w:rPr>
        <w:t>декоративно-художественные элементы.</w:t>
      </w:r>
    </w:p>
    <w:p w:rsidR="003C335A" w:rsidRPr="00AE5DF8" w:rsidRDefault="003C335A" w:rsidP="003C335A">
      <w:pPr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AE5DF8">
        <w:rPr>
          <w:color w:val="000000" w:themeColor="text1"/>
          <w:sz w:val="28"/>
          <w:szCs w:val="28"/>
          <w:shd w:val="clear" w:color="auto" w:fill="FFFFFF"/>
        </w:rPr>
        <w:t xml:space="preserve">Запрещается использование в конструкции вывесок </w:t>
      </w:r>
      <w:proofErr w:type="spellStart"/>
      <w:r w:rsidRPr="00AE5DF8">
        <w:rPr>
          <w:color w:val="000000" w:themeColor="text1"/>
          <w:sz w:val="28"/>
          <w:szCs w:val="28"/>
          <w:shd w:val="clear" w:color="auto" w:fill="FFFFFF"/>
        </w:rPr>
        <w:t>баннерной</w:t>
      </w:r>
      <w:proofErr w:type="spellEnd"/>
      <w:r w:rsidRPr="00AE5DF8">
        <w:rPr>
          <w:color w:val="000000" w:themeColor="text1"/>
          <w:sz w:val="28"/>
          <w:szCs w:val="28"/>
          <w:shd w:val="clear" w:color="auto" w:fill="FFFFFF"/>
        </w:rPr>
        <w:t xml:space="preserve"> ткани и ан</w:t>
      </w:r>
      <w:r w:rsidR="00516A2A" w:rsidRPr="00AE5DF8">
        <w:rPr>
          <w:color w:val="000000" w:themeColor="text1"/>
          <w:sz w:val="28"/>
          <w:szCs w:val="28"/>
          <w:shd w:val="clear" w:color="auto" w:fill="FFFFFF"/>
        </w:rPr>
        <w:t>алогичных эластичных материалов</w:t>
      </w:r>
      <w:proofErr w:type="gramStart"/>
      <w:r w:rsidR="003059BC" w:rsidRPr="00AE5DF8">
        <w:rPr>
          <w:color w:val="000000" w:themeColor="text1"/>
          <w:sz w:val="28"/>
          <w:szCs w:val="28"/>
          <w:shd w:val="clear" w:color="auto" w:fill="FFFFFF"/>
        </w:rPr>
        <w:t>.</w:t>
      </w:r>
      <w:r w:rsidR="00432086" w:rsidRPr="00AE5DF8">
        <w:rPr>
          <w:color w:val="000000" w:themeColor="text1"/>
          <w:sz w:val="28"/>
          <w:szCs w:val="28"/>
          <w:shd w:val="clear" w:color="auto" w:fill="FFFFFF"/>
        </w:rPr>
        <w:t>».</w:t>
      </w:r>
      <w:proofErr w:type="gramEnd"/>
    </w:p>
    <w:p w:rsidR="00516A2A" w:rsidRPr="00AE5DF8" w:rsidRDefault="00516A2A" w:rsidP="00761014">
      <w:pPr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AE5DF8">
        <w:rPr>
          <w:color w:val="000000" w:themeColor="text1"/>
          <w:sz w:val="28"/>
          <w:szCs w:val="28"/>
        </w:rPr>
        <w:t>4</w:t>
      </w:r>
      <w:r w:rsidR="00761014" w:rsidRPr="00AE5DF8">
        <w:rPr>
          <w:color w:val="000000" w:themeColor="text1"/>
          <w:sz w:val="28"/>
          <w:szCs w:val="28"/>
        </w:rPr>
        <w:t xml:space="preserve">. </w:t>
      </w:r>
      <w:r w:rsidRPr="00AE5DF8">
        <w:rPr>
          <w:color w:val="000000" w:themeColor="text1"/>
          <w:sz w:val="28"/>
          <w:szCs w:val="28"/>
        </w:rPr>
        <w:t>В пункте 2.2:</w:t>
      </w:r>
    </w:p>
    <w:p w:rsidR="00761014" w:rsidRPr="00AE5DF8" w:rsidRDefault="00516A2A" w:rsidP="00761014">
      <w:pPr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AE5DF8">
        <w:rPr>
          <w:color w:val="000000" w:themeColor="text1"/>
          <w:sz w:val="28"/>
          <w:szCs w:val="28"/>
        </w:rPr>
        <w:t>1) а</w:t>
      </w:r>
      <w:r w:rsidR="003255A2" w:rsidRPr="00AE5DF8">
        <w:rPr>
          <w:color w:val="000000" w:themeColor="text1"/>
          <w:sz w:val="28"/>
          <w:szCs w:val="28"/>
        </w:rPr>
        <w:t>бзац первый</w:t>
      </w:r>
      <w:r w:rsidR="00F72624" w:rsidRPr="00AE5DF8">
        <w:rPr>
          <w:color w:val="000000" w:themeColor="text1"/>
          <w:sz w:val="28"/>
          <w:szCs w:val="28"/>
        </w:rPr>
        <w:t xml:space="preserve"> </w:t>
      </w:r>
      <w:r w:rsidR="00761014" w:rsidRPr="00AE5DF8">
        <w:rPr>
          <w:color w:val="000000" w:themeColor="text1"/>
          <w:sz w:val="28"/>
          <w:szCs w:val="28"/>
        </w:rPr>
        <w:t>изложить в новой редакции:</w:t>
      </w:r>
    </w:p>
    <w:p w:rsidR="00761014" w:rsidRPr="00AE5DF8" w:rsidRDefault="00761014" w:rsidP="00761014">
      <w:pPr>
        <w:ind w:firstLine="567"/>
        <w:jc w:val="both"/>
        <w:rPr>
          <w:sz w:val="28"/>
          <w:szCs w:val="28"/>
        </w:rPr>
      </w:pPr>
      <w:r w:rsidRPr="00AE5DF8">
        <w:rPr>
          <w:color w:val="000000" w:themeColor="text1"/>
          <w:sz w:val="28"/>
          <w:szCs w:val="28"/>
        </w:rPr>
        <w:t>«</w:t>
      </w:r>
      <w:r w:rsidR="003255A2" w:rsidRPr="00AE5DF8">
        <w:rPr>
          <w:color w:val="000000" w:themeColor="text1"/>
          <w:sz w:val="28"/>
          <w:szCs w:val="28"/>
        </w:rPr>
        <w:t xml:space="preserve">2.2. </w:t>
      </w:r>
      <w:r w:rsidRPr="00AE5DF8">
        <w:rPr>
          <w:sz w:val="28"/>
          <w:szCs w:val="28"/>
        </w:rPr>
        <w:t>Требования к наличию, внешнему виду, установке (размещению) и содержанию информационных конс</w:t>
      </w:r>
      <w:r w:rsidR="00516A2A" w:rsidRPr="00AE5DF8">
        <w:rPr>
          <w:sz w:val="28"/>
          <w:szCs w:val="28"/>
        </w:rPr>
        <w:t>трукций и рекламных конструкций</w:t>
      </w:r>
      <w:proofErr w:type="gramStart"/>
      <w:r w:rsidR="00FE35FD" w:rsidRPr="00AE5DF8">
        <w:rPr>
          <w:sz w:val="28"/>
          <w:szCs w:val="28"/>
        </w:rPr>
        <w:t>.</w:t>
      </w:r>
      <w:r w:rsidR="00516A2A" w:rsidRPr="00AE5DF8">
        <w:rPr>
          <w:sz w:val="28"/>
          <w:szCs w:val="28"/>
        </w:rPr>
        <w:t>»;</w:t>
      </w:r>
      <w:proofErr w:type="gramEnd"/>
    </w:p>
    <w:p w:rsidR="00761014" w:rsidRPr="00AE5DF8" w:rsidRDefault="00516A2A" w:rsidP="00761014">
      <w:pPr>
        <w:ind w:firstLine="567"/>
        <w:jc w:val="both"/>
        <w:rPr>
          <w:sz w:val="28"/>
          <w:szCs w:val="28"/>
        </w:rPr>
      </w:pPr>
      <w:r w:rsidRPr="00AE5DF8">
        <w:rPr>
          <w:sz w:val="28"/>
          <w:szCs w:val="28"/>
        </w:rPr>
        <w:t>2) п</w:t>
      </w:r>
      <w:r w:rsidR="00761014" w:rsidRPr="00AE5DF8">
        <w:rPr>
          <w:sz w:val="28"/>
          <w:szCs w:val="28"/>
        </w:rPr>
        <w:t>одпункт 2.2.1 изложить в новой редакции:</w:t>
      </w:r>
    </w:p>
    <w:p w:rsidR="00761014" w:rsidRPr="00AE5DF8" w:rsidRDefault="00761014" w:rsidP="00761014">
      <w:pPr>
        <w:ind w:firstLine="567"/>
        <w:jc w:val="both"/>
        <w:rPr>
          <w:sz w:val="28"/>
          <w:szCs w:val="28"/>
        </w:rPr>
      </w:pPr>
      <w:r w:rsidRPr="00AE5DF8">
        <w:rPr>
          <w:sz w:val="28"/>
          <w:szCs w:val="28"/>
        </w:rPr>
        <w:t>«2.2.1. Информационные и рекламные конструкции до</w:t>
      </w:r>
      <w:r w:rsidR="00516A2A" w:rsidRPr="00AE5DF8">
        <w:rPr>
          <w:sz w:val="28"/>
          <w:szCs w:val="28"/>
        </w:rPr>
        <w:t>лжны быть безопасны и устойчивы</w:t>
      </w:r>
      <w:proofErr w:type="gramStart"/>
      <w:r w:rsidR="00FE35FD" w:rsidRPr="00AE5DF8">
        <w:rPr>
          <w:sz w:val="28"/>
          <w:szCs w:val="28"/>
        </w:rPr>
        <w:t>.</w:t>
      </w:r>
      <w:r w:rsidR="00516A2A" w:rsidRPr="00AE5DF8">
        <w:rPr>
          <w:sz w:val="28"/>
          <w:szCs w:val="28"/>
        </w:rPr>
        <w:t>»;</w:t>
      </w:r>
      <w:proofErr w:type="gramEnd"/>
    </w:p>
    <w:p w:rsidR="00761014" w:rsidRPr="00AE5DF8" w:rsidRDefault="00516A2A" w:rsidP="00761014">
      <w:pPr>
        <w:ind w:firstLine="567"/>
        <w:jc w:val="both"/>
        <w:rPr>
          <w:sz w:val="28"/>
          <w:szCs w:val="28"/>
        </w:rPr>
      </w:pPr>
      <w:r w:rsidRPr="00AE5DF8">
        <w:rPr>
          <w:sz w:val="28"/>
          <w:szCs w:val="28"/>
        </w:rPr>
        <w:t>3) п</w:t>
      </w:r>
      <w:r w:rsidR="00761014" w:rsidRPr="00AE5DF8">
        <w:rPr>
          <w:sz w:val="28"/>
          <w:szCs w:val="28"/>
        </w:rPr>
        <w:t>одпункт 2.2.7 изложить в новой редакции:</w:t>
      </w:r>
    </w:p>
    <w:p w:rsidR="00761014" w:rsidRPr="00AE5DF8" w:rsidRDefault="00761014" w:rsidP="00761014">
      <w:pPr>
        <w:ind w:firstLine="567"/>
        <w:jc w:val="both"/>
        <w:rPr>
          <w:sz w:val="28"/>
          <w:szCs w:val="28"/>
        </w:rPr>
      </w:pPr>
      <w:r w:rsidRPr="00AE5DF8">
        <w:rPr>
          <w:sz w:val="28"/>
          <w:szCs w:val="28"/>
        </w:rPr>
        <w:t xml:space="preserve">«2.2.7. </w:t>
      </w:r>
      <w:proofErr w:type="gramStart"/>
      <w:r w:rsidRPr="00AE5DF8">
        <w:rPr>
          <w:sz w:val="28"/>
          <w:szCs w:val="28"/>
        </w:rPr>
        <w:t xml:space="preserve">В отношении выявленных (в том числе на основании поступивших сообщений органов государственной власти, органов местного самоуправления, физических и юридических лиц, индивидуальных предпринимателей) Конструкций администрацией города Урай, уполномоченным органом в сфере благоустройства и озеленения или уполномоченным органом в сфере градостроительства осуществляется </w:t>
      </w:r>
      <w:r w:rsidRPr="00AE5DF8">
        <w:rPr>
          <w:sz w:val="28"/>
          <w:szCs w:val="28"/>
        </w:rPr>
        <w:lastRenderedPageBreak/>
        <w:t xml:space="preserve">направление материалов (акт, </w:t>
      </w:r>
      <w:proofErr w:type="spellStart"/>
      <w:r w:rsidRPr="00AE5DF8">
        <w:rPr>
          <w:sz w:val="28"/>
          <w:szCs w:val="28"/>
        </w:rPr>
        <w:t>фототаблица</w:t>
      </w:r>
      <w:proofErr w:type="spellEnd"/>
      <w:r w:rsidRPr="00AE5DF8">
        <w:rPr>
          <w:sz w:val="28"/>
          <w:szCs w:val="28"/>
        </w:rPr>
        <w:t>, сведения о самовольно установленн</w:t>
      </w:r>
      <w:r w:rsidR="005D2150" w:rsidRPr="00AE5DF8">
        <w:rPr>
          <w:sz w:val="28"/>
          <w:szCs w:val="28"/>
        </w:rPr>
        <w:t>ой</w:t>
      </w:r>
      <w:r w:rsidRPr="00AE5DF8">
        <w:rPr>
          <w:sz w:val="28"/>
          <w:szCs w:val="28"/>
        </w:rPr>
        <w:t xml:space="preserve"> Конструкци</w:t>
      </w:r>
      <w:r w:rsidR="005D2150" w:rsidRPr="00AE5DF8">
        <w:rPr>
          <w:sz w:val="28"/>
          <w:szCs w:val="28"/>
        </w:rPr>
        <w:t>и,</w:t>
      </w:r>
      <w:r w:rsidRPr="00AE5DF8">
        <w:rPr>
          <w:sz w:val="28"/>
          <w:szCs w:val="28"/>
        </w:rPr>
        <w:t xml:space="preserve"> предполагаемом лице, самовольно установившем Конструкцию) в отдел муниципального контроля администрации города</w:t>
      </w:r>
      <w:proofErr w:type="gramEnd"/>
      <w:r w:rsidRPr="00AE5DF8">
        <w:rPr>
          <w:sz w:val="28"/>
          <w:szCs w:val="28"/>
        </w:rPr>
        <w:t xml:space="preserve"> Урай для решения вопроса о привлечении виновных лиц к а</w:t>
      </w:r>
      <w:r w:rsidR="00516A2A" w:rsidRPr="00AE5DF8">
        <w:rPr>
          <w:sz w:val="28"/>
          <w:szCs w:val="28"/>
        </w:rPr>
        <w:t>дминистративной ответственности</w:t>
      </w:r>
      <w:proofErr w:type="gramStart"/>
      <w:r w:rsidR="00FE35FD" w:rsidRPr="00AE5DF8">
        <w:rPr>
          <w:sz w:val="28"/>
          <w:szCs w:val="28"/>
        </w:rPr>
        <w:t>.</w:t>
      </w:r>
      <w:r w:rsidR="005D2150" w:rsidRPr="00AE5DF8">
        <w:rPr>
          <w:sz w:val="28"/>
          <w:szCs w:val="28"/>
        </w:rPr>
        <w:t>».</w:t>
      </w:r>
      <w:proofErr w:type="gramEnd"/>
    </w:p>
    <w:p w:rsidR="00ED1873" w:rsidRPr="00AE5DF8" w:rsidRDefault="00ED1873" w:rsidP="00761014">
      <w:pPr>
        <w:ind w:firstLine="567"/>
        <w:jc w:val="both"/>
        <w:rPr>
          <w:sz w:val="28"/>
          <w:szCs w:val="28"/>
        </w:rPr>
      </w:pPr>
      <w:r w:rsidRPr="00AE5DF8">
        <w:rPr>
          <w:sz w:val="28"/>
          <w:szCs w:val="28"/>
        </w:rPr>
        <w:t>5</w:t>
      </w:r>
      <w:r w:rsidR="005D2150" w:rsidRPr="00AE5DF8">
        <w:rPr>
          <w:sz w:val="28"/>
          <w:szCs w:val="28"/>
        </w:rPr>
        <w:t xml:space="preserve">. </w:t>
      </w:r>
      <w:r w:rsidRPr="00AE5DF8">
        <w:rPr>
          <w:color w:val="000000" w:themeColor="text1"/>
          <w:sz w:val="28"/>
          <w:szCs w:val="28"/>
        </w:rPr>
        <w:t>В пункте 2.3:</w:t>
      </w:r>
    </w:p>
    <w:p w:rsidR="005D2150" w:rsidRPr="00AE5DF8" w:rsidRDefault="00ED1873" w:rsidP="00761014">
      <w:pPr>
        <w:ind w:firstLine="567"/>
        <w:jc w:val="both"/>
        <w:rPr>
          <w:sz w:val="28"/>
          <w:szCs w:val="28"/>
        </w:rPr>
      </w:pPr>
      <w:r w:rsidRPr="00AE5DF8">
        <w:rPr>
          <w:sz w:val="28"/>
          <w:szCs w:val="28"/>
        </w:rPr>
        <w:t>1) а</w:t>
      </w:r>
      <w:r w:rsidR="003255A2" w:rsidRPr="00AE5DF8">
        <w:rPr>
          <w:sz w:val="28"/>
          <w:szCs w:val="28"/>
        </w:rPr>
        <w:t>бзац первый</w:t>
      </w:r>
      <w:r w:rsidR="00F72624" w:rsidRPr="00AE5DF8">
        <w:rPr>
          <w:sz w:val="28"/>
          <w:szCs w:val="28"/>
        </w:rPr>
        <w:t xml:space="preserve"> </w:t>
      </w:r>
      <w:r w:rsidR="002107FA" w:rsidRPr="00AE5DF8">
        <w:rPr>
          <w:sz w:val="28"/>
          <w:szCs w:val="28"/>
        </w:rPr>
        <w:t>изложить в новой редакции:</w:t>
      </w:r>
    </w:p>
    <w:p w:rsidR="002107FA" w:rsidRPr="00AE5DF8" w:rsidRDefault="002107FA" w:rsidP="002107FA">
      <w:pPr>
        <w:ind w:firstLine="567"/>
        <w:jc w:val="both"/>
        <w:rPr>
          <w:sz w:val="28"/>
          <w:szCs w:val="28"/>
        </w:rPr>
      </w:pPr>
      <w:r w:rsidRPr="00AE5DF8">
        <w:rPr>
          <w:sz w:val="28"/>
          <w:szCs w:val="28"/>
        </w:rPr>
        <w:t>«</w:t>
      </w:r>
      <w:r w:rsidR="003255A2" w:rsidRPr="00AE5DF8">
        <w:rPr>
          <w:sz w:val="28"/>
          <w:szCs w:val="28"/>
        </w:rPr>
        <w:t xml:space="preserve">2.3. </w:t>
      </w:r>
      <w:r w:rsidRPr="00AE5DF8">
        <w:rPr>
          <w:sz w:val="28"/>
          <w:szCs w:val="28"/>
        </w:rPr>
        <w:t>Требования к внешнему виду фасадов и ограждающих конструкций некапитальных, нестационарных строений  и сооружений (за исключением наземных туалетных кабин и боксовых гаражей)</w:t>
      </w:r>
      <w:r w:rsidR="004F2B6B" w:rsidRPr="00AE5DF8">
        <w:rPr>
          <w:sz w:val="28"/>
          <w:szCs w:val="28"/>
        </w:rPr>
        <w:t>, их размещению</w:t>
      </w:r>
      <w:proofErr w:type="gramStart"/>
      <w:r w:rsidR="00FE35FD" w:rsidRPr="00AE5DF8">
        <w:rPr>
          <w:sz w:val="28"/>
          <w:szCs w:val="28"/>
        </w:rPr>
        <w:t>.</w:t>
      </w:r>
      <w:r w:rsidR="00ED1873" w:rsidRPr="00AE5DF8">
        <w:rPr>
          <w:sz w:val="28"/>
          <w:szCs w:val="28"/>
        </w:rPr>
        <w:t>»;</w:t>
      </w:r>
      <w:proofErr w:type="gramEnd"/>
    </w:p>
    <w:p w:rsidR="002107FA" w:rsidRPr="00AE5DF8" w:rsidRDefault="00ED1873" w:rsidP="002107FA">
      <w:pPr>
        <w:ind w:firstLine="567"/>
        <w:jc w:val="both"/>
        <w:rPr>
          <w:sz w:val="28"/>
          <w:szCs w:val="28"/>
        </w:rPr>
      </w:pPr>
      <w:r w:rsidRPr="00AE5DF8">
        <w:rPr>
          <w:sz w:val="28"/>
          <w:szCs w:val="28"/>
        </w:rPr>
        <w:t>2) в</w:t>
      </w:r>
      <w:r w:rsidR="002107FA" w:rsidRPr="00AE5DF8">
        <w:rPr>
          <w:sz w:val="28"/>
          <w:szCs w:val="28"/>
        </w:rPr>
        <w:t xml:space="preserve"> абзацах первом и втором </w:t>
      </w:r>
      <w:r w:rsidR="00F72624" w:rsidRPr="00AE5DF8">
        <w:rPr>
          <w:sz w:val="28"/>
          <w:szCs w:val="28"/>
        </w:rPr>
        <w:t xml:space="preserve">подпункта 2.3.1 </w:t>
      </w:r>
      <w:r w:rsidR="002107FA" w:rsidRPr="00AE5DF8">
        <w:rPr>
          <w:sz w:val="28"/>
          <w:szCs w:val="28"/>
        </w:rPr>
        <w:t>слова «</w:t>
      </w:r>
      <w:r w:rsidR="00F72624" w:rsidRPr="00AE5DF8">
        <w:rPr>
          <w:sz w:val="28"/>
          <w:szCs w:val="28"/>
        </w:rPr>
        <w:t>Внешний вид фасадов» заменить словами «Внешний вид фас</w:t>
      </w:r>
      <w:r w:rsidRPr="00AE5DF8">
        <w:rPr>
          <w:sz w:val="28"/>
          <w:szCs w:val="28"/>
        </w:rPr>
        <w:t>адов и ограждающих конструкций»;</w:t>
      </w:r>
    </w:p>
    <w:p w:rsidR="004F2B6B" w:rsidRPr="00AE5DF8" w:rsidRDefault="00ED1873" w:rsidP="002107FA">
      <w:pPr>
        <w:ind w:firstLine="567"/>
        <w:jc w:val="both"/>
        <w:rPr>
          <w:sz w:val="28"/>
          <w:szCs w:val="28"/>
        </w:rPr>
      </w:pPr>
      <w:r w:rsidRPr="00AE5DF8">
        <w:rPr>
          <w:sz w:val="28"/>
          <w:szCs w:val="28"/>
        </w:rPr>
        <w:t>3)</w:t>
      </w:r>
      <w:r w:rsidR="004F2B6B" w:rsidRPr="00AE5DF8">
        <w:rPr>
          <w:sz w:val="28"/>
          <w:szCs w:val="28"/>
        </w:rPr>
        <w:t xml:space="preserve"> дополнить подпунктом 2.3.7 следующего содержания:</w:t>
      </w:r>
    </w:p>
    <w:p w:rsidR="004F2B6B" w:rsidRPr="00AE5DF8" w:rsidRDefault="004F2B6B" w:rsidP="002107FA">
      <w:pPr>
        <w:ind w:firstLine="567"/>
        <w:jc w:val="both"/>
        <w:rPr>
          <w:sz w:val="28"/>
          <w:szCs w:val="28"/>
        </w:rPr>
      </w:pPr>
      <w:r w:rsidRPr="00AE5DF8">
        <w:rPr>
          <w:sz w:val="28"/>
          <w:szCs w:val="28"/>
        </w:rPr>
        <w:t xml:space="preserve">«2.3.7. </w:t>
      </w:r>
      <w:r w:rsidR="00DC251D" w:rsidRPr="00AE5DF8">
        <w:rPr>
          <w:sz w:val="28"/>
          <w:szCs w:val="28"/>
        </w:rPr>
        <w:t>Размещение нестационарных торговых объектов на территории города Урай, в том числе на территории общего пользования, осуществляется в порядке и местах, установленных постановлениями администрации города Урай.</w:t>
      </w:r>
    </w:p>
    <w:p w:rsidR="00846AF6" w:rsidRPr="00AE5DF8" w:rsidRDefault="00DC251D" w:rsidP="002107FA">
      <w:pPr>
        <w:ind w:firstLine="567"/>
        <w:jc w:val="both"/>
        <w:rPr>
          <w:sz w:val="28"/>
          <w:szCs w:val="28"/>
        </w:rPr>
      </w:pPr>
      <w:r w:rsidRPr="00AE5DF8">
        <w:rPr>
          <w:sz w:val="28"/>
          <w:szCs w:val="28"/>
        </w:rPr>
        <w:t xml:space="preserve">Размещение иных некапитальных строений, сооружений на </w:t>
      </w:r>
      <w:r w:rsidR="00097F6C" w:rsidRPr="00AE5DF8">
        <w:rPr>
          <w:sz w:val="28"/>
          <w:szCs w:val="28"/>
        </w:rPr>
        <w:t>территориях общего пользования осуществляется с учетом  требований Правил зем</w:t>
      </w:r>
      <w:r w:rsidR="003255A2" w:rsidRPr="00AE5DF8">
        <w:rPr>
          <w:sz w:val="28"/>
          <w:szCs w:val="28"/>
        </w:rPr>
        <w:t>л</w:t>
      </w:r>
      <w:r w:rsidR="00097F6C" w:rsidRPr="00AE5DF8">
        <w:rPr>
          <w:sz w:val="28"/>
          <w:szCs w:val="28"/>
        </w:rPr>
        <w:t>епользования и застройки муниципального образов</w:t>
      </w:r>
      <w:r w:rsidR="00846AF6" w:rsidRPr="00AE5DF8">
        <w:rPr>
          <w:sz w:val="28"/>
          <w:szCs w:val="28"/>
        </w:rPr>
        <w:t>ания городской округ город Урай в порядке, установленном действующим законод</w:t>
      </w:r>
      <w:r w:rsidR="00ED1873" w:rsidRPr="00AE5DF8">
        <w:rPr>
          <w:sz w:val="28"/>
          <w:szCs w:val="28"/>
        </w:rPr>
        <w:t>ательством Российской Федерации</w:t>
      </w:r>
      <w:proofErr w:type="gramStart"/>
      <w:r w:rsidR="00FE35FD" w:rsidRPr="00AE5DF8">
        <w:rPr>
          <w:sz w:val="28"/>
          <w:szCs w:val="28"/>
        </w:rPr>
        <w:t>.</w:t>
      </w:r>
      <w:r w:rsidR="00846AF6" w:rsidRPr="00AE5DF8">
        <w:rPr>
          <w:sz w:val="28"/>
          <w:szCs w:val="28"/>
        </w:rPr>
        <w:t>».</w:t>
      </w:r>
      <w:proofErr w:type="gramEnd"/>
    </w:p>
    <w:p w:rsidR="00EC3CB5" w:rsidRPr="00AE5DF8" w:rsidRDefault="00BB7012" w:rsidP="00C7620D">
      <w:pPr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E5DF8">
        <w:rPr>
          <w:color w:val="000000" w:themeColor="text1"/>
          <w:sz w:val="28"/>
          <w:szCs w:val="28"/>
        </w:rPr>
        <w:t>6</w:t>
      </w:r>
      <w:r w:rsidR="00EC3CB5" w:rsidRPr="00AE5DF8">
        <w:rPr>
          <w:color w:val="000000" w:themeColor="text1"/>
          <w:sz w:val="28"/>
          <w:szCs w:val="28"/>
        </w:rPr>
        <w:t>. Подпункт 2.5.1 пункта 2.5 изложить в новой редакции:</w:t>
      </w:r>
    </w:p>
    <w:p w:rsidR="00EC3CB5" w:rsidRPr="00AE5DF8" w:rsidRDefault="00EC3CB5" w:rsidP="00EC3CB5">
      <w:pPr>
        <w:pStyle w:val="ConsPlusNormal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AE5DF8">
        <w:rPr>
          <w:rFonts w:ascii="Times New Roman" w:hAnsi="Times New Roman" w:cs="Times New Roman"/>
          <w:color w:val="000000"/>
          <w:sz w:val="28"/>
          <w:szCs w:val="28"/>
        </w:rPr>
        <w:t xml:space="preserve">«2.5.1. Ограждения (заборы) земельных участков должны быть без искривлений, повреждений, уклонов, </w:t>
      </w:r>
      <w:proofErr w:type="gramStart"/>
      <w:r w:rsidRPr="00AE5DF8">
        <w:rPr>
          <w:rFonts w:ascii="Times New Roman" w:hAnsi="Times New Roman" w:cs="Times New Roman"/>
          <w:color w:val="000000"/>
          <w:sz w:val="28"/>
          <w:szCs w:val="28"/>
        </w:rPr>
        <w:t>образовавшихся</w:t>
      </w:r>
      <w:proofErr w:type="gramEnd"/>
      <w:r w:rsidRPr="00AE5DF8">
        <w:rPr>
          <w:rFonts w:ascii="Times New Roman" w:hAnsi="Times New Roman" w:cs="Times New Roman"/>
          <w:color w:val="000000"/>
          <w:sz w:val="28"/>
          <w:szCs w:val="28"/>
        </w:rPr>
        <w:t xml:space="preserve"> в т</w:t>
      </w:r>
      <w:r w:rsidR="00BB7012" w:rsidRPr="00AE5DF8">
        <w:rPr>
          <w:rFonts w:ascii="Times New Roman" w:hAnsi="Times New Roman" w:cs="Times New Roman"/>
          <w:color w:val="000000"/>
          <w:sz w:val="28"/>
          <w:szCs w:val="28"/>
        </w:rPr>
        <w:t>ом числе от внешних воздействий</w:t>
      </w:r>
      <w:r w:rsidR="00FE35FD" w:rsidRPr="00AE5DF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E5DF8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C7620D" w:rsidRPr="00AE5DF8" w:rsidRDefault="00BB7012" w:rsidP="00C7620D">
      <w:pPr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E5DF8">
        <w:rPr>
          <w:color w:val="000000" w:themeColor="text1"/>
          <w:sz w:val="28"/>
          <w:szCs w:val="28"/>
        </w:rPr>
        <w:t>7</w:t>
      </w:r>
      <w:r w:rsidR="00C7620D" w:rsidRPr="00AE5DF8">
        <w:rPr>
          <w:color w:val="000000" w:themeColor="text1"/>
          <w:sz w:val="28"/>
          <w:szCs w:val="28"/>
        </w:rPr>
        <w:t>. Подпункт 2.7.1</w:t>
      </w:r>
      <w:r w:rsidR="00FF215F" w:rsidRPr="00AE5DF8">
        <w:rPr>
          <w:color w:val="000000" w:themeColor="text1"/>
          <w:sz w:val="28"/>
          <w:szCs w:val="28"/>
        </w:rPr>
        <w:t xml:space="preserve"> пункта 2.7</w:t>
      </w:r>
      <w:r w:rsidR="00C7620D" w:rsidRPr="00AE5DF8">
        <w:rPr>
          <w:color w:val="000000" w:themeColor="text1"/>
          <w:sz w:val="28"/>
          <w:szCs w:val="28"/>
        </w:rPr>
        <w:t xml:space="preserve"> изложить в новой редакции: </w:t>
      </w:r>
    </w:p>
    <w:p w:rsidR="00C7620D" w:rsidRPr="00AE5DF8" w:rsidRDefault="00C7620D" w:rsidP="00C7620D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AE5DF8">
        <w:rPr>
          <w:color w:val="000000"/>
          <w:sz w:val="28"/>
          <w:szCs w:val="28"/>
        </w:rPr>
        <w:t>«2.7.1. Не допускается заклеивание, завешивание витрин информационными и рекламными баннерами, затягивание непрозрачными материалами, закрашивание</w:t>
      </w:r>
      <w:r w:rsidR="00BB7012" w:rsidRPr="00AE5DF8">
        <w:rPr>
          <w:color w:val="000000"/>
          <w:sz w:val="28"/>
          <w:szCs w:val="28"/>
        </w:rPr>
        <w:t xml:space="preserve"> стекла витрин</w:t>
      </w:r>
      <w:proofErr w:type="gramStart"/>
      <w:r w:rsidR="00FE35FD" w:rsidRPr="00AE5DF8">
        <w:rPr>
          <w:color w:val="000000"/>
          <w:sz w:val="28"/>
          <w:szCs w:val="28"/>
        </w:rPr>
        <w:t>.</w:t>
      </w:r>
      <w:r w:rsidRPr="00AE5DF8">
        <w:rPr>
          <w:color w:val="000000"/>
          <w:sz w:val="28"/>
          <w:szCs w:val="28"/>
        </w:rPr>
        <w:t>».</w:t>
      </w:r>
      <w:proofErr w:type="gramEnd"/>
    </w:p>
    <w:p w:rsidR="00674E8E" w:rsidRPr="00AE5DF8" w:rsidRDefault="00BB7012" w:rsidP="002107FA">
      <w:pPr>
        <w:ind w:firstLine="567"/>
        <w:jc w:val="both"/>
        <w:rPr>
          <w:sz w:val="28"/>
          <w:szCs w:val="28"/>
        </w:rPr>
      </w:pPr>
      <w:r w:rsidRPr="00AE5DF8">
        <w:rPr>
          <w:sz w:val="28"/>
          <w:szCs w:val="28"/>
        </w:rPr>
        <w:t>8</w:t>
      </w:r>
      <w:r w:rsidR="00846AF6" w:rsidRPr="00AE5DF8">
        <w:rPr>
          <w:sz w:val="28"/>
          <w:szCs w:val="28"/>
        </w:rPr>
        <w:t xml:space="preserve">. </w:t>
      </w:r>
      <w:r w:rsidR="00674E8E" w:rsidRPr="00AE5DF8">
        <w:rPr>
          <w:sz w:val="28"/>
          <w:szCs w:val="28"/>
        </w:rPr>
        <w:t>Пункт 4.3 изложить в новой редакции:</w:t>
      </w:r>
    </w:p>
    <w:p w:rsidR="00674E8E" w:rsidRPr="00AE5DF8" w:rsidRDefault="00674E8E" w:rsidP="00674E8E">
      <w:pPr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  <w:r w:rsidRPr="00AE5DF8">
        <w:rPr>
          <w:sz w:val="28"/>
          <w:szCs w:val="28"/>
        </w:rPr>
        <w:t>«</w:t>
      </w:r>
      <w:r w:rsidRPr="00AE5DF8">
        <w:rPr>
          <w:color w:val="000000"/>
          <w:sz w:val="28"/>
          <w:szCs w:val="28"/>
        </w:rPr>
        <w:t xml:space="preserve">4.3. Физические и юридические лица, индивидуальные предприниматели обязаны осуществлять уборку (в том числе в зимний период, кошение травы) на земельных участках, находящихся в их владении и (или) пользовании. </w:t>
      </w:r>
    </w:p>
    <w:p w:rsidR="00674E8E" w:rsidRPr="00AE5DF8" w:rsidRDefault="00C7620D" w:rsidP="00C7620D">
      <w:pPr>
        <w:adjustRightInd w:val="0"/>
        <w:ind w:firstLine="567"/>
        <w:jc w:val="both"/>
        <w:rPr>
          <w:sz w:val="28"/>
          <w:szCs w:val="28"/>
        </w:rPr>
      </w:pPr>
      <w:r w:rsidRPr="00AE5DF8">
        <w:rPr>
          <w:sz w:val="28"/>
          <w:szCs w:val="28"/>
        </w:rPr>
        <w:t>Л</w:t>
      </w:r>
      <w:r w:rsidR="00674E8E" w:rsidRPr="00AE5DF8">
        <w:rPr>
          <w:sz w:val="28"/>
          <w:szCs w:val="28"/>
        </w:rPr>
        <w:t>иц</w:t>
      </w:r>
      <w:r w:rsidRPr="00AE5DF8">
        <w:rPr>
          <w:sz w:val="28"/>
          <w:szCs w:val="28"/>
        </w:rPr>
        <w:t>а</w:t>
      </w:r>
      <w:r w:rsidR="00674E8E" w:rsidRPr="00AE5DF8">
        <w:rPr>
          <w:sz w:val="28"/>
          <w:szCs w:val="28"/>
        </w:rPr>
        <w:t>, ответственны</w:t>
      </w:r>
      <w:r w:rsidRPr="00AE5DF8">
        <w:rPr>
          <w:sz w:val="28"/>
          <w:szCs w:val="28"/>
        </w:rPr>
        <w:t>е</w:t>
      </w:r>
      <w:r w:rsidR="00674E8E" w:rsidRPr="00AE5DF8">
        <w:rPr>
          <w:sz w:val="28"/>
          <w:szCs w:val="28"/>
        </w:rPr>
        <w:t xml:space="preserve">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, </w:t>
      </w:r>
      <w:r w:rsidRPr="00AE5DF8">
        <w:rPr>
          <w:sz w:val="28"/>
          <w:szCs w:val="28"/>
        </w:rPr>
        <w:t xml:space="preserve">обязаны принимать </w:t>
      </w:r>
      <w:r w:rsidR="00674E8E" w:rsidRPr="00AE5DF8">
        <w:rPr>
          <w:sz w:val="28"/>
          <w:szCs w:val="28"/>
        </w:rPr>
        <w:t>мер</w:t>
      </w:r>
      <w:r w:rsidRPr="00AE5DF8">
        <w:rPr>
          <w:sz w:val="28"/>
          <w:szCs w:val="28"/>
        </w:rPr>
        <w:t>ы</w:t>
      </w:r>
      <w:r w:rsidR="00674E8E" w:rsidRPr="00AE5DF8">
        <w:rPr>
          <w:sz w:val="28"/>
          <w:szCs w:val="28"/>
        </w:rPr>
        <w:t xml:space="preserve"> по содержанию прилегающих территорий, включая</w:t>
      </w:r>
      <w:r w:rsidRPr="00AE5DF8">
        <w:rPr>
          <w:sz w:val="28"/>
          <w:szCs w:val="28"/>
        </w:rPr>
        <w:t xml:space="preserve"> их</w:t>
      </w:r>
      <w:r w:rsidR="00674E8E" w:rsidRPr="00AE5DF8">
        <w:rPr>
          <w:sz w:val="28"/>
          <w:szCs w:val="28"/>
        </w:rPr>
        <w:t xml:space="preserve"> </w:t>
      </w:r>
      <w:r w:rsidRPr="00AE5DF8">
        <w:rPr>
          <w:sz w:val="28"/>
          <w:szCs w:val="28"/>
        </w:rPr>
        <w:t xml:space="preserve">регулярную </w:t>
      </w:r>
      <w:r w:rsidR="00674E8E" w:rsidRPr="00AE5DF8">
        <w:rPr>
          <w:sz w:val="28"/>
          <w:szCs w:val="28"/>
        </w:rPr>
        <w:t>уборку, в том числе в зимний период, кошение травы</w:t>
      </w:r>
      <w:proofErr w:type="gramStart"/>
      <w:r w:rsidR="00FE35FD" w:rsidRPr="00AE5DF8">
        <w:rPr>
          <w:sz w:val="28"/>
          <w:szCs w:val="28"/>
        </w:rPr>
        <w:t>.</w:t>
      </w:r>
      <w:r w:rsidRPr="00AE5DF8">
        <w:rPr>
          <w:sz w:val="28"/>
          <w:szCs w:val="28"/>
        </w:rPr>
        <w:t>».</w:t>
      </w:r>
      <w:proofErr w:type="gramEnd"/>
    </w:p>
    <w:p w:rsidR="00EC3CB5" w:rsidRPr="00AE5DF8" w:rsidRDefault="00BB7012" w:rsidP="00C7620D">
      <w:pPr>
        <w:adjustRightInd w:val="0"/>
        <w:ind w:firstLine="567"/>
        <w:jc w:val="both"/>
        <w:rPr>
          <w:sz w:val="28"/>
          <w:szCs w:val="28"/>
        </w:rPr>
      </w:pPr>
      <w:r w:rsidRPr="00AE5DF8">
        <w:rPr>
          <w:sz w:val="28"/>
          <w:szCs w:val="28"/>
        </w:rPr>
        <w:t>9</w:t>
      </w:r>
      <w:r w:rsidR="00EC3CB5" w:rsidRPr="00AE5DF8">
        <w:rPr>
          <w:sz w:val="28"/>
          <w:szCs w:val="28"/>
        </w:rPr>
        <w:t>. Пункт 4.9 дополнить подпунктом 4.9.6 следующего содержания:</w:t>
      </w:r>
    </w:p>
    <w:p w:rsidR="00EC3CB5" w:rsidRPr="00AE5DF8" w:rsidRDefault="00EC3CB5" w:rsidP="00C7620D">
      <w:pPr>
        <w:adjustRightInd w:val="0"/>
        <w:ind w:firstLine="567"/>
        <w:jc w:val="both"/>
        <w:rPr>
          <w:sz w:val="28"/>
          <w:szCs w:val="28"/>
        </w:rPr>
      </w:pPr>
      <w:r w:rsidRPr="00AE5DF8">
        <w:rPr>
          <w:sz w:val="28"/>
          <w:szCs w:val="28"/>
        </w:rPr>
        <w:lastRenderedPageBreak/>
        <w:t>«4.9.6. При производстве зимних уборочных работ запрещается выброс, сброс, складирование снега, скола льда на территории города Урай вне пред</w:t>
      </w:r>
      <w:r w:rsidR="00BB7012" w:rsidRPr="00AE5DF8">
        <w:rPr>
          <w:sz w:val="28"/>
          <w:szCs w:val="28"/>
        </w:rPr>
        <w:t>назначенных для этих целей мест</w:t>
      </w:r>
      <w:proofErr w:type="gramStart"/>
      <w:r w:rsidR="004E4335" w:rsidRPr="00AE5DF8">
        <w:rPr>
          <w:sz w:val="28"/>
          <w:szCs w:val="28"/>
        </w:rPr>
        <w:t>.</w:t>
      </w:r>
      <w:r w:rsidRPr="00AE5DF8">
        <w:rPr>
          <w:sz w:val="28"/>
          <w:szCs w:val="28"/>
        </w:rPr>
        <w:t>».</w:t>
      </w:r>
      <w:proofErr w:type="gramEnd"/>
    </w:p>
    <w:p w:rsidR="00BB7012" w:rsidRPr="00AE5DF8" w:rsidRDefault="00BB7012" w:rsidP="00C7620D">
      <w:pPr>
        <w:adjustRightInd w:val="0"/>
        <w:ind w:firstLine="567"/>
        <w:jc w:val="both"/>
        <w:rPr>
          <w:sz w:val="28"/>
          <w:szCs w:val="28"/>
        </w:rPr>
      </w:pPr>
      <w:r w:rsidRPr="00AE5DF8">
        <w:rPr>
          <w:sz w:val="28"/>
          <w:szCs w:val="28"/>
        </w:rPr>
        <w:t>10</w:t>
      </w:r>
      <w:r w:rsidR="00B6178D" w:rsidRPr="00AE5DF8">
        <w:rPr>
          <w:sz w:val="28"/>
          <w:szCs w:val="28"/>
        </w:rPr>
        <w:t xml:space="preserve">. </w:t>
      </w:r>
      <w:r w:rsidRPr="00AE5DF8">
        <w:rPr>
          <w:color w:val="000000" w:themeColor="text1"/>
          <w:sz w:val="28"/>
          <w:szCs w:val="28"/>
        </w:rPr>
        <w:t>В пункте 4.12:</w:t>
      </w:r>
    </w:p>
    <w:p w:rsidR="00B6178D" w:rsidRPr="00AE5DF8" w:rsidRDefault="00BB7012" w:rsidP="00C7620D">
      <w:pPr>
        <w:adjustRightInd w:val="0"/>
        <w:ind w:firstLine="567"/>
        <w:jc w:val="both"/>
        <w:rPr>
          <w:sz w:val="28"/>
          <w:szCs w:val="28"/>
        </w:rPr>
      </w:pPr>
      <w:r w:rsidRPr="00AE5DF8">
        <w:rPr>
          <w:sz w:val="28"/>
          <w:szCs w:val="28"/>
        </w:rPr>
        <w:t>1) п</w:t>
      </w:r>
      <w:r w:rsidR="00B6178D" w:rsidRPr="00AE5DF8">
        <w:rPr>
          <w:sz w:val="28"/>
          <w:szCs w:val="28"/>
        </w:rPr>
        <w:t>одпункт 4.12.3 изложить в следующей редакции:</w:t>
      </w:r>
    </w:p>
    <w:p w:rsidR="00B6178D" w:rsidRPr="00AE5DF8" w:rsidRDefault="00B6178D" w:rsidP="00B6178D">
      <w:pPr>
        <w:adjustRightInd w:val="0"/>
        <w:ind w:firstLine="567"/>
        <w:jc w:val="both"/>
        <w:rPr>
          <w:color w:val="000000"/>
          <w:sz w:val="28"/>
          <w:szCs w:val="28"/>
        </w:rPr>
      </w:pPr>
      <w:r w:rsidRPr="00AE5DF8">
        <w:rPr>
          <w:sz w:val="28"/>
          <w:szCs w:val="28"/>
        </w:rPr>
        <w:t xml:space="preserve">«4.12.3. Смотровые колодцы, </w:t>
      </w:r>
      <w:proofErr w:type="spellStart"/>
      <w:r w:rsidRPr="00AE5DF8">
        <w:rPr>
          <w:sz w:val="28"/>
          <w:szCs w:val="28"/>
        </w:rPr>
        <w:t>ливнесточневые</w:t>
      </w:r>
      <w:proofErr w:type="spellEnd"/>
      <w:r w:rsidRPr="00AE5DF8">
        <w:rPr>
          <w:sz w:val="28"/>
          <w:szCs w:val="28"/>
        </w:rPr>
        <w:t xml:space="preserve"> (</w:t>
      </w:r>
      <w:proofErr w:type="spellStart"/>
      <w:r w:rsidRPr="00AE5DF8">
        <w:rPr>
          <w:sz w:val="28"/>
          <w:szCs w:val="28"/>
        </w:rPr>
        <w:t>дождеприемные</w:t>
      </w:r>
      <w:proofErr w:type="spellEnd"/>
      <w:r w:rsidRPr="00AE5DF8">
        <w:rPr>
          <w:sz w:val="28"/>
          <w:szCs w:val="28"/>
        </w:rPr>
        <w:t xml:space="preserve">) колодцы, </w:t>
      </w:r>
      <w:r w:rsidRPr="00AE5DF8">
        <w:rPr>
          <w:color w:val="000000"/>
          <w:sz w:val="28"/>
          <w:szCs w:val="28"/>
        </w:rPr>
        <w:t>колодцы подземных коммуникаций, люки должны содержаться в исправном (закрытом) состоянии, обеспечивающем безопасное движение транспорта и пешеходов. Их очистка и осмотр производятся по мере загрязнения, но не реже двух раз в год - весной и осенью. Не допускается складирование загрязнений, образуемых при очистке и ремонте, на газонах, тротуарах или проезжей части</w:t>
      </w:r>
      <w:r w:rsidR="00FF215F" w:rsidRPr="00AE5DF8">
        <w:rPr>
          <w:color w:val="000000"/>
          <w:sz w:val="28"/>
          <w:szCs w:val="28"/>
        </w:rPr>
        <w:t>.</w:t>
      </w:r>
    </w:p>
    <w:p w:rsidR="00B6178D" w:rsidRPr="00AE5DF8" w:rsidRDefault="00B6178D" w:rsidP="00B6178D">
      <w:pPr>
        <w:adjustRightInd w:val="0"/>
        <w:ind w:firstLine="567"/>
        <w:jc w:val="both"/>
        <w:rPr>
          <w:sz w:val="28"/>
          <w:szCs w:val="28"/>
        </w:rPr>
      </w:pPr>
      <w:r w:rsidRPr="00AE5DF8">
        <w:rPr>
          <w:sz w:val="28"/>
          <w:szCs w:val="28"/>
        </w:rPr>
        <w:t xml:space="preserve">На время проведения ремонтных и иных работ производителем работ принимаются меры по ограждению открытых люков смотровых колодцев, </w:t>
      </w:r>
      <w:proofErr w:type="spellStart"/>
      <w:r w:rsidRPr="00AE5DF8">
        <w:rPr>
          <w:sz w:val="28"/>
          <w:szCs w:val="28"/>
        </w:rPr>
        <w:t>ливнесточнев</w:t>
      </w:r>
      <w:r w:rsidR="00BB7012" w:rsidRPr="00AE5DF8">
        <w:rPr>
          <w:sz w:val="28"/>
          <w:szCs w:val="28"/>
        </w:rPr>
        <w:t>ых</w:t>
      </w:r>
      <w:proofErr w:type="spellEnd"/>
      <w:r w:rsidR="00BB7012" w:rsidRPr="00AE5DF8">
        <w:rPr>
          <w:sz w:val="28"/>
          <w:szCs w:val="28"/>
        </w:rPr>
        <w:t xml:space="preserve"> (</w:t>
      </w:r>
      <w:proofErr w:type="spellStart"/>
      <w:r w:rsidR="00BB7012" w:rsidRPr="00AE5DF8">
        <w:rPr>
          <w:sz w:val="28"/>
          <w:szCs w:val="28"/>
        </w:rPr>
        <w:t>дождеприемных</w:t>
      </w:r>
      <w:proofErr w:type="spellEnd"/>
      <w:r w:rsidR="00BB7012" w:rsidRPr="00AE5DF8">
        <w:rPr>
          <w:sz w:val="28"/>
          <w:szCs w:val="28"/>
        </w:rPr>
        <w:t>) колодцев</w:t>
      </w:r>
      <w:proofErr w:type="gramStart"/>
      <w:r w:rsidR="004E4335" w:rsidRPr="00AE5DF8">
        <w:rPr>
          <w:sz w:val="28"/>
          <w:szCs w:val="28"/>
        </w:rPr>
        <w:t>.</w:t>
      </w:r>
      <w:r w:rsidR="00BB7012" w:rsidRPr="00AE5DF8">
        <w:rPr>
          <w:sz w:val="28"/>
          <w:szCs w:val="28"/>
        </w:rPr>
        <w:t>»;</w:t>
      </w:r>
      <w:proofErr w:type="gramEnd"/>
    </w:p>
    <w:p w:rsidR="00BC7DD1" w:rsidRPr="00BC7DD1" w:rsidRDefault="00BB7012" w:rsidP="00B6178D">
      <w:pPr>
        <w:adjustRightInd w:val="0"/>
        <w:ind w:firstLine="567"/>
        <w:jc w:val="both"/>
        <w:rPr>
          <w:sz w:val="28"/>
          <w:szCs w:val="28"/>
        </w:rPr>
      </w:pPr>
      <w:r w:rsidRPr="00AE5DF8">
        <w:rPr>
          <w:sz w:val="28"/>
          <w:szCs w:val="28"/>
        </w:rPr>
        <w:t>2)</w:t>
      </w:r>
      <w:r w:rsidR="00B6178D" w:rsidRPr="00AE5DF8">
        <w:rPr>
          <w:sz w:val="28"/>
          <w:szCs w:val="28"/>
        </w:rPr>
        <w:t xml:space="preserve"> </w:t>
      </w:r>
      <w:r w:rsidR="00BC7DD1" w:rsidRPr="00BC7DD1">
        <w:rPr>
          <w:sz w:val="28"/>
          <w:szCs w:val="28"/>
        </w:rPr>
        <w:t xml:space="preserve">в </w:t>
      </w:r>
      <w:r w:rsidR="00BC7DD1" w:rsidRPr="00AE5DF8">
        <w:rPr>
          <w:sz w:val="28"/>
          <w:szCs w:val="28"/>
        </w:rPr>
        <w:t>подпункт</w:t>
      </w:r>
      <w:r w:rsidR="00BC7DD1">
        <w:rPr>
          <w:sz w:val="28"/>
          <w:szCs w:val="28"/>
        </w:rPr>
        <w:t>е</w:t>
      </w:r>
      <w:r w:rsidR="00BC7DD1" w:rsidRPr="00AE5DF8">
        <w:rPr>
          <w:sz w:val="28"/>
          <w:szCs w:val="28"/>
        </w:rPr>
        <w:t xml:space="preserve"> 4.12.5</w:t>
      </w:r>
      <w:r w:rsidR="00BC7DD1">
        <w:rPr>
          <w:sz w:val="28"/>
          <w:szCs w:val="28"/>
        </w:rPr>
        <w:t>:</w:t>
      </w:r>
    </w:p>
    <w:p w:rsidR="006C109B" w:rsidRPr="00AE5DF8" w:rsidRDefault="00BC7DD1" w:rsidP="00BC7DD1">
      <w:pPr>
        <w:tabs>
          <w:tab w:val="left" w:pos="567"/>
        </w:tabs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B7012" w:rsidRPr="00AE5DF8">
        <w:rPr>
          <w:sz w:val="28"/>
          <w:szCs w:val="28"/>
        </w:rPr>
        <w:t>п</w:t>
      </w:r>
      <w:r w:rsidR="006C109B" w:rsidRPr="00AE5DF8">
        <w:rPr>
          <w:sz w:val="28"/>
          <w:szCs w:val="28"/>
        </w:rPr>
        <w:t>одпункт 6 изложить в новой редакции:</w:t>
      </w:r>
    </w:p>
    <w:p w:rsidR="006C109B" w:rsidRPr="00AE5DF8" w:rsidRDefault="006C109B" w:rsidP="00B6178D">
      <w:pPr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AE5DF8">
        <w:rPr>
          <w:sz w:val="28"/>
          <w:szCs w:val="28"/>
        </w:rPr>
        <w:t>«</w:t>
      </w:r>
      <w:r w:rsidRPr="00AE5DF8">
        <w:rPr>
          <w:color w:val="000000"/>
          <w:sz w:val="28"/>
          <w:szCs w:val="28"/>
        </w:rPr>
        <w:t>6) Разводить костры, использовать мангалы и иные приспособления для тепловой обработки пищи с помощью открытого огня на дворовых территориях многоквартирных домов, прибрежных территориях водоемов, в гаражных массивах, местах (земельных участках) общего пользования, в том числе парках, скверах, на прилегающих территориях к предприятиям, учреждениям, организациям, земельных участках, находящихся в собственности или распоряжении муници</w:t>
      </w:r>
      <w:r w:rsidR="00346DBC" w:rsidRPr="00AE5DF8">
        <w:rPr>
          <w:color w:val="000000"/>
          <w:sz w:val="28"/>
          <w:szCs w:val="28"/>
        </w:rPr>
        <w:t>пального образования город Урай</w:t>
      </w:r>
      <w:r w:rsidR="004E4335" w:rsidRPr="00AE5DF8">
        <w:rPr>
          <w:color w:val="000000"/>
          <w:sz w:val="28"/>
          <w:szCs w:val="28"/>
        </w:rPr>
        <w:t>.</w:t>
      </w:r>
      <w:r w:rsidR="00346DBC" w:rsidRPr="00AE5DF8">
        <w:rPr>
          <w:color w:val="000000"/>
          <w:sz w:val="28"/>
          <w:szCs w:val="28"/>
        </w:rPr>
        <w:t>»;</w:t>
      </w:r>
      <w:proofErr w:type="gramEnd"/>
    </w:p>
    <w:p w:rsidR="006C109B" w:rsidRPr="00AE5DF8" w:rsidRDefault="00BC7DD1" w:rsidP="006C109B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46DBC" w:rsidRPr="00AE5DF8">
        <w:rPr>
          <w:sz w:val="28"/>
          <w:szCs w:val="28"/>
        </w:rPr>
        <w:t>) п</w:t>
      </w:r>
      <w:r w:rsidR="006C109B" w:rsidRPr="00AE5DF8">
        <w:rPr>
          <w:sz w:val="28"/>
          <w:szCs w:val="28"/>
        </w:rPr>
        <w:t>одпункт 8 изложить в новой редакции:</w:t>
      </w:r>
    </w:p>
    <w:p w:rsidR="006C109B" w:rsidRPr="00AE5DF8" w:rsidRDefault="006C109B" w:rsidP="00840333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5DF8">
        <w:rPr>
          <w:rFonts w:ascii="Times New Roman" w:hAnsi="Times New Roman" w:cs="Times New Roman"/>
          <w:color w:val="000000"/>
          <w:sz w:val="28"/>
          <w:szCs w:val="28"/>
        </w:rPr>
        <w:t>«8) Собственникам или владельцам сырья, материалов, оборудования, судов водного транспорта, неисправных или разукомплектованных транспортных средств и иных механизмов, органических или химических удобрений, тары, упаковки и металлолома размещать, складировать и хранить их вне отведенных мест.</w:t>
      </w:r>
    </w:p>
    <w:p w:rsidR="006C109B" w:rsidRPr="00AE5DF8" w:rsidRDefault="006C109B" w:rsidP="00840333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5DF8">
        <w:rPr>
          <w:rFonts w:ascii="Times New Roman" w:hAnsi="Times New Roman" w:cs="Times New Roman"/>
          <w:color w:val="000000"/>
          <w:sz w:val="28"/>
          <w:szCs w:val="28"/>
        </w:rPr>
        <w:t>Размещение, складирование и хранение строительных материалов допускается на территориях производственных баз, индивидуальных домовладений, земельных участках, предоставленных под строительство, под строительные площадки, земельных участках, находящихся во владении и (или) пользовании владельцев строительных материалов.</w:t>
      </w:r>
    </w:p>
    <w:p w:rsidR="006C109B" w:rsidRPr="00AE5DF8" w:rsidRDefault="006C109B" w:rsidP="00840333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5DF8">
        <w:rPr>
          <w:rFonts w:ascii="Times New Roman" w:hAnsi="Times New Roman" w:cs="Times New Roman"/>
          <w:color w:val="000000"/>
          <w:sz w:val="28"/>
          <w:szCs w:val="28"/>
        </w:rPr>
        <w:t>Размещение, складирование и хранение неисправных транспортных средств и иных механизмов допускается в индивидуальных гаражах, на территориях платных автостоянок, индивидуальных домовладений, станций технического обслуживания автомобилей.</w:t>
      </w:r>
    </w:p>
    <w:p w:rsidR="006C109B" w:rsidRPr="00AE5DF8" w:rsidRDefault="006C109B" w:rsidP="00840333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5DF8">
        <w:rPr>
          <w:rFonts w:ascii="Times New Roman" w:hAnsi="Times New Roman" w:cs="Times New Roman"/>
          <w:color w:val="000000"/>
          <w:sz w:val="28"/>
          <w:szCs w:val="28"/>
        </w:rPr>
        <w:t xml:space="preserve">Размещение, складирование и хранение металлолома допускается </w:t>
      </w:r>
      <w:r w:rsidR="007F512A" w:rsidRPr="00AE5DF8">
        <w:rPr>
          <w:rFonts w:ascii="Times New Roman" w:hAnsi="Times New Roman" w:cs="Times New Roman"/>
          <w:color w:val="000000"/>
          <w:sz w:val="28"/>
          <w:szCs w:val="28"/>
        </w:rPr>
        <w:t xml:space="preserve">в зданиях (строениях, сооружениях), исключающих прямой контакт металлолома с почвой, расположенных </w:t>
      </w:r>
      <w:r w:rsidRPr="00AE5DF8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ях производственных баз, индивидуальных домовладений, станций технического обслуживания автомобилей, объектов, в которых осуществляется деятельность по обращению с металлоломом, в индивидуальных гаражах. </w:t>
      </w:r>
    </w:p>
    <w:p w:rsidR="00B6178D" w:rsidRPr="00AE5DF8" w:rsidRDefault="006C109B" w:rsidP="00840333">
      <w:pPr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AE5DF8">
        <w:rPr>
          <w:color w:val="000000"/>
          <w:sz w:val="28"/>
          <w:szCs w:val="28"/>
        </w:rPr>
        <w:lastRenderedPageBreak/>
        <w:t>Размещение, складирование и хранение сырья, материалов, оборудования, судов водного транспорта на территориях производственных баз, индивидуальных домовладений, земельных участках, предоставленных под строительство, под строительные площадки, в индивидуальных гаражах, на территориях платных автостоянок, индивидуальных домовладений, станций технич</w:t>
      </w:r>
      <w:r w:rsidR="0008571E" w:rsidRPr="00AE5DF8">
        <w:rPr>
          <w:color w:val="000000"/>
          <w:sz w:val="28"/>
          <w:szCs w:val="28"/>
        </w:rPr>
        <w:t>еского обслуживания автомобилей,</w:t>
      </w:r>
      <w:r w:rsidRPr="00AE5DF8">
        <w:rPr>
          <w:color w:val="000000"/>
          <w:sz w:val="28"/>
          <w:szCs w:val="28"/>
        </w:rPr>
        <w:t xml:space="preserve"> земельных участках, находящихся во владении и (или) пользовании владельцев сырья, материалов, оборудо</w:t>
      </w:r>
      <w:r w:rsidR="00346DBC" w:rsidRPr="00AE5DF8">
        <w:rPr>
          <w:color w:val="000000"/>
          <w:sz w:val="28"/>
          <w:szCs w:val="28"/>
        </w:rPr>
        <w:t>вания, судов водного транспорта</w:t>
      </w:r>
      <w:r w:rsidR="004E4335" w:rsidRPr="00AE5DF8">
        <w:rPr>
          <w:color w:val="000000"/>
          <w:sz w:val="28"/>
          <w:szCs w:val="28"/>
        </w:rPr>
        <w:t>.</w:t>
      </w:r>
      <w:r w:rsidR="00346DBC" w:rsidRPr="00AE5DF8">
        <w:rPr>
          <w:color w:val="000000"/>
          <w:sz w:val="28"/>
          <w:szCs w:val="28"/>
        </w:rPr>
        <w:t>»;</w:t>
      </w:r>
      <w:proofErr w:type="gramEnd"/>
    </w:p>
    <w:p w:rsidR="00D646ED" w:rsidRPr="00AE5DF8" w:rsidRDefault="00BC7DD1" w:rsidP="00840333">
      <w:pPr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346DBC" w:rsidRPr="00AE5DF8">
        <w:rPr>
          <w:color w:val="000000"/>
          <w:sz w:val="28"/>
          <w:szCs w:val="28"/>
        </w:rPr>
        <w:t xml:space="preserve">) </w:t>
      </w:r>
      <w:r w:rsidR="00D646ED" w:rsidRPr="00AE5DF8">
        <w:rPr>
          <w:color w:val="000000"/>
          <w:sz w:val="28"/>
          <w:szCs w:val="28"/>
        </w:rPr>
        <w:t>дополнить подпунктом 8.1 следующего содержания:</w:t>
      </w:r>
    </w:p>
    <w:p w:rsidR="00D646ED" w:rsidRPr="00AE5DF8" w:rsidRDefault="00D646ED" w:rsidP="00840333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5DF8">
        <w:rPr>
          <w:rFonts w:ascii="Times New Roman" w:hAnsi="Times New Roman" w:cs="Times New Roman"/>
          <w:color w:val="000000"/>
          <w:sz w:val="28"/>
          <w:szCs w:val="28"/>
        </w:rPr>
        <w:t>«8.1) Собственникам или владельцам дров, угля, сена складировать и хранить их вне отведенных мест.</w:t>
      </w:r>
    </w:p>
    <w:p w:rsidR="00D646ED" w:rsidRPr="00AE5DF8" w:rsidRDefault="00D646ED" w:rsidP="00840333">
      <w:pPr>
        <w:adjustRightInd w:val="0"/>
        <w:ind w:firstLine="567"/>
        <w:jc w:val="both"/>
        <w:rPr>
          <w:color w:val="000000"/>
          <w:sz w:val="28"/>
          <w:szCs w:val="28"/>
        </w:rPr>
      </w:pPr>
      <w:r w:rsidRPr="00AE5DF8">
        <w:rPr>
          <w:color w:val="000000"/>
          <w:sz w:val="28"/>
          <w:szCs w:val="28"/>
        </w:rPr>
        <w:t>Складирование и хранение дров, угля, сена допускается только на территории индивидуальных домовладений</w:t>
      </w:r>
      <w:r w:rsidR="00FF215F" w:rsidRPr="00AE5DF8">
        <w:rPr>
          <w:color w:val="000000"/>
          <w:sz w:val="28"/>
          <w:szCs w:val="28"/>
        </w:rPr>
        <w:t>,</w:t>
      </w:r>
      <w:r w:rsidRPr="00AE5DF8">
        <w:rPr>
          <w:color w:val="000000"/>
          <w:sz w:val="28"/>
          <w:szCs w:val="28"/>
        </w:rPr>
        <w:t xml:space="preserve"> иных земельных участках</w:t>
      </w:r>
      <w:r w:rsidR="00FF215F" w:rsidRPr="00AE5DF8">
        <w:rPr>
          <w:color w:val="000000"/>
          <w:sz w:val="28"/>
          <w:szCs w:val="28"/>
        </w:rPr>
        <w:t>,</w:t>
      </w:r>
      <w:r w:rsidRPr="00AE5DF8">
        <w:rPr>
          <w:color w:val="000000"/>
          <w:sz w:val="28"/>
          <w:szCs w:val="28"/>
        </w:rPr>
        <w:t xml:space="preserve"> находящихся в</w:t>
      </w:r>
      <w:r w:rsidR="003F7636" w:rsidRPr="00AE5DF8">
        <w:rPr>
          <w:color w:val="000000"/>
          <w:sz w:val="28"/>
          <w:szCs w:val="28"/>
        </w:rPr>
        <w:t xml:space="preserve">о владении и (или) </w:t>
      </w:r>
      <w:r w:rsidRPr="00AE5DF8">
        <w:rPr>
          <w:color w:val="000000"/>
          <w:sz w:val="28"/>
          <w:szCs w:val="28"/>
        </w:rPr>
        <w:t>пользован</w:t>
      </w:r>
      <w:r w:rsidR="00346DBC" w:rsidRPr="00AE5DF8">
        <w:rPr>
          <w:color w:val="000000"/>
          <w:sz w:val="28"/>
          <w:szCs w:val="28"/>
        </w:rPr>
        <w:t>ии физических и юридических лиц</w:t>
      </w:r>
      <w:proofErr w:type="gramStart"/>
      <w:r w:rsidR="004E4335" w:rsidRPr="00AE5DF8">
        <w:rPr>
          <w:color w:val="000000"/>
          <w:sz w:val="28"/>
          <w:szCs w:val="28"/>
        </w:rPr>
        <w:t>.</w:t>
      </w:r>
      <w:r w:rsidR="00346DBC" w:rsidRPr="00AE5DF8">
        <w:rPr>
          <w:color w:val="000000"/>
          <w:sz w:val="28"/>
          <w:szCs w:val="28"/>
        </w:rPr>
        <w:t>»;</w:t>
      </w:r>
      <w:proofErr w:type="gramEnd"/>
    </w:p>
    <w:p w:rsidR="00D646ED" w:rsidRPr="00AE5DF8" w:rsidRDefault="00BC7DD1" w:rsidP="00840333">
      <w:pPr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346DBC" w:rsidRPr="00AE5DF8">
        <w:rPr>
          <w:color w:val="000000"/>
          <w:sz w:val="28"/>
          <w:szCs w:val="28"/>
        </w:rPr>
        <w:t xml:space="preserve">) </w:t>
      </w:r>
      <w:r w:rsidR="00D646ED" w:rsidRPr="00AE5DF8">
        <w:rPr>
          <w:color w:val="000000"/>
          <w:sz w:val="28"/>
          <w:szCs w:val="28"/>
        </w:rPr>
        <w:t>дополнить подпунктом 1</w:t>
      </w:r>
      <w:r w:rsidR="004E4335" w:rsidRPr="00AE5DF8">
        <w:rPr>
          <w:color w:val="000000"/>
          <w:sz w:val="28"/>
          <w:szCs w:val="28"/>
        </w:rPr>
        <w:t>2</w:t>
      </w:r>
      <w:r w:rsidR="00D646ED" w:rsidRPr="00AE5DF8">
        <w:rPr>
          <w:color w:val="000000"/>
          <w:sz w:val="28"/>
          <w:szCs w:val="28"/>
        </w:rPr>
        <w:t xml:space="preserve"> следующего содержания:</w:t>
      </w:r>
    </w:p>
    <w:p w:rsidR="00AF1C79" w:rsidRPr="00AE5DF8" w:rsidRDefault="00D646ED" w:rsidP="00840333">
      <w:pPr>
        <w:adjustRightInd w:val="0"/>
        <w:ind w:firstLine="567"/>
        <w:jc w:val="both"/>
        <w:rPr>
          <w:sz w:val="28"/>
          <w:szCs w:val="28"/>
        </w:rPr>
      </w:pPr>
      <w:r w:rsidRPr="00AE5DF8">
        <w:rPr>
          <w:color w:val="000000"/>
          <w:sz w:val="28"/>
          <w:szCs w:val="28"/>
        </w:rPr>
        <w:t>«</w:t>
      </w:r>
      <w:r w:rsidRPr="00AE5DF8">
        <w:rPr>
          <w:sz w:val="28"/>
          <w:szCs w:val="28"/>
        </w:rPr>
        <w:t>1</w:t>
      </w:r>
      <w:r w:rsidR="004E4335" w:rsidRPr="00AE5DF8">
        <w:rPr>
          <w:sz w:val="28"/>
          <w:szCs w:val="28"/>
        </w:rPr>
        <w:t>2</w:t>
      </w:r>
      <w:r w:rsidRPr="00AE5DF8">
        <w:rPr>
          <w:sz w:val="28"/>
          <w:szCs w:val="28"/>
        </w:rPr>
        <w:t>) Загрязнять либо засорять территории общего пользования путем выброса, сброса, оставления вне мусорных контейнеров (урн, корзин) бумаг, ок</w:t>
      </w:r>
      <w:r w:rsidR="00346DBC" w:rsidRPr="00AE5DF8">
        <w:rPr>
          <w:sz w:val="28"/>
          <w:szCs w:val="28"/>
        </w:rPr>
        <w:t>урков, бутылок и иных предметов</w:t>
      </w:r>
      <w:proofErr w:type="gramStart"/>
      <w:r w:rsidR="004E4335" w:rsidRPr="00AE5DF8">
        <w:rPr>
          <w:sz w:val="28"/>
          <w:szCs w:val="28"/>
        </w:rPr>
        <w:t>.</w:t>
      </w:r>
      <w:r w:rsidR="00346DBC" w:rsidRPr="00AE5DF8">
        <w:rPr>
          <w:sz w:val="28"/>
          <w:szCs w:val="28"/>
        </w:rPr>
        <w:t>»;</w:t>
      </w:r>
      <w:proofErr w:type="gramEnd"/>
    </w:p>
    <w:p w:rsidR="00AF1C79" w:rsidRPr="00AE5DF8" w:rsidRDefault="00346DBC" w:rsidP="00840333">
      <w:pPr>
        <w:adjustRightInd w:val="0"/>
        <w:ind w:firstLine="567"/>
        <w:jc w:val="both"/>
        <w:rPr>
          <w:color w:val="000000"/>
          <w:sz w:val="28"/>
          <w:szCs w:val="28"/>
        </w:rPr>
      </w:pPr>
      <w:r w:rsidRPr="00AE5DF8">
        <w:rPr>
          <w:color w:val="000000"/>
          <w:sz w:val="28"/>
          <w:szCs w:val="28"/>
        </w:rPr>
        <w:t>11</w:t>
      </w:r>
      <w:r w:rsidR="00AF1C79" w:rsidRPr="00AE5DF8">
        <w:rPr>
          <w:color w:val="000000"/>
          <w:sz w:val="28"/>
          <w:szCs w:val="28"/>
        </w:rPr>
        <w:t>. Подпункт 3 подпункта 4.13.1 пункта 4.13 изложить в новой редакции:</w:t>
      </w:r>
    </w:p>
    <w:p w:rsidR="00AF1C79" w:rsidRPr="00AE5DF8" w:rsidRDefault="00AF1C79" w:rsidP="00840333">
      <w:pPr>
        <w:pStyle w:val="af4"/>
        <w:tabs>
          <w:tab w:val="left" w:pos="370"/>
        </w:tabs>
        <w:spacing w:line="274" w:lineRule="exact"/>
        <w:ind w:right="20" w:firstLine="567"/>
        <w:rPr>
          <w:sz w:val="28"/>
          <w:szCs w:val="28"/>
        </w:rPr>
      </w:pPr>
      <w:r w:rsidRPr="00AE5DF8">
        <w:rPr>
          <w:sz w:val="28"/>
          <w:szCs w:val="28"/>
        </w:rPr>
        <w:t xml:space="preserve">«3) проводят очистку и ремонт лотков, смотровых, </w:t>
      </w:r>
      <w:proofErr w:type="spellStart"/>
      <w:r w:rsidRPr="00AE5DF8">
        <w:rPr>
          <w:sz w:val="28"/>
          <w:szCs w:val="28"/>
        </w:rPr>
        <w:t>ливнесточневых</w:t>
      </w:r>
      <w:proofErr w:type="spellEnd"/>
      <w:r w:rsidRPr="00AE5DF8">
        <w:rPr>
          <w:sz w:val="28"/>
          <w:szCs w:val="28"/>
        </w:rPr>
        <w:t xml:space="preserve"> (</w:t>
      </w:r>
      <w:proofErr w:type="spellStart"/>
      <w:r w:rsidRPr="00AE5DF8">
        <w:rPr>
          <w:sz w:val="28"/>
          <w:szCs w:val="28"/>
        </w:rPr>
        <w:t>дождеприемных</w:t>
      </w:r>
      <w:proofErr w:type="spellEnd"/>
      <w:r w:rsidRPr="00AE5DF8">
        <w:rPr>
          <w:sz w:val="28"/>
          <w:szCs w:val="28"/>
        </w:rPr>
        <w:t xml:space="preserve">) колодцев, труб ливневой канализации, водопропускных труб и каналов. При проведении указанных работ должны быть приняты меры по ограждению открытых люков смотровых, </w:t>
      </w:r>
      <w:proofErr w:type="spellStart"/>
      <w:r w:rsidRPr="00AE5DF8">
        <w:rPr>
          <w:sz w:val="28"/>
          <w:szCs w:val="28"/>
        </w:rPr>
        <w:t>ливнесто</w:t>
      </w:r>
      <w:r w:rsidR="00346DBC" w:rsidRPr="00AE5DF8">
        <w:rPr>
          <w:sz w:val="28"/>
          <w:szCs w:val="28"/>
        </w:rPr>
        <w:t>чневых</w:t>
      </w:r>
      <w:proofErr w:type="spellEnd"/>
      <w:r w:rsidR="00346DBC" w:rsidRPr="00AE5DF8">
        <w:rPr>
          <w:sz w:val="28"/>
          <w:szCs w:val="28"/>
        </w:rPr>
        <w:t xml:space="preserve"> (</w:t>
      </w:r>
      <w:proofErr w:type="spellStart"/>
      <w:r w:rsidR="00346DBC" w:rsidRPr="00AE5DF8">
        <w:rPr>
          <w:sz w:val="28"/>
          <w:szCs w:val="28"/>
        </w:rPr>
        <w:t>дождеприемных</w:t>
      </w:r>
      <w:proofErr w:type="spellEnd"/>
      <w:r w:rsidR="00346DBC" w:rsidRPr="00AE5DF8">
        <w:rPr>
          <w:sz w:val="28"/>
          <w:szCs w:val="28"/>
        </w:rPr>
        <w:t>) колодцев</w:t>
      </w:r>
      <w:r w:rsidRPr="00AE5DF8">
        <w:rPr>
          <w:sz w:val="28"/>
          <w:szCs w:val="28"/>
        </w:rPr>
        <w:t xml:space="preserve">». </w:t>
      </w:r>
    </w:p>
    <w:p w:rsidR="00346DBC" w:rsidRPr="00AE5DF8" w:rsidRDefault="00346DBC" w:rsidP="00840333">
      <w:pPr>
        <w:pStyle w:val="af4"/>
        <w:tabs>
          <w:tab w:val="left" w:pos="370"/>
        </w:tabs>
        <w:spacing w:line="274" w:lineRule="exact"/>
        <w:ind w:right="20" w:firstLine="567"/>
        <w:rPr>
          <w:sz w:val="28"/>
          <w:szCs w:val="28"/>
        </w:rPr>
      </w:pPr>
      <w:r w:rsidRPr="00AE5DF8">
        <w:rPr>
          <w:sz w:val="28"/>
          <w:szCs w:val="28"/>
        </w:rPr>
        <w:t>12</w:t>
      </w:r>
      <w:r w:rsidR="00AF1C79" w:rsidRPr="00AE5DF8">
        <w:rPr>
          <w:sz w:val="28"/>
          <w:szCs w:val="28"/>
        </w:rPr>
        <w:t>.</w:t>
      </w:r>
      <w:r w:rsidR="00857C1B" w:rsidRPr="00AE5DF8">
        <w:rPr>
          <w:sz w:val="28"/>
          <w:szCs w:val="28"/>
        </w:rPr>
        <w:t xml:space="preserve"> </w:t>
      </w:r>
      <w:r w:rsidRPr="00AE5DF8">
        <w:rPr>
          <w:color w:val="000000" w:themeColor="text1"/>
          <w:sz w:val="28"/>
          <w:szCs w:val="28"/>
        </w:rPr>
        <w:t>В пункте 4.15:</w:t>
      </w:r>
    </w:p>
    <w:p w:rsidR="00AF1C79" w:rsidRPr="00AE5DF8" w:rsidRDefault="00346DBC" w:rsidP="00840333">
      <w:pPr>
        <w:pStyle w:val="af4"/>
        <w:tabs>
          <w:tab w:val="left" w:pos="370"/>
        </w:tabs>
        <w:spacing w:line="274" w:lineRule="exact"/>
        <w:ind w:right="20" w:firstLine="567"/>
        <w:rPr>
          <w:sz w:val="28"/>
          <w:szCs w:val="28"/>
        </w:rPr>
      </w:pPr>
      <w:r w:rsidRPr="00AE5DF8">
        <w:rPr>
          <w:sz w:val="28"/>
          <w:szCs w:val="28"/>
        </w:rPr>
        <w:t>1) в</w:t>
      </w:r>
      <w:r w:rsidR="00857C1B" w:rsidRPr="00AE5DF8">
        <w:rPr>
          <w:sz w:val="28"/>
          <w:szCs w:val="28"/>
        </w:rPr>
        <w:t>торое предложение изложить в новой редакции:</w:t>
      </w:r>
    </w:p>
    <w:p w:rsidR="00857C1B" w:rsidRPr="00AE5DF8" w:rsidRDefault="00857C1B" w:rsidP="00840333">
      <w:pPr>
        <w:pStyle w:val="af4"/>
        <w:tabs>
          <w:tab w:val="left" w:pos="370"/>
        </w:tabs>
        <w:spacing w:line="274" w:lineRule="exact"/>
        <w:ind w:right="20" w:firstLine="567"/>
        <w:rPr>
          <w:sz w:val="28"/>
          <w:szCs w:val="28"/>
        </w:rPr>
      </w:pPr>
      <w:r w:rsidRPr="00AE5DF8">
        <w:rPr>
          <w:sz w:val="28"/>
          <w:szCs w:val="28"/>
        </w:rPr>
        <w:t>«Требования к содержанию домашних жив</w:t>
      </w:r>
      <w:r w:rsidR="00346DBC" w:rsidRPr="00AE5DF8">
        <w:rPr>
          <w:sz w:val="28"/>
          <w:szCs w:val="28"/>
        </w:rPr>
        <w:t>отных и животных без владельцев»;</w:t>
      </w:r>
    </w:p>
    <w:p w:rsidR="00857C1B" w:rsidRPr="00AE5DF8" w:rsidRDefault="00346DBC" w:rsidP="00840333">
      <w:pPr>
        <w:pStyle w:val="af4"/>
        <w:tabs>
          <w:tab w:val="left" w:pos="370"/>
        </w:tabs>
        <w:spacing w:line="274" w:lineRule="exact"/>
        <w:ind w:right="20" w:firstLine="567"/>
        <w:rPr>
          <w:sz w:val="28"/>
          <w:szCs w:val="28"/>
        </w:rPr>
      </w:pPr>
      <w:r w:rsidRPr="00AE5DF8">
        <w:rPr>
          <w:sz w:val="28"/>
          <w:szCs w:val="28"/>
        </w:rPr>
        <w:t>2) п</w:t>
      </w:r>
      <w:r w:rsidR="00857C1B" w:rsidRPr="00AE5DF8">
        <w:rPr>
          <w:sz w:val="28"/>
          <w:szCs w:val="28"/>
        </w:rPr>
        <w:t>одпункты 4.15.5, 4.15.6 изложить в новой редакции:</w:t>
      </w:r>
    </w:p>
    <w:p w:rsidR="00857C1B" w:rsidRPr="00AE5DF8" w:rsidRDefault="00857C1B" w:rsidP="00840333">
      <w:pPr>
        <w:ind w:firstLine="567"/>
        <w:jc w:val="both"/>
        <w:rPr>
          <w:sz w:val="28"/>
          <w:szCs w:val="28"/>
        </w:rPr>
      </w:pPr>
      <w:r w:rsidRPr="00AE5DF8">
        <w:rPr>
          <w:sz w:val="28"/>
          <w:szCs w:val="28"/>
        </w:rPr>
        <w:t xml:space="preserve">«4.15.5. Содержание и выгул домашних животных, отлов и содержание животных без владельцев осуществляется в соответствии с нормами действующего законодательства Российской Федерации и Ханты-Мансийского автономного округа </w:t>
      </w:r>
      <w:r w:rsidR="00346DBC" w:rsidRPr="00AE5DF8">
        <w:rPr>
          <w:sz w:val="28"/>
          <w:szCs w:val="28"/>
        </w:rPr>
        <w:t>–</w:t>
      </w:r>
      <w:r w:rsidRPr="00AE5DF8">
        <w:rPr>
          <w:sz w:val="28"/>
          <w:szCs w:val="28"/>
        </w:rPr>
        <w:t xml:space="preserve"> </w:t>
      </w:r>
      <w:proofErr w:type="spellStart"/>
      <w:r w:rsidRPr="00AE5DF8">
        <w:rPr>
          <w:sz w:val="28"/>
          <w:szCs w:val="28"/>
        </w:rPr>
        <w:t>Югры</w:t>
      </w:r>
      <w:proofErr w:type="spellEnd"/>
      <w:r w:rsidR="00346DBC" w:rsidRPr="00AE5DF8">
        <w:rPr>
          <w:sz w:val="28"/>
          <w:szCs w:val="28"/>
        </w:rPr>
        <w:t>»</w:t>
      </w:r>
      <w:r w:rsidR="00047AA3" w:rsidRPr="00AE5DF8">
        <w:rPr>
          <w:sz w:val="28"/>
          <w:szCs w:val="28"/>
        </w:rPr>
        <w:t>;</w:t>
      </w:r>
    </w:p>
    <w:p w:rsidR="00857C1B" w:rsidRPr="00AE5DF8" w:rsidRDefault="00047AA3" w:rsidP="00840333">
      <w:pPr>
        <w:ind w:firstLine="567"/>
        <w:jc w:val="both"/>
        <w:rPr>
          <w:sz w:val="28"/>
          <w:szCs w:val="28"/>
        </w:rPr>
      </w:pPr>
      <w:r w:rsidRPr="00AE5DF8">
        <w:rPr>
          <w:sz w:val="28"/>
          <w:szCs w:val="28"/>
        </w:rPr>
        <w:t>«</w:t>
      </w:r>
      <w:r w:rsidR="00857C1B" w:rsidRPr="00AE5DF8">
        <w:rPr>
          <w:sz w:val="28"/>
          <w:szCs w:val="28"/>
        </w:rPr>
        <w:t>4.15.6. Услуги по отлову животных без владельцев, их содержанию в пункте передержки и дальнейшей утилизации оказываются специализированными организациями на основании заключенных муниципаль</w:t>
      </w:r>
      <w:r w:rsidRPr="00AE5DF8">
        <w:rPr>
          <w:sz w:val="28"/>
          <w:szCs w:val="28"/>
        </w:rPr>
        <w:t>ных контрактов</w:t>
      </w:r>
      <w:r w:rsidR="00857C1B" w:rsidRPr="00AE5DF8">
        <w:rPr>
          <w:sz w:val="28"/>
          <w:szCs w:val="28"/>
        </w:rPr>
        <w:t>».</w:t>
      </w:r>
    </w:p>
    <w:p w:rsidR="00857C1B" w:rsidRPr="00AE5DF8" w:rsidRDefault="003A285F" w:rsidP="00840333">
      <w:pPr>
        <w:ind w:firstLine="567"/>
        <w:jc w:val="both"/>
        <w:rPr>
          <w:sz w:val="28"/>
          <w:szCs w:val="28"/>
        </w:rPr>
      </w:pPr>
      <w:r w:rsidRPr="00AE5DF8">
        <w:rPr>
          <w:sz w:val="28"/>
          <w:szCs w:val="28"/>
        </w:rPr>
        <w:t>13</w:t>
      </w:r>
      <w:r w:rsidR="009544E8" w:rsidRPr="00AE5DF8">
        <w:rPr>
          <w:sz w:val="28"/>
          <w:szCs w:val="28"/>
        </w:rPr>
        <w:t>.</w:t>
      </w:r>
      <w:r w:rsidR="00DA23CF" w:rsidRPr="00AE5DF8">
        <w:rPr>
          <w:sz w:val="28"/>
          <w:szCs w:val="28"/>
        </w:rPr>
        <w:t xml:space="preserve"> Подпункт 4.18.2 пункта 4.18 изложить в новой редакции:</w:t>
      </w:r>
      <w:r w:rsidR="009544E8" w:rsidRPr="00AE5DF8">
        <w:rPr>
          <w:sz w:val="28"/>
          <w:szCs w:val="28"/>
        </w:rPr>
        <w:t xml:space="preserve"> </w:t>
      </w:r>
    </w:p>
    <w:p w:rsidR="00DA23CF" w:rsidRPr="00AE5DF8" w:rsidRDefault="00DA23CF" w:rsidP="00840333">
      <w:pPr>
        <w:adjustRightInd w:val="0"/>
        <w:ind w:firstLine="567"/>
        <w:contextualSpacing/>
        <w:jc w:val="both"/>
        <w:rPr>
          <w:sz w:val="28"/>
          <w:szCs w:val="28"/>
        </w:rPr>
      </w:pPr>
      <w:r w:rsidRPr="00AE5DF8">
        <w:rPr>
          <w:sz w:val="28"/>
          <w:szCs w:val="28"/>
        </w:rPr>
        <w:t xml:space="preserve">«4.18.2. Восстановление дорожного покрытия проезжей части и тротуара должно выполняться после окончания работ по исправлению высоты люков в течение суток. </w:t>
      </w:r>
    </w:p>
    <w:p w:rsidR="00DA23CF" w:rsidRPr="00AE5DF8" w:rsidRDefault="00DA23CF" w:rsidP="00840333">
      <w:pPr>
        <w:ind w:firstLine="567"/>
        <w:jc w:val="both"/>
        <w:rPr>
          <w:sz w:val="28"/>
          <w:szCs w:val="28"/>
        </w:rPr>
      </w:pPr>
      <w:r w:rsidRPr="00AE5DF8">
        <w:rPr>
          <w:sz w:val="28"/>
          <w:szCs w:val="28"/>
        </w:rPr>
        <w:t>На весь период производства ремонтных и иных работ устанавливаются предупреждающие дорожные знаки, ограждения, а в ночное время и освещение. Наличи</w:t>
      </w:r>
      <w:r w:rsidR="00047AA3" w:rsidRPr="00AE5DF8">
        <w:rPr>
          <w:sz w:val="28"/>
          <w:szCs w:val="28"/>
        </w:rPr>
        <w:t>е открытых люков не допускается</w:t>
      </w:r>
      <w:proofErr w:type="gramStart"/>
      <w:r w:rsidR="004E4335" w:rsidRPr="00AE5DF8">
        <w:rPr>
          <w:sz w:val="28"/>
          <w:szCs w:val="28"/>
        </w:rPr>
        <w:t>.</w:t>
      </w:r>
      <w:r w:rsidR="00EC3CB5" w:rsidRPr="00AE5DF8">
        <w:rPr>
          <w:sz w:val="28"/>
          <w:szCs w:val="28"/>
        </w:rPr>
        <w:t>».</w:t>
      </w:r>
      <w:proofErr w:type="gramEnd"/>
    </w:p>
    <w:p w:rsidR="00EC3CB5" w:rsidRPr="00AE5DF8" w:rsidRDefault="003A285F" w:rsidP="00840333">
      <w:pPr>
        <w:ind w:firstLine="567"/>
        <w:jc w:val="both"/>
        <w:rPr>
          <w:sz w:val="28"/>
          <w:szCs w:val="28"/>
        </w:rPr>
      </w:pPr>
      <w:r w:rsidRPr="00AE5DF8">
        <w:rPr>
          <w:sz w:val="28"/>
          <w:szCs w:val="28"/>
        </w:rPr>
        <w:t>14</w:t>
      </w:r>
      <w:r w:rsidR="009D5490" w:rsidRPr="00AE5DF8">
        <w:rPr>
          <w:sz w:val="28"/>
          <w:szCs w:val="28"/>
        </w:rPr>
        <w:t>. Пункт 4.19 дополнить подпунктом 4.19.17 следующего содержания:</w:t>
      </w:r>
    </w:p>
    <w:p w:rsidR="009D5490" w:rsidRPr="00AE5DF8" w:rsidRDefault="009D5490" w:rsidP="00840333">
      <w:pPr>
        <w:ind w:firstLine="567"/>
        <w:jc w:val="both"/>
        <w:rPr>
          <w:sz w:val="28"/>
          <w:szCs w:val="28"/>
        </w:rPr>
      </w:pPr>
      <w:r w:rsidRPr="00AE5DF8">
        <w:rPr>
          <w:sz w:val="28"/>
          <w:szCs w:val="28"/>
        </w:rPr>
        <w:lastRenderedPageBreak/>
        <w:t xml:space="preserve">«4.19.17. </w:t>
      </w:r>
      <w:proofErr w:type="gramStart"/>
      <w:r w:rsidRPr="00AE5DF8">
        <w:rPr>
          <w:sz w:val="28"/>
          <w:szCs w:val="28"/>
        </w:rPr>
        <w:t xml:space="preserve">Юридические лица, индивидуальные предприниматели, осуществляющие свою деятельность на территории города Урай, обязаны заключить договор на оказание услуг по обращению с твердыми коммунальными отходами с региональным оператором сферы обращения с  твердыми коммунальными отходами на территории Ханты-Мансийского автономного округа – </w:t>
      </w:r>
      <w:proofErr w:type="spellStart"/>
      <w:r w:rsidRPr="00AE5DF8">
        <w:rPr>
          <w:sz w:val="28"/>
          <w:szCs w:val="28"/>
        </w:rPr>
        <w:t>Югры</w:t>
      </w:r>
      <w:proofErr w:type="spellEnd"/>
      <w:r w:rsidRPr="00AE5DF8">
        <w:rPr>
          <w:sz w:val="28"/>
          <w:szCs w:val="28"/>
        </w:rPr>
        <w:t xml:space="preserve"> в соответствии с требованиями Федерального закона от 24.06.1998 №89-ФЗ «Об отхо</w:t>
      </w:r>
      <w:r w:rsidR="003A285F" w:rsidRPr="00AE5DF8">
        <w:rPr>
          <w:sz w:val="28"/>
          <w:szCs w:val="28"/>
        </w:rPr>
        <w:t>дах производства и потребления»</w:t>
      </w:r>
      <w:r w:rsidR="004E4335" w:rsidRPr="00AE5DF8">
        <w:rPr>
          <w:sz w:val="28"/>
          <w:szCs w:val="28"/>
        </w:rPr>
        <w:t>.</w:t>
      </w:r>
      <w:r w:rsidRPr="00AE5DF8">
        <w:rPr>
          <w:sz w:val="28"/>
          <w:szCs w:val="28"/>
        </w:rPr>
        <w:t>».</w:t>
      </w:r>
      <w:proofErr w:type="gramEnd"/>
    </w:p>
    <w:p w:rsidR="009D5490" w:rsidRPr="00AE5DF8" w:rsidRDefault="003A285F" w:rsidP="00840333">
      <w:pPr>
        <w:ind w:firstLine="567"/>
        <w:jc w:val="both"/>
        <w:rPr>
          <w:sz w:val="28"/>
          <w:szCs w:val="28"/>
        </w:rPr>
      </w:pPr>
      <w:r w:rsidRPr="00AE5DF8">
        <w:rPr>
          <w:sz w:val="28"/>
          <w:szCs w:val="28"/>
        </w:rPr>
        <w:t>15</w:t>
      </w:r>
      <w:r w:rsidR="009D5490" w:rsidRPr="00AE5DF8">
        <w:rPr>
          <w:sz w:val="28"/>
          <w:szCs w:val="28"/>
        </w:rPr>
        <w:t>. В приложении 6 к Правилам благоустройства территории города Урай слова «постановлением администрации города Урай» заменить словами «решением Думы города Урай».</w:t>
      </w:r>
    </w:p>
    <w:p w:rsidR="009D5490" w:rsidRPr="00AE5DF8" w:rsidRDefault="003A285F" w:rsidP="00840333">
      <w:pPr>
        <w:ind w:firstLine="567"/>
        <w:jc w:val="both"/>
        <w:rPr>
          <w:sz w:val="28"/>
          <w:szCs w:val="28"/>
        </w:rPr>
      </w:pPr>
      <w:r w:rsidRPr="00AE5DF8">
        <w:rPr>
          <w:sz w:val="28"/>
          <w:szCs w:val="28"/>
        </w:rPr>
        <w:t>16</w:t>
      </w:r>
      <w:r w:rsidR="009D5490" w:rsidRPr="00AE5DF8">
        <w:rPr>
          <w:sz w:val="28"/>
          <w:szCs w:val="28"/>
        </w:rPr>
        <w:t>. В приложении 8 к Правилам благоустройства территории города Урай слова «постановлением администрации города Урай» заменить словами «решением Думы города Урай».</w:t>
      </w:r>
    </w:p>
    <w:p w:rsidR="00CB68AD" w:rsidRPr="00AE5DF8" w:rsidRDefault="00840333" w:rsidP="00CB68A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A285F" w:rsidRPr="00AE5DF8">
        <w:rPr>
          <w:sz w:val="28"/>
          <w:szCs w:val="28"/>
        </w:rPr>
        <w:t>17</w:t>
      </w:r>
      <w:r w:rsidR="00CB68AD" w:rsidRPr="00AE5DF8">
        <w:rPr>
          <w:sz w:val="28"/>
          <w:szCs w:val="28"/>
        </w:rPr>
        <w:t>. Дополнить Правила приложением 13 следующего содержания:</w:t>
      </w:r>
    </w:p>
    <w:p w:rsidR="00CB68AD" w:rsidRPr="00AE5DF8" w:rsidRDefault="00CB68AD" w:rsidP="00CB68AD">
      <w:pPr>
        <w:pStyle w:val="ConsPlusNormal"/>
        <w:ind w:left="6096" w:firstLine="0"/>
        <w:contextualSpacing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68AD" w:rsidRPr="00AE5DF8" w:rsidRDefault="00CB68AD" w:rsidP="00CB68AD">
      <w:pPr>
        <w:pStyle w:val="ConsPlusNormal"/>
        <w:ind w:left="6096" w:firstLine="0"/>
        <w:contextualSpacing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F8">
        <w:rPr>
          <w:rFonts w:ascii="Times New Roman" w:hAnsi="Times New Roman" w:cs="Times New Roman"/>
          <w:color w:val="000000" w:themeColor="text1"/>
          <w:sz w:val="28"/>
          <w:szCs w:val="28"/>
        </w:rPr>
        <w:t>«Приложение 13</w:t>
      </w:r>
    </w:p>
    <w:p w:rsidR="00CB68AD" w:rsidRPr="00AE5DF8" w:rsidRDefault="00CB68AD" w:rsidP="00CB68AD">
      <w:pPr>
        <w:ind w:left="6096"/>
        <w:contextualSpacing/>
        <w:rPr>
          <w:color w:val="000000" w:themeColor="text1"/>
          <w:sz w:val="28"/>
          <w:szCs w:val="28"/>
        </w:rPr>
      </w:pPr>
      <w:r w:rsidRPr="00AE5DF8">
        <w:rPr>
          <w:color w:val="000000" w:themeColor="text1"/>
          <w:sz w:val="28"/>
          <w:szCs w:val="28"/>
        </w:rPr>
        <w:t xml:space="preserve">к Правилам благоустройства </w:t>
      </w:r>
    </w:p>
    <w:p w:rsidR="00CB68AD" w:rsidRPr="00AE5DF8" w:rsidRDefault="00CB68AD" w:rsidP="00CB68AD">
      <w:pPr>
        <w:ind w:left="6096"/>
        <w:contextualSpacing/>
        <w:rPr>
          <w:color w:val="000000" w:themeColor="text1"/>
          <w:sz w:val="28"/>
          <w:szCs w:val="28"/>
        </w:rPr>
      </w:pPr>
      <w:r w:rsidRPr="00AE5DF8">
        <w:rPr>
          <w:color w:val="000000" w:themeColor="text1"/>
          <w:sz w:val="28"/>
          <w:szCs w:val="28"/>
        </w:rPr>
        <w:t>территории города Урай</w:t>
      </w:r>
    </w:p>
    <w:p w:rsidR="00857C1B" w:rsidRPr="00AE5DF8" w:rsidRDefault="00857C1B" w:rsidP="00CB68AD">
      <w:pPr>
        <w:pStyle w:val="af4"/>
        <w:tabs>
          <w:tab w:val="left" w:pos="370"/>
        </w:tabs>
        <w:spacing w:line="274" w:lineRule="exact"/>
        <w:ind w:right="20"/>
        <w:rPr>
          <w:sz w:val="28"/>
          <w:szCs w:val="28"/>
        </w:rPr>
      </w:pPr>
    </w:p>
    <w:p w:rsidR="002C7B05" w:rsidRPr="00AE5DF8" w:rsidRDefault="00D646ED" w:rsidP="009D5490">
      <w:pPr>
        <w:adjustRightInd w:val="0"/>
        <w:ind w:firstLine="709"/>
        <w:jc w:val="both"/>
        <w:rPr>
          <w:color w:val="000000" w:themeColor="text1"/>
        </w:rPr>
      </w:pPr>
      <w:r w:rsidRPr="00AE5DF8">
        <w:rPr>
          <w:color w:val="000000"/>
          <w:sz w:val="28"/>
          <w:szCs w:val="28"/>
        </w:rPr>
        <w:t xml:space="preserve"> </w:t>
      </w:r>
    </w:p>
    <w:p w:rsidR="00CB68AD" w:rsidRPr="00AE5DF8" w:rsidRDefault="00CB68AD" w:rsidP="00CB68AD">
      <w:pPr>
        <w:jc w:val="center"/>
        <w:rPr>
          <w:sz w:val="28"/>
          <w:szCs w:val="28"/>
        </w:rPr>
      </w:pPr>
      <w:r w:rsidRPr="00AE5DF8">
        <w:rPr>
          <w:sz w:val="28"/>
          <w:szCs w:val="28"/>
        </w:rPr>
        <w:t xml:space="preserve">Минимальные и максимальные значения площадей </w:t>
      </w:r>
    </w:p>
    <w:p w:rsidR="00CB68AD" w:rsidRPr="00AE5DF8" w:rsidRDefault="00CB68AD" w:rsidP="00CB68AD">
      <w:pPr>
        <w:jc w:val="center"/>
        <w:rPr>
          <w:sz w:val="28"/>
          <w:szCs w:val="28"/>
        </w:rPr>
      </w:pPr>
      <w:r w:rsidRPr="00AE5DF8">
        <w:rPr>
          <w:sz w:val="28"/>
          <w:szCs w:val="28"/>
        </w:rPr>
        <w:t>прилегающих территорий.</w:t>
      </w:r>
    </w:p>
    <w:p w:rsidR="00CB68AD" w:rsidRPr="00AE5DF8" w:rsidRDefault="00CB68AD" w:rsidP="00CB68AD">
      <w:pPr>
        <w:jc w:val="right"/>
        <w:rPr>
          <w:sz w:val="28"/>
          <w:szCs w:val="28"/>
        </w:rPr>
      </w:pPr>
      <w:r w:rsidRPr="00AE5DF8">
        <w:rPr>
          <w:sz w:val="28"/>
          <w:szCs w:val="28"/>
        </w:rPr>
        <w:t>Таблица 1</w:t>
      </w:r>
    </w:p>
    <w:tbl>
      <w:tblPr>
        <w:tblW w:w="9518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7"/>
        <w:gridCol w:w="2127"/>
        <w:gridCol w:w="708"/>
        <w:gridCol w:w="2410"/>
        <w:gridCol w:w="1843"/>
        <w:gridCol w:w="1843"/>
      </w:tblGrid>
      <w:tr w:rsidR="00CB68AD" w:rsidRPr="00AE5DF8" w:rsidTr="003F2330">
        <w:trPr>
          <w:trHeight w:val="1343"/>
        </w:trPr>
        <w:tc>
          <w:tcPr>
            <w:tcW w:w="587" w:type="dxa"/>
            <w:vMerge w:val="restart"/>
            <w:shd w:val="clear" w:color="auto" w:fill="auto"/>
            <w:vAlign w:val="center"/>
            <w:hideMark/>
          </w:tcPr>
          <w:p w:rsidR="00CB68AD" w:rsidRPr="00AE5DF8" w:rsidRDefault="00CB68AD" w:rsidP="003F2330">
            <w:pPr>
              <w:jc w:val="center"/>
              <w:rPr>
                <w:sz w:val="24"/>
                <w:szCs w:val="24"/>
              </w:rPr>
            </w:pPr>
            <w:r w:rsidRPr="00AE5DF8">
              <w:rPr>
                <w:sz w:val="24"/>
                <w:szCs w:val="24"/>
              </w:rPr>
              <w:t>код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CB68AD" w:rsidRPr="00AE5DF8" w:rsidRDefault="00CB68AD" w:rsidP="003F7636">
            <w:pPr>
              <w:jc w:val="center"/>
              <w:rPr>
                <w:bCs/>
                <w:sz w:val="24"/>
                <w:szCs w:val="24"/>
              </w:rPr>
            </w:pPr>
            <w:r w:rsidRPr="00AE5DF8">
              <w:rPr>
                <w:bCs/>
                <w:sz w:val="24"/>
                <w:szCs w:val="24"/>
              </w:rPr>
              <w:t>Объекты по видам использования земель</w:t>
            </w:r>
            <w:r w:rsidR="003F7636" w:rsidRPr="00AE5DF8">
              <w:rPr>
                <w:bCs/>
                <w:sz w:val="24"/>
                <w:szCs w:val="24"/>
              </w:rPr>
              <w:t>,</w:t>
            </w:r>
            <w:r w:rsidRPr="00AE5DF8">
              <w:rPr>
                <w:bCs/>
                <w:sz w:val="24"/>
                <w:szCs w:val="24"/>
              </w:rPr>
              <w:t xml:space="preserve"> в отношении земельных участков которых определяется прилегающая территори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B68AD" w:rsidRPr="00AE5DF8" w:rsidRDefault="00CB68AD" w:rsidP="003F2330">
            <w:pPr>
              <w:jc w:val="center"/>
              <w:rPr>
                <w:sz w:val="24"/>
                <w:szCs w:val="24"/>
              </w:rPr>
            </w:pPr>
            <w:proofErr w:type="spellStart"/>
            <w:r w:rsidRPr="00AE5DF8">
              <w:rPr>
                <w:sz w:val="24"/>
                <w:szCs w:val="24"/>
              </w:rPr>
              <w:t>подкод</w:t>
            </w:r>
            <w:proofErr w:type="spellEnd"/>
          </w:p>
          <w:p w:rsidR="00CB68AD" w:rsidRPr="00AE5DF8" w:rsidRDefault="00CB68AD" w:rsidP="003F2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CB68AD" w:rsidRPr="00AE5DF8" w:rsidRDefault="00CB68AD" w:rsidP="003F2330">
            <w:pPr>
              <w:jc w:val="center"/>
              <w:rPr>
                <w:sz w:val="24"/>
                <w:szCs w:val="24"/>
              </w:rPr>
            </w:pPr>
            <w:r w:rsidRPr="00AE5DF8">
              <w:rPr>
                <w:sz w:val="24"/>
                <w:szCs w:val="24"/>
              </w:rPr>
              <w:t>Виды объектов</w:t>
            </w:r>
            <w:r w:rsidR="003F7636" w:rsidRPr="00AE5DF8">
              <w:rPr>
                <w:sz w:val="24"/>
                <w:szCs w:val="24"/>
              </w:rPr>
              <w:t>,</w:t>
            </w:r>
            <w:r w:rsidRPr="00AE5DF8">
              <w:rPr>
                <w:sz w:val="24"/>
                <w:szCs w:val="24"/>
              </w:rPr>
              <w:t xml:space="preserve"> </w:t>
            </w:r>
            <w:r w:rsidR="003F7636" w:rsidRPr="00AE5DF8">
              <w:rPr>
                <w:bCs/>
                <w:sz w:val="24"/>
                <w:szCs w:val="24"/>
              </w:rPr>
              <w:t>в отношении земельных участков</w:t>
            </w:r>
            <w:r w:rsidRPr="00AE5DF8">
              <w:rPr>
                <w:bCs/>
                <w:sz w:val="24"/>
                <w:szCs w:val="24"/>
              </w:rPr>
              <w:t xml:space="preserve"> </w:t>
            </w:r>
            <w:r w:rsidRPr="00AE5DF8">
              <w:rPr>
                <w:bCs/>
                <w:color w:val="000000" w:themeColor="text1"/>
                <w:sz w:val="24"/>
                <w:szCs w:val="24"/>
              </w:rPr>
              <w:t>которых определяется прилегающая территория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  <w:hideMark/>
          </w:tcPr>
          <w:p w:rsidR="00CB68AD" w:rsidRPr="00AE5DF8" w:rsidRDefault="00CB68AD" w:rsidP="003F2330">
            <w:pPr>
              <w:ind w:right="176"/>
              <w:jc w:val="center"/>
              <w:rPr>
                <w:sz w:val="24"/>
                <w:szCs w:val="24"/>
              </w:rPr>
            </w:pPr>
            <w:r w:rsidRPr="00AE5DF8">
              <w:rPr>
                <w:sz w:val="24"/>
                <w:szCs w:val="24"/>
              </w:rPr>
              <w:t>Площадь прилегающей территории, кв.м.</w:t>
            </w:r>
          </w:p>
        </w:tc>
      </w:tr>
      <w:tr w:rsidR="00CB68AD" w:rsidRPr="00AE5DF8" w:rsidTr="003F2330">
        <w:trPr>
          <w:trHeight w:val="192"/>
        </w:trPr>
        <w:tc>
          <w:tcPr>
            <w:tcW w:w="587" w:type="dxa"/>
            <w:vMerge/>
            <w:vAlign w:val="center"/>
            <w:hideMark/>
          </w:tcPr>
          <w:p w:rsidR="00CB68AD" w:rsidRPr="00AE5DF8" w:rsidRDefault="00CB68AD" w:rsidP="003F2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CB68AD" w:rsidRPr="00AE5DF8" w:rsidRDefault="00CB68AD" w:rsidP="003F233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CB68AD" w:rsidRPr="00AE5DF8" w:rsidRDefault="00CB68AD" w:rsidP="003F2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B68AD" w:rsidRPr="00AE5DF8" w:rsidRDefault="00CB68AD" w:rsidP="003F2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B68AD" w:rsidRPr="00AE5DF8" w:rsidRDefault="00CB68AD" w:rsidP="003F2330">
            <w:pPr>
              <w:jc w:val="center"/>
              <w:rPr>
                <w:sz w:val="24"/>
                <w:szCs w:val="24"/>
              </w:rPr>
            </w:pPr>
            <w:r w:rsidRPr="00AE5DF8">
              <w:rPr>
                <w:sz w:val="24"/>
                <w:szCs w:val="24"/>
              </w:rPr>
              <w:t>минимальна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B68AD" w:rsidRPr="00AE5DF8" w:rsidRDefault="00CB68AD" w:rsidP="003F2330">
            <w:pPr>
              <w:jc w:val="center"/>
              <w:rPr>
                <w:sz w:val="24"/>
                <w:szCs w:val="24"/>
              </w:rPr>
            </w:pPr>
            <w:r w:rsidRPr="00AE5DF8">
              <w:rPr>
                <w:sz w:val="24"/>
                <w:szCs w:val="24"/>
              </w:rPr>
              <w:t>максимальная</w:t>
            </w:r>
          </w:p>
        </w:tc>
      </w:tr>
      <w:tr w:rsidR="00CB68AD" w:rsidRPr="00AE5DF8" w:rsidTr="003F2330">
        <w:trPr>
          <w:trHeight w:val="315"/>
        </w:trPr>
        <w:tc>
          <w:tcPr>
            <w:tcW w:w="587" w:type="dxa"/>
            <w:vMerge w:val="restart"/>
            <w:shd w:val="clear" w:color="auto" w:fill="auto"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 xml:space="preserve">Сельскохозяйственное использование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1.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Агрокомплекс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68AD" w:rsidRPr="00AE5DF8" w:rsidRDefault="00CB68AD" w:rsidP="003F2330">
            <w:pPr>
              <w:jc w:val="right"/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4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68AD" w:rsidRPr="00AE5DF8" w:rsidRDefault="00CB68AD" w:rsidP="003F2330">
            <w:pPr>
              <w:jc w:val="right"/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520</w:t>
            </w:r>
          </w:p>
        </w:tc>
      </w:tr>
      <w:tr w:rsidR="00CB68AD" w:rsidRPr="00AE5DF8" w:rsidTr="003F2330">
        <w:trPr>
          <w:trHeight w:val="315"/>
        </w:trPr>
        <w:tc>
          <w:tcPr>
            <w:tcW w:w="587" w:type="dxa"/>
            <w:vMerge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1.2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Личное подсобное хозя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68AD" w:rsidRPr="00AE5DF8" w:rsidRDefault="00CB68AD" w:rsidP="003F2330">
            <w:pPr>
              <w:jc w:val="right"/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7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68AD" w:rsidRPr="00AE5DF8" w:rsidRDefault="00CB68AD" w:rsidP="003F2330">
            <w:pPr>
              <w:jc w:val="right"/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910</w:t>
            </w:r>
          </w:p>
        </w:tc>
      </w:tr>
      <w:tr w:rsidR="00CB68AD" w:rsidRPr="00AE5DF8" w:rsidTr="003F2330">
        <w:trPr>
          <w:trHeight w:val="315"/>
        </w:trPr>
        <w:tc>
          <w:tcPr>
            <w:tcW w:w="587" w:type="dxa"/>
            <w:vMerge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1.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B68AD" w:rsidRPr="00AE5DF8" w:rsidRDefault="00CB68AD" w:rsidP="00CB68AD">
            <w:pPr>
              <w:rPr>
                <w:sz w:val="28"/>
                <w:szCs w:val="28"/>
              </w:rPr>
            </w:pPr>
            <w:proofErr w:type="spellStart"/>
            <w:r w:rsidRPr="00AE5DF8">
              <w:rPr>
                <w:sz w:val="28"/>
                <w:szCs w:val="28"/>
              </w:rPr>
              <w:t>Крестьянско</w:t>
            </w:r>
            <w:proofErr w:type="spellEnd"/>
            <w:r w:rsidRPr="00AE5DF8">
              <w:rPr>
                <w:sz w:val="28"/>
                <w:szCs w:val="28"/>
              </w:rPr>
              <w:t xml:space="preserve"> фермерское хозяйство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68AD" w:rsidRPr="00AE5DF8" w:rsidRDefault="00CB68AD" w:rsidP="003F2330">
            <w:pPr>
              <w:jc w:val="right"/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5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68AD" w:rsidRPr="00AE5DF8" w:rsidRDefault="00CB68AD" w:rsidP="003F2330">
            <w:pPr>
              <w:jc w:val="right"/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6500</w:t>
            </w:r>
          </w:p>
        </w:tc>
      </w:tr>
      <w:tr w:rsidR="00CB68AD" w:rsidRPr="00AE5DF8" w:rsidTr="003F2330">
        <w:trPr>
          <w:trHeight w:val="805"/>
        </w:trPr>
        <w:tc>
          <w:tcPr>
            <w:tcW w:w="587" w:type="dxa"/>
            <w:vMerge w:val="restart"/>
            <w:shd w:val="clear" w:color="auto" w:fill="auto"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Жилая застрой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2.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 xml:space="preserve">Индивидуальное жилищное строительство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68AD" w:rsidRPr="00AE5DF8" w:rsidRDefault="00CB68AD" w:rsidP="003F2330">
            <w:pPr>
              <w:jc w:val="right"/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4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68AD" w:rsidRPr="00AE5DF8" w:rsidRDefault="00CB68AD" w:rsidP="003F2330">
            <w:pPr>
              <w:jc w:val="right"/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520</w:t>
            </w:r>
          </w:p>
        </w:tc>
      </w:tr>
      <w:tr w:rsidR="00CB68AD" w:rsidRPr="00AE5DF8" w:rsidTr="003F2330">
        <w:trPr>
          <w:trHeight w:val="945"/>
        </w:trPr>
        <w:tc>
          <w:tcPr>
            <w:tcW w:w="587" w:type="dxa"/>
            <w:vMerge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2.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 xml:space="preserve">Малоэтажная многоквартирная жилая застройка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68AD" w:rsidRPr="00AE5DF8" w:rsidRDefault="00CB68AD" w:rsidP="003F2330">
            <w:pPr>
              <w:jc w:val="right"/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9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68AD" w:rsidRPr="00AE5DF8" w:rsidRDefault="00CB68AD" w:rsidP="003F2330">
            <w:pPr>
              <w:jc w:val="right"/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1170</w:t>
            </w:r>
          </w:p>
        </w:tc>
      </w:tr>
      <w:tr w:rsidR="00CB68AD" w:rsidRPr="00AE5DF8" w:rsidTr="003F2330">
        <w:trPr>
          <w:trHeight w:val="1260"/>
        </w:trPr>
        <w:tc>
          <w:tcPr>
            <w:tcW w:w="587" w:type="dxa"/>
            <w:vMerge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2.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Личное подсобное хозяйство (приусадебный земельный участок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68AD" w:rsidRPr="00AE5DF8" w:rsidRDefault="00CB68AD" w:rsidP="003F2330">
            <w:pPr>
              <w:jc w:val="right"/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4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68AD" w:rsidRPr="00AE5DF8" w:rsidRDefault="00CB68AD" w:rsidP="003F2330">
            <w:pPr>
              <w:jc w:val="right"/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390</w:t>
            </w:r>
          </w:p>
        </w:tc>
      </w:tr>
      <w:tr w:rsidR="00CB68AD" w:rsidRPr="00AE5DF8" w:rsidTr="003F2330">
        <w:trPr>
          <w:trHeight w:val="630"/>
        </w:trPr>
        <w:tc>
          <w:tcPr>
            <w:tcW w:w="587" w:type="dxa"/>
            <w:vMerge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2.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 xml:space="preserve">Блокированная жилая застройка 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68AD" w:rsidRPr="00AE5DF8" w:rsidRDefault="00CB68AD" w:rsidP="003F2330">
            <w:pPr>
              <w:jc w:val="right"/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4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68AD" w:rsidRPr="00AE5DF8" w:rsidRDefault="00CB68AD" w:rsidP="003F2330">
            <w:pPr>
              <w:jc w:val="right"/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520</w:t>
            </w:r>
          </w:p>
        </w:tc>
      </w:tr>
      <w:tr w:rsidR="00CB68AD" w:rsidRPr="00AE5DF8" w:rsidTr="003F2330">
        <w:trPr>
          <w:trHeight w:val="435"/>
        </w:trPr>
        <w:tc>
          <w:tcPr>
            <w:tcW w:w="587" w:type="dxa"/>
            <w:vMerge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2.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  <w:proofErr w:type="spellStart"/>
            <w:r w:rsidRPr="00AE5DF8">
              <w:rPr>
                <w:sz w:val="28"/>
                <w:szCs w:val="28"/>
              </w:rPr>
              <w:t>Среднеэтажная</w:t>
            </w:r>
            <w:proofErr w:type="spellEnd"/>
            <w:r w:rsidRPr="00AE5DF8">
              <w:rPr>
                <w:sz w:val="28"/>
                <w:szCs w:val="28"/>
              </w:rPr>
              <w:t xml:space="preserve"> жилая застрой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68AD" w:rsidRPr="00AE5DF8" w:rsidRDefault="00CB68AD" w:rsidP="003F2330">
            <w:pPr>
              <w:jc w:val="right"/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7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68AD" w:rsidRPr="00AE5DF8" w:rsidRDefault="00CB68AD" w:rsidP="003F2330">
            <w:pPr>
              <w:jc w:val="right"/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910</w:t>
            </w:r>
          </w:p>
        </w:tc>
      </w:tr>
      <w:tr w:rsidR="00CB68AD" w:rsidRPr="00AE5DF8" w:rsidTr="003F2330">
        <w:trPr>
          <w:trHeight w:val="945"/>
        </w:trPr>
        <w:tc>
          <w:tcPr>
            <w:tcW w:w="587" w:type="dxa"/>
            <w:vMerge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2.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 xml:space="preserve">Многоэтажная жилая застройка (высотная застройка)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68AD" w:rsidRPr="00AE5DF8" w:rsidRDefault="00CB68AD" w:rsidP="003F2330">
            <w:pPr>
              <w:jc w:val="right"/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9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68AD" w:rsidRPr="00AE5DF8" w:rsidRDefault="00CB68AD" w:rsidP="003F2330">
            <w:pPr>
              <w:jc w:val="right"/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1170</w:t>
            </w:r>
          </w:p>
        </w:tc>
      </w:tr>
      <w:tr w:rsidR="00CB68AD" w:rsidRPr="00AE5DF8" w:rsidTr="003F2330">
        <w:trPr>
          <w:trHeight w:val="315"/>
        </w:trPr>
        <w:tc>
          <w:tcPr>
            <w:tcW w:w="587" w:type="dxa"/>
            <w:vMerge w:val="restart"/>
            <w:shd w:val="clear" w:color="auto" w:fill="auto"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Хранение автотранспор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3.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Гаражный кооперати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68AD" w:rsidRPr="00AE5DF8" w:rsidRDefault="00CB68AD" w:rsidP="003F2330">
            <w:pPr>
              <w:jc w:val="right"/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13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68AD" w:rsidRPr="00AE5DF8" w:rsidRDefault="00CB68AD" w:rsidP="003F2330">
            <w:pPr>
              <w:jc w:val="right"/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1690</w:t>
            </w:r>
          </w:p>
        </w:tc>
      </w:tr>
      <w:tr w:rsidR="00CB68AD" w:rsidRPr="00AE5DF8" w:rsidTr="003F2330">
        <w:trPr>
          <w:trHeight w:val="315"/>
        </w:trPr>
        <w:tc>
          <w:tcPr>
            <w:tcW w:w="587" w:type="dxa"/>
            <w:vMerge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3.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 xml:space="preserve">Индивидуальный гараж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68AD" w:rsidRPr="00AE5DF8" w:rsidRDefault="00CB68AD" w:rsidP="003F2330">
            <w:pPr>
              <w:jc w:val="right"/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68AD" w:rsidRPr="00AE5DF8" w:rsidRDefault="00CB68AD" w:rsidP="003F2330">
            <w:pPr>
              <w:jc w:val="right"/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13</w:t>
            </w:r>
          </w:p>
        </w:tc>
      </w:tr>
      <w:tr w:rsidR="00CB68AD" w:rsidRPr="00AE5DF8" w:rsidTr="003F2330">
        <w:trPr>
          <w:trHeight w:val="315"/>
        </w:trPr>
        <w:tc>
          <w:tcPr>
            <w:tcW w:w="587" w:type="dxa"/>
            <w:vMerge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3.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Общественная автостоян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68AD" w:rsidRPr="00AE5DF8" w:rsidRDefault="00CB68AD" w:rsidP="003F2330">
            <w:pPr>
              <w:jc w:val="right"/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68AD" w:rsidRPr="00AE5DF8" w:rsidRDefault="00CB68AD" w:rsidP="003F2330">
            <w:pPr>
              <w:jc w:val="right"/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260</w:t>
            </w:r>
          </w:p>
        </w:tc>
      </w:tr>
      <w:tr w:rsidR="00CB68AD" w:rsidRPr="00AE5DF8" w:rsidTr="003F2330">
        <w:trPr>
          <w:trHeight w:val="315"/>
        </w:trPr>
        <w:tc>
          <w:tcPr>
            <w:tcW w:w="587" w:type="dxa"/>
            <w:vMerge w:val="restart"/>
            <w:shd w:val="clear" w:color="auto" w:fill="auto"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Обслуживание на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4.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Гостиница, кемпинг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68AD" w:rsidRPr="00AE5DF8" w:rsidRDefault="00CB68AD" w:rsidP="003F2330">
            <w:pPr>
              <w:jc w:val="right"/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3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68AD" w:rsidRPr="00AE5DF8" w:rsidRDefault="00CB68AD" w:rsidP="003F2330">
            <w:pPr>
              <w:jc w:val="right"/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455</w:t>
            </w:r>
          </w:p>
        </w:tc>
      </w:tr>
      <w:tr w:rsidR="00CB68AD" w:rsidRPr="00AE5DF8" w:rsidTr="003F2330">
        <w:trPr>
          <w:trHeight w:val="630"/>
        </w:trPr>
        <w:tc>
          <w:tcPr>
            <w:tcW w:w="587" w:type="dxa"/>
            <w:vMerge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4.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B68AD" w:rsidRPr="00AE5DF8" w:rsidRDefault="00CB68AD" w:rsidP="003F2330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E5DF8">
              <w:rPr>
                <w:sz w:val="28"/>
                <w:szCs w:val="28"/>
              </w:rPr>
              <w:t>Социальное обслуживание (учреждение осуществляющее прием граждан по вопросам оказания социальной помощи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68AD" w:rsidRPr="00AE5DF8" w:rsidRDefault="00CB68AD" w:rsidP="003F2330">
            <w:pPr>
              <w:jc w:val="right"/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24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68AD" w:rsidRPr="00AE5DF8" w:rsidRDefault="00CB68AD" w:rsidP="003F2330">
            <w:pPr>
              <w:jc w:val="right"/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3120</w:t>
            </w:r>
          </w:p>
        </w:tc>
      </w:tr>
      <w:tr w:rsidR="00CB68AD" w:rsidRPr="00AE5DF8" w:rsidTr="003F2330">
        <w:trPr>
          <w:trHeight w:val="1260"/>
        </w:trPr>
        <w:tc>
          <w:tcPr>
            <w:tcW w:w="587" w:type="dxa"/>
            <w:vMerge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4.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B68AD" w:rsidRPr="00AE5DF8" w:rsidRDefault="00CB68AD" w:rsidP="003F2330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AE5DF8">
              <w:rPr>
                <w:sz w:val="28"/>
                <w:szCs w:val="28"/>
              </w:rPr>
              <w:t>Бытовое обслуживание (мастерские мелкого ремонта, ателье, бани, парикмахерские, прачечные, химчистки, похоронные бюро)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68AD" w:rsidRPr="00AE5DF8" w:rsidRDefault="00CB68AD" w:rsidP="003F2330">
            <w:pPr>
              <w:jc w:val="right"/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68AD" w:rsidRPr="00AE5DF8" w:rsidRDefault="00CB68AD" w:rsidP="003F2330">
            <w:pPr>
              <w:jc w:val="right"/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390</w:t>
            </w:r>
          </w:p>
        </w:tc>
      </w:tr>
      <w:tr w:rsidR="00CB68AD" w:rsidRPr="00AE5DF8" w:rsidTr="003F2330">
        <w:trPr>
          <w:trHeight w:val="945"/>
        </w:trPr>
        <w:tc>
          <w:tcPr>
            <w:tcW w:w="587" w:type="dxa"/>
            <w:vMerge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4.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B68AD" w:rsidRPr="00AE5DF8" w:rsidRDefault="00CB68AD" w:rsidP="003F2330">
            <w:pPr>
              <w:adjustRightInd w:val="0"/>
              <w:jc w:val="both"/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 xml:space="preserve">Объекты для совершения религиозных обрядов и </w:t>
            </w:r>
            <w:r w:rsidRPr="00AE5DF8">
              <w:rPr>
                <w:sz w:val="28"/>
                <w:szCs w:val="28"/>
              </w:rPr>
              <w:lastRenderedPageBreak/>
              <w:t xml:space="preserve">церемоний </w:t>
            </w:r>
          </w:p>
          <w:p w:rsidR="00CB68AD" w:rsidRPr="00AE5DF8" w:rsidRDefault="00CB68AD" w:rsidP="003F2330">
            <w:pPr>
              <w:adjustRightInd w:val="0"/>
              <w:jc w:val="both"/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(церкви, соборы, храмы, часовни, мечети, молельные дома, синагоги)</w:t>
            </w:r>
          </w:p>
          <w:p w:rsidR="00CB68AD" w:rsidRPr="00AE5DF8" w:rsidRDefault="00CB68AD" w:rsidP="003F233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68AD" w:rsidRPr="00AE5DF8" w:rsidRDefault="00CB68AD" w:rsidP="003F2330">
            <w:pPr>
              <w:jc w:val="right"/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lastRenderedPageBreak/>
              <w:t>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68AD" w:rsidRPr="00AE5DF8" w:rsidRDefault="00CB68AD" w:rsidP="003F2330">
            <w:pPr>
              <w:jc w:val="right"/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1040</w:t>
            </w:r>
          </w:p>
        </w:tc>
      </w:tr>
      <w:tr w:rsidR="00CB68AD" w:rsidRPr="00AE5DF8" w:rsidTr="003F2330">
        <w:trPr>
          <w:trHeight w:val="315"/>
        </w:trPr>
        <w:tc>
          <w:tcPr>
            <w:tcW w:w="587" w:type="dxa"/>
            <w:vMerge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4.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Банковская и страхов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68AD" w:rsidRPr="00AE5DF8" w:rsidRDefault="00CB68AD" w:rsidP="003F2330">
            <w:pPr>
              <w:jc w:val="right"/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68AD" w:rsidRPr="00AE5DF8" w:rsidRDefault="00CB68AD" w:rsidP="003F2330">
            <w:pPr>
              <w:jc w:val="right"/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780</w:t>
            </w:r>
          </w:p>
        </w:tc>
      </w:tr>
      <w:tr w:rsidR="00CB68AD" w:rsidRPr="00AE5DF8" w:rsidTr="003F2330">
        <w:trPr>
          <w:trHeight w:val="315"/>
        </w:trPr>
        <w:tc>
          <w:tcPr>
            <w:tcW w:w="587" w:type="dxa"/>
            <w:shd w:val="clear" w:color="auto" w:fill="auto"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 xml:space="preserve">Здравоохранение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 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68AD" w:rsidRPr="00AE5DF8" w:rsidRDefault="00CB68AD" w:rsidP="003F2330">
            <w:pPr>
              <w:jc w:val="right"/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68AD" w:rsidRPr="00AE5DF8" w:rsidRDefault="00CB68AD" w:rsidP="003F2330">
            <w:pPr>
              <w:jc w:val="right"/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390</w:t>
            </w:r>
          </w:p>
        </w:tc>
      </w:tr>
      <w:tr w:rsidR="00CB68AD" w:rsidRPr="00AE5DF8" w:rsidTr="003F2330">
        <w:trPr>
          <w:trHeight w:val="612"/>
        </w:trPr>
        <w:tc>
          <w:tcPr>
            <w:tcW w:w="587" w:type="dxa"/>
            <w:shd w:val="clear" w:color="auto" w:fill="auto"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Образование и просвеще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 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68AD" w:rsidRPr="00AE5DF8" w:rsidRDefault="00CB68AD" w:rsidP="003F2330">
            <w:pPr>
              <w:jc w:val="right"/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1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68AD" w:rsidRPr="00AE5DF8" w:rsidRDefault="00CB68AD" w:rsidP="003F2330">
            <w:pPr>
              <w:jc w:val="right"/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1560</w:t>
            </w:r>
          </w:p>
        </w:tc>
      </w:tr>
      <w:tr w:rsidR="00CB68AD" w:rsidRPr="00AE5DF8" w:rsidTr="003F2330">
        <w:trPr>
          <w:trHeight w:val="1260"/>
        </w:trPr>
        <w:tc>
          <w:tcPr>
            <w:tcW w:w="587" w:type="dxa"/>
            <w:vMerge w:val="restart"/>
            <w:shd w:val="clear" w:color="auto" w:fill="auto"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7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CB68AD" w:rsidRPr="00AE5DF8" w:rsidRDefault="00CB68AD" w:rsidP="003F2330">
            <w:pPr>
              <w:adjustRightInd w:val="0"/>
              <w:jc w:val="both"/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 xml:space="preserve">Объекты торговли, общественное питание </w:t>
            </w:r>
          </w:p>
          <w:p w:rsidR="00CB68AD" w:rsidRPr="00AE5DF8" w:rsidRDefault="00CB68AD" w:rsidP="003F233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7.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Торговый центр, торгово-развлекательный центр (комплекс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68AD" w:rsidRPr="00AE5DF8" w:rsidRDefault="00CB68AD" w:rsidP="003F2330">
            <w:pPr>
              <w:jc w:val="right"/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13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68AD" w:rsidRPr="00AE5DF8" w:rsidRDefault="00CB68AD" w:rsidP="003F2330">
            <w:pPr>
              <w:jc w:val="right"/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1690</w:t>
            </w:r>
          </w:p>
        </w:tc>
      </w:tr>
      <w:tr w:rsidR="00CB68AD" w:rsidRPr="00AE5DF8" w:rsidTr="003F2330">
        <w:trPr>
          <w:trHeight w:val="630"/>
        </w:trPr>
        <w:tc>
          <w:tcPr>
            <w:tcW w:w="587" w:type="dxa"/>
            <w:vMerge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7.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Рынок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68AD" w:rsidRPr="00AE5DF8" w:rsidRDefault="00CB68AD" w:rsidP="003F2330">
            <w:pPr>
              <w:jc w:val="right"/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68AD" w:rsidRPr="00AE5DF8" w:rsidRDefault="00CB68AD" w:rsidP="003F2330">
            <w:pPr>
              <w:jc w:val="right"/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130</w:t>
            </w:r>
          </w:p>
        </w:tc>
      </w:tr>
      <w:tr w:rsidR="00CB68AD" w:rsidRPr="00AE5DF8" w:rsidTr="003F2330">
        <w:trPr>
          <w:trHeight w:val="721"/>
        </w:trPr>
        <w:tc>
          <w:tcPr>
            <w:tcW w:w="587" w:type="dxa"/>
            <w:vMerge/>
            <w:vAlign w:val="center"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7.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Магази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B68AD" w:rsidRPr="00AE5DF8" w:rsidRDefault="00CB68AD" w:rsidP="003F2330">
            <w:pPr>
              <w:jc w:val="right"/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B68AD" w:rsidRPr="00AE5DF8" w:rsidRDefault="00CB68AD" w:rsidP="003F2330">
            <w:pPr>
              <w:jc w:val="right"/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130</w:t>
            </w:r>
          </w:p>
        </w:tc>
      </w:tr>
      <w:tr w:rsidR="00CB68AD" w:rsidRPr="00AE5DF8" w:rsidTr="003F2330">
        <w:trPr>
          <w:trHeight w:val="721"/>
        </w:trPr>
        <w:tc>
          <w:tcPr>
            <w:tcW w:w="587" w:type="dxa"/>
            <w:vMerge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7.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 xml:space="preserve">Общественное питание 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B68AD" w:rsidRPr="00AE5DF8" w:rsidRDefault="00CB68AD" w:rsidP="003F2330">
            <w:pPr>
              <w:jc w:val="right"/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B68AD" w:rsidRPr="00AE5DF8" w:rsidRDefault="00CB68AD" w:rsidP="003F2330">
            <w:pPr>
              <w:jc w:val="right"/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130</w:t>
            </w:r>
          </w:p>
        </w:tc>
      </w:tr>
      <w:tr w:rsidR="00CB68AD" w:rsidRPr="00AE5DF8" w:rsidTr="003F2330">
        <w:trPr>
          <w:trHeight w:val="1266"/>
        </w:trPr>
        <w:tc>
          <w:tcPr>
            <w:tcW w:w="587" w:type="dxa"/>
            <w:shd w:val="clear" w:color="auto" w:fill="auto"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Дорожный сервис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B68AD" w:rsidRPr="00AE5DF8" w:rsidRDefault="00CB68AD" w:rsidP="003F2330">
            <w:pPr>
              <w:adjustRightInd w:val="0"/>
              <w:jc w:val="both"/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Заправка транспортных средств, автомобильная мойка, ремонт автомобилей, магазин сопутствующих товаров, мотель, общественного питания в качестве объектов дорожного сервиса</w:t>
            </w:r>
          </w:p>
          <w:p w:rsidR="00CB68AD" w:rsidRPr="00AE5DF8" w:rsidRDefault="00CB68AD" w:rsidP="003F2330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CB68AD" w:rsidRPr="00AE5DF8" w:rsidRDefault="00CB68AD" w:rsidP="003F233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68AD" w:rsidRPr="00AE5DF8" w:rsidRDefault="00CB68AD" w:rsidP="003F2330">
            <w:pPr>
              <w:jc w:val="right"/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7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68AD" w:rsidRPr="00AE5DF8" w:rsidRDefault="00CB68AD" w:rsidP="003F2330">
            <w:pPr>
              <w:jc w:val="right"/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910</w:t>
            </w:r>
          </w:p>
        </w:tc>
      </w:tr>
      <w:tr w:rsidR="00CB68AD" w:rsidRPr="00AE5DF8" w:rsidTr="003F2330">
        <w:trPr>
          <w:trHeight w:val="315"/>
        </w:trPr>
        <w:tc>
          <w:tcPr>
            <w:tcW w:w="587" w:type="dxa"/>
            <w:shd w:val="clear" w:color="auto" w:fill="auto"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Воздушный транспор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 xml:space="preserve">Вертолетная площадка, объект  авиаобслуживания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68AD" w:rsidRPr="00AE5DF8" w:rsidRDefault="00CB68AD" w:rsidP="003F2330">
            <w:pPr>
              <w:jc w:val="right"/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33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68AD" w:rsidRPr="00AE5DF8" w:rsidRDefault="00CB68AD" w:rsidP="003F2330">
            <w:pPr>
              <w:jc w:val="right"/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4290</w:t>
            </w:r>
          </w:p>
        </w:tc>
      </w:tr>
      <w:tr w:rsidR="00CB68AD" w:rsidRPr="00AE5DF8" w:rsidTr="003F2330">
        <w:trPr>
          <w:trHeight w:val="315"/>
        </w:trPr>
        <w:tc>
          <w:tcPr>
            <w:tcW w:w="587" w:type="dxa"/>
            <w:vMerge w:val="restart"/>
            <w:shd w:val="clear" w:color="auto" w:fill="auto"/>
            <w:vAlign w:val="center"/>
            <w:hideMark/>
          </w:tcPr>
          <w:p w:rsidR="00CB68AD" w:rsidRPr="00AE5DF8" w:rsidRDefault="00CB68AD" w:rsidP="003F2330">
            <w:pPr>
              <w:jc w:val="center"/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 xml:space="preserve">Садоводство и </w:t>
            </w:r>
            <w:r w:rsidRPr="00AE5DF8">
              <w:rPr>
                <w:sz w:val="28"/>
                <w:szCs w:val="28"/>
              </w:rPr>
              <w:lastRenderedPageBreak/>
              <w:t>огородниче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B68AD" w:rsidRPr="00AE5DF8" w:rsidRDefault="00CB68AD" w:rsidP="003F2330">
            <w:pPr>
              <w:jc w:val="center"/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lastRenderedPageBreak/>
              <w:t>10.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B68AD" w:rsidRPr="00AE5DF8" w:rsidRDefault="00CB68AD" w:rsidP="003F2330">
            <w:pPr>
              <w:rPr>
                <w:color w:val="000000" w:themeColor="text1"/>
                <w:sz w:val="28"/>
                <w:szCs w:val="28"/>
              </w:rPr>
            </w:pPr>
            <w:r w:rsidRPr="00AE5DF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Садоводческое, </w:t>
            </w:r>
            <w:r w:rsidRPr="00AE5DF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огородническое некоммерческие товарище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68AD" w:rsidRPr="00AE5DF8" w:rsidRDefault="00CB68AD" w:rsidP="003F2330">
            <w:pPr>
              <w:jc w:val="right"/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lastRenderedPageBreak/>
              <w:t>44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68AD" w:rsidRPr="00AE5DF8" w:rsidRDefault="00CB68AD" w:rsidP="003F2330">
            <w:pPr>
              <w:jc w:val="right"/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5720</w:t>
            </w:r>
          </w:p>
        </w:tc>
      </w:tr>
      <w:tr w:rsidR="00CB68AD" w:rsidRPr="00AE5DF8" w:rsidTr="003F2330">
        <w:trPr>
          <w:trHeight w:val="630"/>
        </w:trPr>
        <w:tc>
          <w:tcPr>
            <w:tcW w:w="587" w:type="dxa"/>
            <w:vMerge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B68AD" w:rsidRPr="00AE5DF8" w:rsidRDefault="00CB68AD" w:rsidP="003F2330">
            <w:pPr>
              <w:jc w:val="center"/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10.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Индивидуальный огородник  и садово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68AD" w:rsidRPr="00AE5DF8" w:rsidRDefault="00CB68AD" w:rsidP="003F2330">
            <w:pPr>
              <w:jc w:val="right"/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4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68AD" w:rsidRPr="00AE5DF8" w:rsidRDefault="00CB68AD" w:rsidP="003F2330">
            <w:pPr>
              <w:jc w:val="right"/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520</w:t>
            </w:r>
          </w:p>
        </w:tc>
      </w:tr>
      <w:tr w:rsidR="00CB68AD" w:rsidRPr="00AE5DF8" w:rsidTr="003F2330">
        <w:trPr>
          <w:trHeight w:val="1452"/>
        </w:trPr>
        <w:tc>
          <w:tcPr>
            <w:tcW w:w="587" w:type="dxa"/>
            <w:vMerge w:val="restart"/>
            <w:shd w:val="clear" w:color="auto" w:fill="auto"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11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Производственное использо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11.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Объекты 1-2 класса санитарной классификаци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68AD" w:rsidRPr="00AE5DF8" w:rsidRDefault="00CB68AD" w:rsidP="003F2330">
            <w:pPr>
              <w:jc w:val="right"/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68AD" w:rsidRPr="00AE5DF8" w:rsidRDefault="00CB68AD" w:rsidP="003F2330">
            <w:pPr>
              <w:jc w:val="right"/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1040</w:t>
            </w:r>
          </w:p>
        </w:tc>
      </w:tr>
      <w:tr w:rsidR="00CB68AD" w:rsidRPr="00AE5DF8" w:rsidTr="003F2330">
        <w:trPr>
          <w:trHeight w:val="1620"/>
        </w:trPr>
        <w:tc>
          <w:tcPr>
            <w:tcW w:w="587" w:type="dxa"/>
            <w:vMerge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11.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Объекты 3 класса санитарной классификаци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68AD" w:rsidRPr="00AE5DF8" w:rsidRDefault="00CB68AD" w:rsidP="003F2330">
            <w:pPr>
              <w:jc w:val="right"/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68AD" w:rsidRPr="00AE5DF8" w:rsidRDefault="00CB68AD" w:rsidP="003F2330">
            <w:pPr>
              <w:jc w:val="right"/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65</w:t>
            </w:r>
          </w:p>
        </w:tc>
      </w:tr>
      <w:tr w:rsidR="00CB68AD" w:rsidRPr="00AE5DF8" w:rsidTr="003F2330">
        <w:trPr>
          <w:trHeight w:val="912"/>
        </w:trPr>
        <w:tc>
          <w:tcPr>
            <w:tcW w:w="587" w:type="dxa"/>
            <w:vMerge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11.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Объекты 4-5 класса санитарной классификаци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68AD" w:rsidRPr="00AE5DF8" w:rsidRDefault="00CB68AD" w:rsidP="003F2330">
            <w:pPr>
              <w:jc w:val="right"/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68AD" w:rsidRPr="00AE5DF8" w:rsidRDefault="00CB68AD" w:rsidP="003F2330">
            <w:pPr>
              <w:jc w:val="right"/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260</w:t>
            </w:r>
          </w:p>
        </w:tc>
      </w:tr>
      <w:tr w:rsidR="00CB68AD" w:rsidRPr="00AE5DF8" w:rsidTr="003F2330">
        <w:trPr>
          <w:trHeight w:val="894"/>
        </w:trPr>
        <w:tc>
          <w:tcPr>
            <w:tcW w:w="587" w:type="dxa"/>
            <w:shd w:val="clear" w:color="auto" w:fill="auto"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Инженерное сооруже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B68AD" w:rsidRPr="00AE5DF8" w:rsidRDefault="00CB68AD" w:rsidP="003F2330">
            <w:pPr>
              <w:jc w:val="center"/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CB68AD" w:rsidRPr="00AE5DF8" w:rsidRDefault="00CB68AD" w:rsidP="003F2330">
            <w:pPr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 xml:space="preserve">Трансформаторная подстанция, газораспределительный пункт, </w:t>
            </w:r>
            <w:proofErr w:type="spellStart"/>
            <w:r w:rsidRPr="00AE5DF8">
              <w:rPr>
                <w:sz w:val="28"/>
                <w:szCs w:val="28"/>
              </w:rPr>
              <w:t>канализационно</w:t>
            </w:r>
            <w:proofErr w:type="spellEnd"/>
            <w:r w:rsidRPr="00AE5DF8">
              <w:rPr>
                <w:sz w:val="28"/>
                <w:szCs w:val="28"/>
              </w:rPr>
              <w:t xml:space="preserve"> насосное сооружение,  понижающая насосная стация, мачта связи, водозабор.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68AD" w:rsidRPr="00AE5DF8" w:rsidRDefault="00CB68AD" w:rsidP="003F2330">
            <w:pPr>
              <w:jc w:val="right"/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68AD" w:rsidRPr="00AE5DF8" w:rsidRDefault="00CB68AD" w:rsidP="003F2330">
            <w:pPr>
              <w:jc w:val="right"/>
              <w:rPr>
                <w:sz w:val="28"/>
                <w:szCs w:val="28"/>
              </w:rPr>
            </w:pPr>
            <w:r w:rsidRPr="00AE5DF8">
              <w:rPr>
                <w:sz w:val="28"/>
                <w:szCs w:val="28"/>
              </w:rPr>
              <w:t>130</w:t>
            </w:r>
          </w:p>
        </w:tc>
      </w:tr>
    </w:tbl>
    <w:p w:rsidR="002C7B05" w:rsidRPr="00CB68AD" w:rsidRDefault="00CB68AD" w:rsidP="00CB68AD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F8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sectPr w:rsidR="002C7B05" w:rsidRPr="00CB68AD" w:rsidSect="00FC5363">
      <w:pgSz w:w="11906" w:h="16838"/>
      <w:pgMar w:top="851" w:right="851" w:bottom="1134" w:left="1701" w:header="397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AA3" w:rsidRDefault="00047AA3">
      <w:r>
        <w:separator/>
      </w:r>
    </w:p>
  </w:endnote>
  <w:endnote w:type="continuationSeparator" w:id="0">
    <w:p w:rsidR="00047AA3" w:rsidRDefault="00047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eterburg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AA3" w:rsidRDefault="00047AA3">
      <w:r>
        <w:separator/>
      </w:r>
    </w:p>
  </w:footnote>
  <w:footnote w:type="continuationSeparator" w:id="0">
    <w:p w:rsidR="00047AA3" w:rsidRDefault="00047A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032DD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C4D069F"/>
    <w:multiLevelType w:val="multilevel"/>
    <w:tmpl w:val="4F80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1B50015E"/>
    <w:multiLevelType w:val="multilevel"/>
    <w:tmpl w:val="38BAABE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">
    <w:nsid w:val="1BB930A9"/>
    <w:multiLevelType w:val="multilevel"/>
    <w:tmpl w:val="F356C01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">
    <w:nsid w:val="271502E3"/>
    <w:multiLevelType w:val="hybridMultilevel"/>
    <w:tmpl w:val="2CD0A31C"/>
    <w:lvl w:ilvl="0" w:tplc="F0EAE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0C02A6"/>
    <w:multiLevelType w:val="hybridMultilevel"/>
    <w:tmpl w:val="694E6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45147"/>
    <w:multiLevelType w:val="multilevel"/>
    <w:tmpl w:val="C908D7C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29" w:hanging="4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">
    <w:nsid w:val="386B2198"/>
    <w:multiLevelType w:val="hybridMultilevel"/>
    <w:tmpl w:val="5B541652"/>
    <w:lvl w:ilvl="0" w:tplc="2DA438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0F0901"/>
    <w:multiLevelType w:val="hybridMultilevel"/>
    <w:tmpl w:val="2F923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5076D"/>
    <w:multiLevelType w:val="multilevel"/>
    <w:tmpl w:val="1890A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3EF50F04"/>
    <w:multiLevelType w:val="multilevel"/>
    <w:tmpl w:val="1B1ECE00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11">
    <w:nsid w:val="3EFC0D54"/>
    <w:multiLevelType w:val="hybridMultilevel"/>
    <w:tmpl w:val="117E52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F8E5FE7"/>
    <w:multiLevelType w:val="hybridMultilevel"/>
    <w:tmpl w:val="FEF6C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C451B"/>
    <w:multiLevelType w:val="multilevel"/>
    <w:tmpl w:val="4574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51B254B1"/>
    <w:multiLevelType w:val="hybridMultilevel"/>
    <w:tmpl w:val="05F02B3C"/>
    <w:lvl w:ilvl="0" w:tplc="89FC16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68A14035"/>
    <w:multiLevelType w:val="hybridMultilevel"/>
    <w:tmpl w:val="C7164BD2"/>
    <w:lvl w:ilvl="0" w:tplc="C75EF9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2B55AE3"/>
    <w:multiLevelType w:val="multilevel"/>
    <w:tmpl w:val="E5C66138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35"/>
        </w:tabs>
        <w:ind w:left="1035" w:hanging="90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170"/>
        </w:tabs>
        <w:ind w:left="117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305"/>
        </w:tabs>
        <w:ind w:left="1305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17">
    <w:nsid w:val="73C8148D"/>
    <w:multiLevelType w:val="hybridMultilevel"/>
    <w:tmpl w:val="3AB82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26E93"/>
    <w:multiLevelType w:val="multilevel"/>
    <w:tmpl w:val="B292F83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9">
    <w:nsid w:val="76654E1A"/>
    <w:multiLevelType w:val="multilevel"/>
    <w:tmpl w:val="F73E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3"/>
  </w:num>
  <w:num w:numId="5">
    <w:abstractNumId w:val="1"/>
  </w:num>
  <w:num w:numId="6">
    <w:abstractNumId w:val="19"/>
  </w:num>
  <w:num w:numId="7">
    <w:abstractNumId w:val="9"/>
  </w:num>
  <w:num w:numId="8">
    <w:abstractNumId w:val="1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0"/>
  </w:num>
  <w:num w:numId="12">
    <w:abstractNumId w:val="16"/>
  </w:num>
  <w:num w:numId="13">
    <w:abstractNumId w:val="1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 w:numId="17">
    <w:abstractNumId w:val="18"/>
  </w:num>
  <w:num w:numId="18">
    <w:abstractNumId w:val="15"/>
  </w:num>
  <w:num w:numId="19">
    <w:abstractNumId w:val="3"/>
  </w:num>
  <w:num w:numId="20">
    <w:abstractNumId w:val="7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90257"/>
    <w:rsid w:val="0000198A"/>
    <w:rsid w:val="000024A9"/>
    <w:rsid w:val="00004B06"/>
    <w:rsid w:val="000052D9"/>
    <w:rsid w:val="00006630"/>
    <w:rsid w:val="00006888"/>
    <w:rsid w:val="00007C10"/>
    <w:rsid w:val="00010F41"/>
    <w:rsid w:val="00010FED"/>
    <w:rsid w:val="00011846"/>
    <w:rsid w:val="00011B43"/>
    <w:rsid w:val="00013AC4"/>
    <w:rsid w:val="00014F43"/>
    <w:rsid w:val="00014F82"/>
    <w:rsid w:val="00020373"/>
    <w:rsid w:val="00023A9C"/>
    <w:rsid w:val="00025553"/>
    <w:rsid w:val="00027A67"/>
    <w:rsid w:val="00030A25"/>
    <w:rsid w:val="00031AF1"/>
    <w:rsid w:val="00031D84"/>
    <w:rsid w:val="000326CB"/>
    <w:rsid w:val="00036708"/>
    <w:rsid w:val="00041455"/>
    <w:rsid w:val="00041A20"/>
    <w:rsid w:val="000444DC"/>
    <w:rsid w:val="000457FC"/>
    <w:rsid w:val="00046C83"/>
    <w:rsid w:val="0004730A"/>
    <w:rsid w:val="00047AA3"/>
    <w:rsid w:val="000500AD"/>
    <w:rsid w:val="000512DB"/>
    <w:rsid w:val="00053567"/>
    <w:rsid w:val="000573A7"/>
    <w:rsid w:val="00057609"/>
    <w:rsid w:val="00061B5A"/>
    <w:rsid w:val="000649BF"/>
    <w:rsid w:val="00065CA4"/>
    <w:rsid w:val="00067E44"/>
    <w:rsid w:val="000706C8"/>
    <w:rsid w:val="00071808"/>
    <w:rsid w:val="000736CB"/>
    <w:rsid w:val="000806D0"/>
    <w:rsid w:val="00082536"/>
    <w:rsid w:val="00083ACD"/>
    <w:rsid w:val="0008571E"/>
    <w:rsid w:val="000913A8"/>
    <w:rsid w:val="000926F8"/>
    <w:rsid w:val="0009642E"/>
    <w:rsid w:val="00097527"/>
    <w:rsid w:val="00097F6C"/>
    <w:rsid w:val="000A03A2"/>
    <w:rsid w:val="000A0D93"/>
    <w:rsid w:val="000A6294"/>
    <w:rsid w:val="000B1E2D"/>
    <w:rsid w:val="000B1E7C"/>
    <w:rsid w:val="000B3D5E"/>
    <w:rsid w:val="000B402A"/>
    <w:rsid w:val="000B4031"/>
    <w:rsid w:val="000B4737"/>
    <w:rsid w:val="000B474F"/>
    <w:rsid w:val="000B6601"/>
    <w:rsid w:val="000B6B61"/>
    <w:rsid w:val="000B7DE9"/>
    <w:rsid w:val="000C0D33"/>
    <w:rsid w:val="000C10EC"/>
    <w:rsid w:val="000C1AE1"/>
    <w:rsid w:val="000C24B5"/>
    <w:rsid w:val="000C5CBA"/>
    <w:rsid w:val="000C5EEE"/>
    <w:rsid w:val="000C7545"/>
    <w:rsid w:val="000D4E54"/>
    <w:rsid w:val="000D6171"/>
    <w:rsid w:val="000E37DB"/>
    <w:rsid w:val="000E7070"/>
    <w:rsid w:val="000E7B67"/>
    <w:rsid w:val="000F004D"/>
    <w:rsid w:val="000F23C4"/>
    <w:rsid w:val="000F6306"/>
    <w:rsid w:val="00100725"/>
    <w:rsid w:val="00101164"/>
    <w:rsid w:val="001026C5"/>
    <w:rsid w:val="001056C8"/>
    <w:rsid w:val="001056EC"/>
    <w:rsid w:val="00105A8C"/>
    <w:rsid w:val="00111C2F"/>
    <w:rsid w:val="00111FE9"/>
    <w:rsid w:val="001159DA"/>
    <w:rsid w:val="00116AA5"/>
    <w:rsid w:val="00120C78"/>
    <w:rsid w:val="001228A9"/>
    <w:rsid w:val="00123304"/>
    <w:rsid w:val="001251E2"/>
    <w:rsid w:val="00125269"/>
    <w:rsid w:val="00126952"/>
    <w:rsid w:val="00126A6A"/>
    <w:rsid w:val="0013148A"/>
    <w:rsid w:val="00131698"/>
    <w:rsid w:val="0013426C"/>
    <w:rsid w:val="001343FE"/>
    <w:rsid w:val="001459A2"/>
    <w:rsid w:val="0014680A"/>
    <w:rsid w:val="00155745"/>
    <w:rsid w:val="00155BD1"/>
    <w:rsid w:val="0015735E"/>
    <w:rsid w:val="00157C4E"/>
    <w:rsid w:val="00162042"/>
    <w:rsid w:val="001651EA"/>
    <w:rsid w:val="00165602"/>
    <w:rsid w:val="001704B4"/>
    <w:rsid w:val="00170E5D"/>
    <w:rsid w:val="00172AC6"/>
    <w:rsid w:val="0017454A"/>
    <w:rsid w:val="00182737"/>
    <w:rsid w:val="00182B17"/>
    <w:rsid w:val="0018737B"/>
    <w:rsid w:val="00190D5E"/>
    <w:rsid w:val="00190E01"/>
    <w:rsid w:val="00192DC8"/>
    <w:rsid w:val="00195C63"/>
    <w:rsid w:val="001971EC"/>
    <w:rsid w:val="001A2946"/>
    <w:rsid w:val="001A2A99"/>
    <w:rsid w:val="001A405B"/>
    <w:rsid w:val="001A4E27"/>
    <w:rsid w:val="001A55E0"/>
    <w:rsid w:val="001A6F3C"/>
    <w:rsid w:val="001A6FC9"/>
    <w:rsid w:val="001B5423"/>
    <w:rsid w:val="001C04A1"/>
    <w:rsid w:val="001C36A6"/>
    <w:rsid w:val="001C4380"/>
    <w:rsid w:val="001C463E"/>
    <w:rsid w:val="001C5D56"/>
    <w:rsid w:val="001C6A82"/>
    <w:rsid w:val="001C7246"/>
    <w:rsid w:val="001D1B4E"/>
    <w:rsid w:val="001D2CAD"/>
    <w:rsid w:val="001D3969"/>
    <w:rsid w:val="001D3F1C"/>
    <w:rsid w:val="001D4E03"/>
    <w:rsid w:val="001E3CE7"/>
    <w:rsid w:val="001E530A"/>
    <w:rsid w:val="001E66E5"/>
    <w:rsid w:val="001E6A4C"/>
    <w:rsid w:val="001E7191"/>
    <w:rsid w:val="001F2609"/>
    <w:rsid w:val="001F2782"/>
    <w:rsid w:val="001F4BF3"/>
    <w:rsid w:val="001F62DD"/>
    <w:rsid w:val="00200C0C"/>
    <w:rsid w:val="00201653"/>
    <w:rsid w:val="00204863"/>
    <w:rsid w:val="00205401"/>
    <w:rsid w:val="00205E13"/>
    <w:rsid w:val="002107FA"/>
    <w:rsid w:val="00210BA8"/>
    <w:rsid w:val="00220688"/>
    <w:rsid w:val="00222267"/>
    <w:rsid w:val="0022266F"/>
    <w:rsid w:val="0022365A"/>
    <w:rsid w:val="00225483"/>
    <w:rsid w:val="002257A3"/>
    <w:rsid w:val="0023077C"/>
    <w:rsid w:val="00235CCE"/>
    <w:rsid w:val="00236AB4"/>
    <w:rsid w:val="00241A6A"/>
    <w:rsid w:val="002477AC"/>
    <w:rsid w:val="002509E7"/>
    <w:rsid w:val="002511BD"/>
    <w:rsid w:val="00251736"/>
    <w:rsid w:val="00255A41"/>
    <w:rsid w:val="00255F37"/>
    <w:rsid w:val="0025606E"/>
    <w:rsid w:val="002573E2"/>
    <w:rsid w:val="002579F9"/>
    <w:rsid w:val="00260CCE"/>
    <w:rsid w:val="00263B94"/>
    <w:rsid w:val="00264707"/>
    <w:rsid w:val="00265368"/>
    <w:rsid w:val="0026562F"/>
    <w:rsid w:val="0026612D"/>
    <w:rsid w:val="0026741F"/>
    <w:rsid w:val="002728A5"/>
    <w:rsid w:val="002758D0"/>
    <w:rsid w:val="00277E39"/>
    <w:rsid w:val="00277FED"/>
    <w:rsid w:val="00281021"/>
    <w:rsid w:val="00281AE5"/>
    <w:rsid w:val="00282C07"/>
    <w:rsid w:val="00283C68"/>
    <w:rsid w:val="00286205"/>
    <w:rsid w:val="00286DAC"/>
    <w:rsid w:val="00287866"/>
    <w:rsid w:val="00291350"/>
    <w:rsid w:val="0029225E"/>
    <w:rsid w:val="002925CA"/>
    <w:rsid w:val="00296F4D"/>
    <w:rsid w:val="002A0851"/>
    <w:rsid w:val="002A1A19"/>
    <w:rsid w:val="002A2192"/>
    <w:rsid w:val="002A38AE"/>
    <w:rsid w:val="002A3A15"/>
    <w:rsid w:val="002A56D2"/>
    <w:rsid w:val="002A57FD"/>
    <w:rsid w:val="002A63CF"/>
    <w:rsid w:val="002A7204"/>
    <w:rsid w:val="002B1D73"/>
    <w:rsid w:val="002B24FB"/>
    <w:rsid w:val="002B2D8F"/>
    <w:rsid w:val="002B30E3"/>
    <w:rsid w:val="002B34A9"/>
    <w:rsid w:val="002B7FBC"/>
    <w:rsid w:val="002C1175"/>
    <w:rsid w:val="002C1F5B"/>
    <w:rsid w:val="002C2A1B"/>
    <w:rsid w:val="002C3999"/>
    <w:rsid w:val="002C39E9"/>
    <w:rsid w:val="002C77EA"/>
    <w:rsid w:val="002C7B05"/>
    <w:rsid w:val="002D3096"/>
    <w:rsid w:val="002D4210"/>
    <w:rsid w:val="002D44FF"/>
    <w:rsid w:val="002D4B4A"/>
    <w:rsid w:val="002D5AA0"/>
    <w:rsid w:val="002E0A82"/>
    <w:rsid w:val="002E1FB3"/>
    <w:rsid w:val="002E2299"/>
    <w:rsid w:val="002E2859"/>
    <w:rsid w:val="002E323F"/>
    <w:rsid w:val="002F15DF"/>
    <w:rsid w:val="002F20A1"/>
    <w:rsid w:val="002F5177"/>
    <w:rsid w:val="002F56E0"/>
    <w:rsid w:val="002F5EC0"/>
    <w:rsid w:val="00304F3B"/>
    <w:rsid w:val="003059BC"/>
    <w:rsid w:val="00313F6B"/>
    <w:rsid w:val="00314629"/>
    <w:rsid w:val="00314835"/>
    <w:rsid w:val="00315200"/>
    <w:rsid w:val="00315ECD"/>
    <w:rsid w:val="0031721B"/>
    <w:rsid w:val="003177A5"/>
    <w:rsid w:val="0032043C"/>
    <w:rsid w:val="003255A2"/>
    <w:rsid w:val="00326FA9"/>
    <w:rsid w:val="0033314C"/>
    <w:rsid w:val="003343EF"/>
    <w:rsid w:val="00335469"/>
    <w:rsid w:val="00337CB2"/>
    <w:rsid w:val="00340F43"/>
    <w:rsid w:val="00346080"/>
    <w:rsid w:val="00346B47"/>
    <w:rsid w:val="00346DBC"/>
    <w:rsid w:val="00351F75"/>
    <w:rsid w:val="0035241D"/>
    <w:rsid w:val="003600ED"/>
    <w:rsid w:val="00363026"/>
    <w:rsid w:val="00365112"/>
    <w:rsid w:val="00370182"/>
    <w:rsid w:val="00370674"/>
    <w:rsid w:val="003718C1"/>
    <w:rsid w:val="003720C0"/>
    <w:rsid w:val="0038346B"/>
    <w:rsid w:val="00384435"/>
    <w:rsid w:val="0038610F"/>
    <w:rsid w:val="0038790A"/>
    <w:rsid w:val="0039060D"/>
    <w:rsid w:val="00390808"/>
    <w:rsid w:val="003915DB"/>
    <w:rsid w:val="00393313"/>
    <w:rsid w:val="00393F24"/>
    <w:rsid w:val="003A1996"/>
    <w:rsid w:val="003A285F"/>
    <w:rsid w:val="003A4550"/>
    <w:rsid w:val="003A5F85"/>
    <w:rsid w:val="003A707C"/>
    <w:rsid w:val="003B0735"/>
    <w:rsid w:val="003B12D1"/>
    <w:rsid w:val="003B144B"/>
    <w:rsid w:val="003B39A2"/>
    <w:rsid w:val="003B668A"/>
    <w:rsid w:val="003B6E72"/>
    <w:rsid w:val="003C0DDA"/>
    <w:rsid w:val="003C335A"/>
    <w:rsid w:val="003C3709"/>
    <w:rsid w:val="003C3E41"/>
    <w:rsid w:val="003D2C1B"/>
    <w:rsid w:val="003D384A"/>
    <w:rsid w:val="003D3C06"/>
    <w:rsid w:val="003D635F"/>
    <w:rsid w:val="003D7221"/>
    <w:rsid w:val="003D7EA8"/>
    <w:rsid w:val="003E16A9"/>
    <w:rsid w:val="003E1B83"/>
    <w:rsid w:val="003E20BC"/>
    <w:rsid w:val="003E3706"/>
    <w:rsid w:val="003E4CFF"/>
    <w:rsid w:val="003E65E7"/>
    <w:rsid w:val="003F0449"/>
    <w:rsid w:val="003F2330"/>
    <w:rsid w:val="003F301E"/>
    <w:rsid w:val="003F3301"/>
    <w:rsid w:val="003F442B"/>
    <w:rsid w:val="003F7636"/>
    <w:rsid w:val="00404A0F"/>
    <w:rsid w:val="004067B0"/>
    <w:rsid w:val="004070F2"/>
    <w:rsid w:val="00414F38"/>
    <w:rsid w:val="00417100"/>
    <w:rsid w:val="00417AF5"/>
    <w:rsid w:val="00423EA3"/>
    <w:rsid w:val="0042454E"/>
    <w:rsid w:val="004246B6"/>
    <w:rsid w:val="00424E2B"/>
    <w:rsid w:val="004263CC"/>
    <w:rsid w:val="00426490"/>
    <w:rsid w:val="004269D2"/>
    <w:rsid w:val="004312A3"/>
    <w:rsid w:val="00431C69"/>
    <w:rsid w:val="00432086"/>
    <w:rsid w:val="00434DF0"/>
    <w:rsid w:val="00437963"/>
    <w:rsid w:val="00437CA6"/>
    <w:rsid w:val="00442167"/>
    <w:rsid w:val="00442A3A"/>
    <w:rsid w:val="004474AE"/>
    <w:rsid w:val="0045128B"/>
    <w:rsid w:val="004518AF"/>
    <w:rsid w:val="00453186"/>
    <w:rsid w:val="0045560E"/>
    <w:rsid w:val="00461C84"/>
    <w:rsid w:val="0046238F"/>
    <w:rsid w:val="004644C4"/>
    <w:rsid w:val="004648EE"/>
    <w:rsid w:val="00465121"/>
    <w:rsid w:val="00465FB3"/>
    <w:rsid w:val="00466352"/>
    <w:rsid w:val="00471842"/>
    <w:rsid w:val="00475333"/>
    <w:rsid w:val="00475E95"/>
    <w:rsid w:val="00475FDB"/>
    <w:rsid w:val="00476557"/>
    <w:rsid w:val="004770DC"/>
    <w:rsid w:val="00477416"/>
    <w:rsid w:val="00480672"/>
    <w:rsid w:val="004809DB"/>
    <w:rsid w:val="00483A44"/>
    <w:rsid w:val="004903F0"/>
    <w:rsid w:val="00490B1D"/>
    <w:rsid w:val="004942A0"/>
    <w:rsid w:val="00494C81"/>
    <w:rsid w:val="004966DA"/>
    <w:rsid w:val="004968BF"/>
    <w:rsid w:val="00496DED"/>
    <w:rsid w:val="00497B8E"/>
    <w:rsid w:val="004A3A74"/>
    <w:rsid w:val="004A4568"/>
    <w:rsid w:val="004A54DE"/>
    <w:rsid w:val="004A5DF7"/>
    <w:rsid w:val="004A6996"/>
    <w:rsid w:val="004A71CC"/>
    <w:rsid w:val="004B0103"/>
    <w:rsid w:val="004B07C7"/>
    <w:rsid w:val="004B09BA"/>
    <w:rsid w:val="004B0CBF"/>
    <w:rsid w:val="004B35E0"/>
    <w:rsid w:val="004B4DB6"/>
    <w:rsid w:val="004B5331"/>
    <w:rsid w:val="004B53FD"/>
    <w:rsid w:val="004B55BB"/>
    <w:rsid w:val="004C1105"/>
    <w:rsid w:val="004C1B7D"/>
    <w:rsid w:val="004C2D46"/>
    <w:rsid w:val="004C4C0F"/>
    <w:rsid w:val="004C52EF"/>
    <w:rsid w:val="004C6942"/>
    <w:rsid w:val="004D072B"/>
    <w:rsid w:val="004D48B1"/>
    <w:rsid w:val="004D53E2"/>
    <w:rsid w:val="004D571B"/>
    <w:rsid w:val="004D7DA3"/>
    <w:rsid w:val="004E30B7"/>
    <w:rsid w:val="004E34D6"/>
    <w:rsid w:val="004E4335"/>
    <w:rsid w:val="004E58CF"/>
    <w:rsid w:val="004E714A"/>
    <w:rsid w:val="004E77BF"/>
    <w:rsid w:val="004F2B6B"/>
    <w:rsid w:val="004F302C"/>
    <w:rsid w:val="004F39BF"/>
    <w:rsid w:val="004F3B4C"/>
    <w:rsid w:val="004F5949"/>
    <w:rsid w:val="0050048D"/>
    <w:rsid w:val="0050240A"/>
    <w:rsid w:val="00507500"/>
    <w:rsid w:val="0051044C"/>
    <w:rsid w:val="00511690"/>
    <w:rsid w:val="00512CDF"/>
    <w:rsid w:val="0051515A"/>
    <w:rsid w:val="00516A2A"/>
    <w:rsid w:val="00517CCA"/>
    <w:rsid w:val="005200E3"/>
    <w:rsid w:val="005277E7"/>
    <w:rsid w:val="00530698"/>
    <w:rsid w:val="00530F93"/>
    <w:rsid w:val="005314F7"/>
    <w:rsid w:val="00531717"/>
    <w:rsid w:val="00531A26"/>
    <w:rsid w:val="00531FA2"/>
    <w:rsid w:val="0053248B"/>
    <w:rsid w:val="005326B8"/>
    <w:rsid w:val="005328A1"/>
    <w:rsid w:val="00536BCD"/>
    <w:rsid w:val="00537A85"/>
    <w:rsid w:val="005422DF"/>
    <w:rsid w:val="00544572"/>
    <w:rsid w:val="00547616"/>
    <w:rsid w:val="00550C97"/>
    <w:rsid w:val="0055109F"/>
    <w:rsid w:val="00553B82"/>
    <w:rsid w:val="0055479B"/>
    <w:rsid w:val="005639CC"/>
    <w:rsid w:val="00564079"/>
    <w:rsid w:val="00566127"/>
    <w:rsid w:val="00566A95"/>
    <w:rsid w:val="00567145"/>
    <w:rsid w:val="0057035A"/>
    <w:rsid w:val="005708DB"/>
    <w:rsid w:val="00570AAD"/>
    <w:rsid w:val="00571137"/>
    <w:rsid w:val="005716FF"/>
    <w:rsid w:val="005736AE"/>
    <w:rsid w:val="005737BB"/>
    <w:rsid w:val="00574BCB"/>
    <w:rsid w:val="00576C5A"/>
    <w:rsid w:val="00576EE0"/>
    <w:rsid w:val="005778D6"/>
    <w:rsid w:val="0058026D"/>
    <w:rsid w:val="00580557"/>
    <w:rsid w:val="00584383"/>
    <w:rsid w:val="005847B1"/>
    <w:rsid w:val="00585E02"/>
    <w:rsid w:val="00590FCF"/>
    <w:rsid w:val="00591987"/>
    <w:rsid w:val="005928BE"/>
    <w:rsid w:val="00593054"/>
    <w:rsid w:val="00597D20"/>
    <w:rsid w:val="00597E74"/>
    <w:rsid w:val="005A02DF"/>
    <w:rsid w:val="005A2FD1"/>
    <w:rsid w:val="005A6970"/>
    <w:rsid w:val="005B0F8A"/>
    <w:rsid w:val="005B1C16"/>
    <w:rsid w:val="005B35CE"/>
    <w:rsid w:val="005B4034"/>
    <w:rsid w:val="005B7C21"/>
    <w:rsid w:val="005C0ED6"/>
    <w:rsid w:val="005C1964"/>
    <w:rsid w:val="005C23A1"/>
    <w:rsid w:val="005C27CC"/>
    <w:rsid w:val="005C3F3C"/>
    <w:rsid w:val="005C43EF"/>
    <w:rsid w:val="005C6810"/>
    <w:rsid w:val="005D018F"/>
    <w:rsid w:val="005D1589"/>
    <w:rsid w:val="005D1ED3"/>
    <w:rsid w:val="005D2024"/>
    <w:rsid w:val="005D20E8"/>
    <w:rsid w:val="005D2150"/>
    <w:rsid w:val="005D23F8"/>
    <w:rsid w:val="005D3CEA"/>
    <w:rsid w:val="005D44BE"/>
    <w:rsid w:val="005D5ABD"/>
    <w:rsid w:val="005D5C8A"/>
    <w:rsid w:val="005E2236"/>
    <w:rsid w:val="005E3861"/>
    <w:rsid w:val="005E5A4F"/>
    <w:rsid w:val="005E68D8"/>
    <w:rsid w:val="005F4B1E"/>
    <w:rsid w:val="005F625B"/>
    <w:rsid w:val="005F655D"/>
    <w:rsid w:val="005F68D1"/>
    <w:rsid w:val="005F74F4"/>
    <w:rsid w:val="005F7547"/>
    <w:rsid w:val="005F7560"/>
    <w:rsid w:val="00604057"/>
    <w:rsid w:val="0060408E"/>
    <w:rsid w:val="00610276"/>
    <w:rsid w:val="00610D30"/>
    <w:rsid w:val="00610D66"/>
    <w:rsid w:val="006113A8"/>
    <w:rsid w:val="00611D83"/>
    <w:rsid w:val="00612094"/>
    <w:rsid w:val="00612325"/>
    <w:rsid w:val="0061483A"/>
    <w:rsid w:val="00616221"/>
    <w:rsid w:val="006162C0"/>
    <w:rsid w:val="00617E62"/>
    <w:rsid w:val="00622867"/>
    <w:rsid w:val="006269B5"/>
    <w:rsid w:val="006300DE"/>
    <w:rsid w:val="0063097F"/>
    <w:rsid w:val="0063199C"/>
    <w:rsid w:val="0063244C"/>
    <w:rsid w:val="006348D3"/>
    <w:rsid w:val="006354CC"/>
    <w:rsid w:val="0064077A"/>
    <w:rsid w:val="006413FD"/>
    <w:rsid w:val="00642191"/>
    <w:rsid w:val="0064338C"/>
    <w:rsid w:val="006442E4"/>
    <w:rsid w:val="00645A52"/>
    <w:rsid w:val="00651100"/>
    <w:rsid w:val="00652EA7"/>
    <w:rsid w:val="00653DDB"/>
    <w:rsid w:val="00653EA3"/>
    <w:rsid w:val="006571D9"/>
    <w:rsid w:val="006578FF"/>
    <w:rsid w:val="006579E3"/>
    <w:rsid w:val="00666767"/>
    <w:rsid w:val="00667DD6"/>
    <w:rsid w:val="00670621"/>
    <w:rsid w:val="00670738"/>
    <w:rsid w:val="00671598"/>
    <w:rsid w:val="00672C57"/>
    <w:rsid w:val="00673A34"/>
    <w:rsid w:val="00674E8E"/>
    <w:rsid w:val="0067564F"/>
    <w:rsid w:val="0067789E"/>
    <w:rsid w:val="00677ABC"/>
    <w:rsid w:val="006817FC"/>
    <w:rsid w:val="0068273B"/>
    <w:rsid w:val="00683BC9"/>
    <w:rsid w:val="00687D02"/>
    <w:rsid w:val="00687E84"/>
    <w:rsid w:val="006903E9"/>
    <w:rsid w:val="0069102C"/>
    <w:rsid w:val="00692414"/>
    <w:rsid w:val="00692B07"/>
    <w:rsid w:val="006A03A6"/>
    <w:rsid w:val="006A0C5D"/>
    <w:rsid w:val="006A115D"/>
    <w:rsid w:val="006A1B59"/>
    <w:rsid w:val="006A4460"/>
    <w:rsid w:val="006A66E8"/>
    <w:rsid w:val="006B0B57"/>
    <w:rsid w:val="006B0F86"/>
    <w:rsid w:val="006B64BF"/>
    <w:rsid w:val="006B7492"/>
    <w:rsid w:val="006C109B"/>
    <w:rsid w:val="006C2CDE"/>
    <w:rsid w:val="006C5707"/>
    <w:rsid w:val="006C5F61"/>
    <w:rsid w:val="006C5FA2"/>
    <w:rsid w:val="006C71B8"/>
    <w:rsid w:val="006C79A0"/>
    <w:rsid w:val="006D331C"/>
    <w:rsid w:val="006D4677"/>
    <w:rsid w:val="006D5204"/>
    <w:rsid w:val="006D54F1"/>
    <w:rsid w:val="006D6377"/>
    <w:rsid w:val="006E1658"/>
    <w:rsid w:val="006E1CAB"/>
    <w:rsid w:val="006E4C07"/>
    <w:rsid w:val="006E4F5D"/>
    <w:rsid w:val="006F12CE"/>
    <w:rsid w:val="006F3092"/>
    <w:rsid w:val="006F470F"/>
    <w:rsid w:val="00701090"/>
    <w:rsid w:val="007013E1"/>
    <w:rsid w:val="007038D8"/>
    <w:rsid w:val="007112FC"/>
    <w:rsid w:val="00711E7A"/>
    <w:rsid w:val="00712AA2"/>
    <w:rsid w:val="00712B52"/>
    <w:rsid w:val="00715D9F"/>
    <w:rsid w:val="007179E4"/>
    <w:rsid w:val="00717E44"/>
    <w:rsid w:val="00720D97"/>
    <w:rsid w:val="00727623"/>
    <w:rsid w:val="00734CA9"/>
    <w:rsid w:val="00735FE2"/>
    <w:rsid w:val="00736E64"/>
    <w:rsid w:val="00740761"/>
    <w:rsid w:val="007454A6"/>
    <w:rsid w:val="007454C0"/>
    <w:rsid w:val="00746AD2"/>
    <w:rsid w:val="00746F30"/>
    <w:rsid w:val="00750D86"/>
    <w:rsid w:val="007539ED"/>
    <w:rsid w:val="0075442D"/>
    <w:rsid w:val="00754831"/>
    <w:rsid w:val="00755FE6"/>
    <w:rsid w:val="00756965"/>
    <w:rsid w:val="00756C1D"/>
    <w:rsid w:val="00756C33"/>
    <w:rsid w:val="0076076E"/>
    <w:rsid w:val="00761014"/>
    <w:rsid w:val="00761116"/>
    <w:rsid w:val="00763A3F"/>
    <w:rsid w:val="00764235"/>
    <w:rsid w:val="0076558D"/>
    <w:rsid w:val="0076770B"/>
    <w:rsid w:val="00771EE3"/>
    <w:rsid w:val="00772C4C"/>
    <w:rsid w:val="007733B6"/>
    <w:rsid w:val="007811DD"/>
    <w:rsid w:val="007830C9"/>
    <w:rsid w:val="00784033"/>
    <w:rsid w:val="007845EF"/>
    <w:rsid w:val="00787E4E"/>
    <w:rsid w:val="007A3F0B"/>
    <w:rsid w:val="007A421A"/>
    <w:rsid w:val="007A4992"/>
    <w:rsid w:val="007A4B39"/>
    <w:rsid w:val="007A679A"/>
    <w:rsid w:val="007B06CB"/>
    <w:rsid w:val="007B083E"/>
    <w:rsid w:val="007B174A"/>
    <w:rsid w:val="007B1D63"/>
    <w:rsid w:val="007B37D7"/>
    <w:rsid w:val="007B4CD4"/>
    <w:rsid w:val="007B6F80"/>
    <w:rsid w:val="007B7E23"/>
    <w:rsid w:val="007C09DF"/>
    <w:rsid w:val="007C0B3A"/>
    <w:rsid w:val="007C29E7"/>
    <w:rsid w:val="007C2FC3"/>
    <w:rsid w:val="007C3F3A"/>
    <w:rsid w:val="007C4F95"/>
    <w:rsid w:val="007C5D2B"/>
    <w:rsid w:val="007D02D4"/>
    <w:rsid w:val="007D0939"/>
    <w:rsid w:val="007D0AE9"/>
    <w:rsid w:val="007D1880"/>
    <w:rsid w:val="007D1FCA"/>
    <w:rsid w:val="007D3F16"/>
    <w:rsid w:val="007D4DD9"/>
    <w:rsid w:val="007D56D7"/>
    <w:rsid w:val="007D64B9"/>
    <w:rsid w:val="007E0FFC"/>
    <w:rsid w:val="007E12DE"/>
    <w:rsid w:val="007E1F86"/>
    <w:rsid w:val="007E24A9"/>
    <w:rsid w:val="007E5790"/>
    <w:rsid w:val="007E62DD"/>
    <w:rsid w:val="007F2069"/>
    <w:rsid w:val="007F2D6A"/>
    <w:rsid w:val="007F45CD"/>
    <w:rsid w:val="007F4628"/>
    <w:rsid w:val="007F503E"/>
    <w:rsid w:val="007F512A"/>
    <w:rsid w:val="007F69CA"/>
    <w:rsid w:val="007F7D3F"/>
    <w:rsid w:val="00803D02"/>
    <w:rsid w:val="00810F43"/>
    <w:rsid w:val="008114F3"/>
    <w:rsid w:val="00811879"/>
    <w:rsid w:val="00814F90"/>
    <w:rsid w:val="008204DD"/>
    <w:rsid w:val="00821537"/>
    <w:rsid w:val="00823418"/>
    <w:rsid w:val="0082580B"/>
    <w:rsid w:val="00825DC5"/>
    <w:rsid w:val="00826F49"/>
    <w:rsid w:val="008276A2"/>
    <w:rsid w:val="00827AAC"/>
    <w:rsid w:val="00833212"/>
    <w:rsid w:val="008360D7"/>
    <w:rsid w:val="008361DE"/>
    <w:rsid w:val="00836721"/>
    <w:rsid w:val="0083674A"/>
    <w:rsid w:val="008369E0"/>
    <w:rsid w:val="00840333"/>
    <w:rsid w:val="008407A7"/>
    <w:rsid w:val="00841E0B"/>
    <w:rsid w:val="0084272D"/>
    <w:rsid w:val="00845317"/>
    <w:rsid w:val="00846831"/>
    <w:rsid w:val="00846AF6"/>
    <w:rsid w:val="0085235B"/>
    <w:rsid w:val="00852CBE"/>
    <w:rsid w:val="008541F0"/>
    <w:rsid w:val="00854C5E"/>
    <w:rsid w:val="00857C1B"/>
    <w:rsid w:val="008611A4"/>
    <w:rsid w:val="008611B7"/>
    <w:rsid w:val="008623EE"/>
    <w:rsid w:val="00865232"/>
    <w:rsid w:val="00865F0C"/>
    <w:rsid w:val="00867348"/>
    <w:rsid w:val="00872600"/>
    <w:rsid w:val="00873C67"/>
    <w:rsid w:val="00874466"/>
    <w:rsid w:val="00877BFB"/>
    <w:rsid w:val="00880111"/>
    <w:rsid w:val="0088228C"/>
    <w:rsid w:val="00883824"/>
    <w:rsid w:val="00884BD7"/>
    <w:rsid w:val="00885133"/>
    <w:rsid w:val="00890AE1"/>
    <w:rsid w:val="00893DD8"/>
    <w:rsid w:val="00895F2A"/>
    <w:rsid w:val="008A0B37"/>
    <w:rsid w:val="008A0BB0"/>
    <w:rsid w:val="008A1BF9"/>
    <w:rsid w:val="008A45C3"/>
    <w:rsid w:val="008A49D7"/>
    <w:rsid w:val="008A7D52"/>
    <w:rsid w:val="008B04C2"/>
    <w:rsid w:val="008B397E"/>
    <w:rsid w:val="008B3D30"/>
    <w:rsid w:val="008B4592"/>
    <w:rsid w:val="008B5B51"/>
    <w:rsid w:val="008B6770"/>
    <w:rsid w:val="008B726D"/>
    <w:rsid w:val="008B7A79"/>
    <w:rsid w:val="008C34C1"/>
    <w:rsid w:val="008C3B58"/>
    <w:rsid w:val="008C5CF6"/>
    <w:rsid w:val="008C5F8B"/>
    <w:rsid w:val="008C79CE"/>
    <w:rsid w:val="008D47FF"/>
    <w:rsid w:val="008D4D1D"/>
    <w:rsid w:val="008D6574"/>
    <w:rsid w:val="008E1D65"/>
    <w:rsid w:val="008E31BD"/>
    <w:rsid w:val="008E3BE7"/>
    <w:rsid w:val="008E3C02"/>
    <w:rsid w:val="008E6543"/>
    <w:rsid w:val="008F0A58"/>
    <w:rsid w:val="008F2BD9"/>
    <w:rsid w:val="008F4B82"/>
    <w:rsid w:val="008F5684"/>
    <w:rsid w:val="00900094"/>
    <w:rsid w:val="00900822"/>
    <w:rsid w:val="00900B5D"/>
    <w:rsid w:val="0090142D"/>
    <w:rsid w:val="00901956"/>
    <w:rsid w:val="0090344A"/>
    <w:rsid w:val="00904ADA"/>
    <w:rsid w:val="00907991"/>
    <w:rsid w:val="0091300D"/>
    <w:rsid w:val="009135A2"/>
    <w:rsid w:val="009136DD"/>
    <w:rsid w:val="00915514"/>
    <w:rsid w:val="009163BC"/>
    <w:rsid w:val="0092210C"/>
    <w:rsid w:val="009224B4"/>
    <w:rsid w:val="00922CB1"/>
    <w:rsid w:val="009243EF"/>
    <w:rsid w:val="0092521B"/>
    <w:rsid w:val="0092648C"/>
    <w:rsid w:val="00930FFB"/>
    <w:rsid w:val="009311D4"/>
    <w:rsid w:val="00931F4C"/>
    <w:rsid w:val="00932A33"/>
    <w:rsid w:val="00932E72"/>
    <w:rsid w:val="0093303E"/>
    <w:rsid w:val="0094036E"/>
    <w:rsid w:val="00940FD5"/>
    <w:rsid w:val="009410F8"/>
    <w:rsid w:val="00941ED3"/>
    <w:rsid w:val="00942B68"/>
    <w:rsid w:val="00944E3B"/>
    <w:rsid w:val="00945BF5"/>
    <w:rsid w:val="00945F39"/>
    <w:rsid w:val="009466AB"/>
    <w:rsid w:val="00950B26"/>
    <w:rsid w:val="00951106"/>
    <w:rsid w:val="0095217D"/>
    <w:rsid w:val="009544E8"/>
    <w:rsid w:val="00954FAF"/>
    <w:rsid w:val="009628AC"/>
    <w:rsid w:val="00962FED"/>
    <w:rsid w:val="00966F38"/>
    <w:rsid w:val="009675C3"/>
    <w:rsid w:val="009702E0"/>
    <w:rsid w:val="0097195A"/>
    <w:rsid w:val="009721DC"/>
    <w:rsid w:val="00972945"/>
    <w:rsid w:val="00975E4E"/>
    <w:rsid w:val="00976308"/>
    <w:rsid w:val="009865E9"/>
    <w:rsid w:val="00990257"/>
    <w:rsid w:val="009919A4"/>
    <w:rsid w:val="009919A9"/>
    <w:rsid w:val="009919EA"/>
    <w:rsid w:val="00993DB1"/>
    <w:rsid w:val="0099536F"/>
    <w:rsid w:val="00995796"/>
    <w:rsid w:val="0099707F"/>
    <w:rsid w:val="009A038E"/>
    <w:rsid w:val="009A07F8"/>
    <w:rsid w:val="009A109C"/>
    <w:rsid w:val="009A18EE"/>
    <w:rsid w:val="009A2B93"/>
    <w:rsid w:val="009A32E7"/>
    <w:rsid w:val="009A3A09"/>
    <w:rsid w:val="009A4ABF"/>
    <w:rsid w:val="009A4FDC"/>
    <w:rsid w:val="009A5C7D"/>
    <w:rsid w:val="009A7116"/>
    <w:rsid w:val="009A7FB0"/>
    <w:rsid w:val="009B00D9"/>
    <w:rsid w:val="009B0512"/>
    <w:rsid w:val="009B18FD"/>
    <w:rsid w:val="009B5585"/>
    <w:rsid w:val="009B7374"/>
    <w:rsid w:val="009B78B8"/>
    <w:rsid w:val="009C025C"/>
    <w:rsid w:val="009C1A2C"/>
    <w:rsid w:val="009C1B1B"/>
    <w:rsid w:val="009C1C7D"/>
    <w:rsid w:val="009C2088"/>
    <w:rsid w:val="009C29EB"/>
    <w:rsid w:val="009C50D5"/>
    <w:rsid w:val="009D0569"/>
    <w:rsid w:val="009D5490"/>
    <w:rsid w:val="009D5FEA"/>
    <w:rsid w:val="009D6662"/>
    <w:rsid w:val="009E004C"/>
    <w:rsid w:val="009E00D1"/>
    <w:rsid w:val="009E1380"/>
    <w:rsid w:val="009E1674"/>
    <w:rsid w:val="009E3215"/>
    <w:rsid w:val="009E475B"/>
    <w:rsid w:val="009E693B"/>
    <w:rsid w:val="009E719D"/>
    <w:rsid w:val="009E7D25"/>
    <w:rsid w:val="009F03F4"/>
    <w:rsid w:val="009F1230"/>
    <w:rsid w:val="009F1583"/>
    <w:rsid w:val="009F37C0"/>
    <w:rsid w:val="009F42D3"/>
    <w:rsid w:val="009F43DA"/>
    <w:rsid w:val="009F54F2"/>
    <w:rsid w:val="00A00042"/>
    <w:rsid w:val="00A004D7"/>
    <w:rsid w:val="00A02049"/>
    <w:rsid w:val="00A0220D"/>
    <w:rsid w:val="00A0389A"/>
    <w:rsid w:val="00A03958"/>
    <w:rsid w:val="00A0538D"/>
    <w:rsid w:val="00A05C80"/>
    <w:rsid w:val="00A05CB8"/>
    <w:rsid w:val="00A07725"/>
    <w:rsid w:val="00A07DC4"/>
    <w:rsid w:val="00A10DAC"/>
    <w:rsid w:val="00A15A5B"/>
    <w:rsid w:val="00A15CB4"/>
    <w:rsid w:val="00A168CD"/>
    <w:rsid w:val="00A205D2"/>
    <w:rsid w:val="00A212A6"/>
    <w:rsid w:val="00A21D97"/>
    <w:rsid w:val="00A233B5"/>
    <w:rsid w:val="00A2478E"/>
    <w:rsid w:val="00A24EB6"/>
    <w:rsid w:val="00A251EC"/>
    <w:rsid w:val="00A268CA"/>
    <w:rsid w:val="00A31096"/>
    <w:rsid w:val="00A3386C"/>
    <w:rsid w:val="00A4217F"/>
    <w:rsid w:val="00A438C0"/>
    <w:rsid w:val="00A51360"/>
    <w:rsid w:val="00A529CA"/>
    <w:rsid w:val="00A531E3"/>
    <w:rsid w:val="00A55986"/>
    <w:rsid w:val="00A5624B"/>
    <w:rsid w:val="00A574ED"/>
    <w:rsid w:val="00A603AA"/>
    <w:rsid w:val="00A624D2"/>
    <w:rsid w:val="00A63F4C"/>
    <w:rsid w:val="00A657D1"/>
    <w:rsid w:val="00A67999"/>
    <w:rsid w:val="00A734A2"/>
    <w:rsid w:val="00A7350C"/>
    <w:rsid w:val="00A74F62"/>
    <w:rsid w:val="00A80087"/>
    <w:rsid w:val="00A82282"/>
    <w:rsid w:val="00A83084"/>
    <w:rsid w:val="00A8364C"/>
    <w:rsid w:val="00A84085"/>
    <w:rsid w:val="00A87223"/>
    <w:rsid w:val="00A92D61"/>
    <w:rsid w:val="00A92EB0"/>
    <w:rsid w:val="00A936E3"/>
    <w:rsid w:val="00A952E2"/>
    <w:rsid w:val="00A954A5"/>
    <w:rsid w:val="00A97FAA"/>
    <w:rsid w:val="00AA121A"/>
    <w:rsid w:val="00AA2336"/>
    <w:rsid w:val="00AB0414"/>
    <w:rsid w:val="00AB08C7"/>
    <w:rsid w:val="00AB1F88"/>
    <w:rsid w:val="00AB2377"/>
    <w:rsid w:val="00AB3EA1"/>
    <w:rsid w:val="00AB49C2"/>
    <w:rsid w:val="00AB6B55"/>
    <w:rsid w:val="00AC1CC9"/>
    <w:rsid w:val="00AC3191"/>
    <w:rsid w:val="00AC60AA"/>
    <w:rsid w:val="00AC7683"/>
    <w:rsid w:val="00AC7C68"/>
    <w:rsid w:val="00AD00DC"/>
    <w:rsid w:val="00AD0B49"/>
    <w:rsid w:val="00AD1F51"/>
    <w:rsid w:val="00AD6BF9"/>
    <w:rsid w:val="00AD7E7F"/>
    <w:rsid w:val="00AE0010"/>
    <w:rsid w:val="00AE1F45"/>
    <w:rsid w:val="00AE4119"/>
    <w:rsid w:val="00AE45DD"/>
    <w:rsid w:val="00AE59C2"/>
    <w:rsid w:val="00AE5DF8"/>
    <w:rsid w:val="00AE6B39"/>
    <w:rsid w:val="00AE6EB5"/>
    <w:rsid w:val="00AE7F9E"/>
    <w:rsid w:val="00AE7FAB"/>
    <w:rsid w:val="00AF0A4D"/>
    <w:rsid w:val="00AF1C79"/>
    <w:rsid w:val="00AF1FDB"/>
    <w:rsid w:val="00AF34C7"/>
    <w:rsid w:val="00B03B15"/>
    <w:rsid w:val="00B03E56"/>
    <w:rsid w:val="00B040CD"/>
    <w:rsid w:val="00B062CF"/>
    <w:rsid w:val="00B07DD8"/>
    <w:rsid w:val="00B12AF2"/>
    <w:rsid w:val="00B13DE4"/>
    <w:rsid w:val="00B1625A"/>
    <w:rsid w:val="00B1658F"/>
    <w:rsid w:val="00B16CB5"/>
    <w:rsid w:val="00B201FF"/>
    <w:rsid w:val="00B2060A"/>
    <w:rsid w:val="00B24F5A"/>
    <w:rsid w:val="00B256E5"/>
    <w:rsid w:val="00B258F3"/>
    <w:rsid w:val="00B30D90"/>
    <w:rsid w:val="00B359CC"/>
    <w:rsid w:val="00B368D6"/>
    <w:rsid w:val="00B377B9"/>
    <w:rsid w:val="00B37D8B"/>
    <w:rsid w:val="00B45A9E"/>
    <w:rsid w:val="00B52B02"/>
    <w:rsid w:val="00B54CDA"/>
    <w:rsid w:val="00B55C0A"/>
    <w:rsid w:val="00B55E4A"/>
    <w:rsid w:val="00B56A1F"/>
    <w:rsid w:val="00B575A3"/>
    <w:rsid w:val="00B6178D"/>
    <w:rsid w:val="00B62D42"/>
    <w:rsid w:val="00B63682"/>
    <w:rsid w:val="00B63B0D"/>
    <w:rsid w:val="00B63BB3"/>
    <w:rsid w:val="00B63F5F"/>
    <w:rsid w:val="00B64D38"/>
    <w:rsid w:val="00B72620"/>
    <w:rsid w:val="00B76618"/>
    <w:rsid w:val="00B81E41"/>
    <w:rsid w:val="00B827F0"/>
    <w:rsid w:val="00B84483"/>
    <w:rsid w:val="00B954DB"/>
    <w:rsid w:val="00B96242"/>
    <w:rsid w:val="00B963C7"/>
    <w:rsid w:val="00B96799"/>
    <w:rsid w:val="00B970BF"/>
    <w:rsid w:val="00B974BB"/>
    <w:rsid w:val="00B97FBE"/>
    <w:rsid w:val="00BA0E58"/>
    <w:rsid w:val="00BA22E1"/>
    <w:rsid w:val="00BA69D6"/>
    <w:rsid w:val="00BB3453"/>
    <w:rsid w:val="00BB3648"/>
    <w:rsid w:val="00BB4409"/>
    <w:rsid w:val="00BB58DC"/>
    <w:rsid w:val="00BB7012"/>
    <w:rsid w:val="00BC1011"/>
    <w:rsid w:val="00BC175F"/>
    <w:rsid w:val="00BC3714"/>
    <w:rsid w:val="00BC43D5"/>
    <w:rsid w:val="00BC7392"/>
    <w:rsid w:val="00BC7DD1"/>
    <w:rsid w:val="00BD0F8B"/>
    <w:rsid w:val="00BD0FA2"/>
    <w:rsid w:val="00BD2840"/>
    <w:rsid w:val="00BD3BD6"/>
    <w:rsid w:val="00BD3F07"/>
    <w:rsid w:val="00BD5A21"/>
    <w:rsid w:val="00BE171D"/>
    <w:rsid w:val="00BE385D"/>
    <w:rsid w:val="00BE4A6B"/>
    <w:rsid w:val="00BF1537"/>
    <w:rsid w:val="00BF15A1"/>
    <w:rsid w:val="00C006D1"/>
    <w:rsid w:val="00C01138"/>
    <w:rsid w:val="00C01D0C"/>
    <w:rsid w:val="00C049F4"/>
    <w:rsid w:val="00C050D0"/>
    <w:rsid w:val="00C072B0"/>
    <w:rsid w:val="00C119EB"/>
    <w:rsid w:val="00C137FC"/>
    <w:rsid w:val="00C13985"/>
    <w:rsid w:val="00C14B90"/>
    <w:rsid w:val="00C16446"/>
    <w:rsid w:val="00C17219"/>
    <w:rsid w:val="00C24DEE"/>
    <w:rsid w:val="00C25796"/>
    <w:rsid w:val="00C25E6E"/>
    <w:rsid w:val="00C26B39"/>
    <w:rsid w:val="00C270EC"/>
    <w:rsid w:val="00C3209C"/>
    <w:rsid w:val="00C3289C"/>
    <w:rsid w:val="00C32E38"/>
    <w:rsid w:val="00C3497C"/>
    <w:rsid w:val="00C420E3"/>
    <w:rsid w:val="00C42371"/>
    <w:rsid w:val="00C460E8"/>
    <w:rsid w:val="00C46CFD"/>
    <w:rsid w:val="00C47306"/>
    <w:rsid w:val="00C477EE"/>
    <w:rsid w:val="00C50831"/>
    <w:rsid w:val="00C50A2F"/>
    <w:rsid w:val="00C51BC5"/>
    <w:rsid w:val="00C5241E"/>
    <w:rsid w:val="00C567DF"/>
    <w:rsid w:val="00C56AD9"/>
    <w:rsid w:val="00C57DC7"/>
    <w:rsid w:val="00C6119C"/>
    <w:rsid w:val="00C6182D"/>
    <w:rsid w:val="00C6219D"/>
    <w:rsid w:val="00C6232C"/>
    <w:rsid w:val="00C6291D"/>
    <w:rsid w:val="00C708E2"/>
    <w:rsid w:val="00C70938"/>
    <w:rsid w:val="00C73720"/>
    <w:rsid w:val="00C7527B"/>
    <w:rsid w:val="00C756F0"/>
    <w:rsid w:val="00C7620D"/>
    <w:rsid w:val="00C81A6A"/>
    <w:rsid w:val="00C84F1D"/>
    <w:rsid w:val="00C86DE4"/>
    <w:rsid w:val="00C9138F"/>
    <w:rsid w:val="00C91769"/>
    <w:rsid w:val="00C9290A"/>
    <w:rsid w:val="00C936B3"/>
    <w:rsid w:val="00C93D18"/>
    <w:rsid w:val="00C94D38"/>
    <w:rsid w:val="00C94F37"/>
    <w:rsid w:val="00C9550C"/>
    <w:rsid w:val="00C96B52"/>
    <w:rsid w:val="00C97084"/>
    <w:rsid w:val="00C9784B"/>
    <w:rsid w:val="00CA0117"/>
    <w:rsid w:val="00CA28E4"/>
    <w:rsid w:val="00CA459E"/>
    <w:rsid w:val="00CA52DD"/>
    <w:rsid w:val="00CA5C32"/>
    <w:rsid w:val="00CA6EFC"/>
    <w:rsid w:val="00CB35C1"/>
    <w:rsid w:val="00CB51FC"/>
    <w:rsid w:val="00CB6286"/>
    <w:rsid w:val="00CB647F"/>
    <w:rsid w:val="00CB68AD"/>
    <w:rsid w:val="00CB6AB0"/>
    <w:rsid w:val="00CC102F"/>
    <w:rsid w:val="00CC14F3"/>
    <w:rsid w:val="00CC1AA6"/>
    <w:rsid w:val="00CC3359"/>
    <w:rsid w:val="00CC48AB"/>
    <w:rsid w:val="00CC7179"/>
    <w:rsid w:val="00CC7707"/>
    <w:rsid w:val="00CD1D87"/>
    <w:rsid w:val="00CD3586"/>
    <w:rsid w:val="00CD6162"/>
    <w:rsid w:val="00CD6581"/>
    <w:rsid w:val="00CD69A7"/>
    <w:rsid w:val="00CE1946"/>
    <w:rsid w:val="00CE1F57"/>
    <w:rsid w:val="00CE2794"/>
    <w:rsid w:val="00CE67B7"/>
    <w:rsid w:val="00CF149F"/>
    <w:rsid w:val="00CF3D88"/>
    <w:rsid w:val="00CF481A"/>
    <w:rsid w:val="00CF558B"/>
    <w:rsid w:val="00CF59C0"/>
    <w:rsid w:val="00CF5D84"/>
    <w:rsid w:val="00D005D8"/>
    <w:rsid w:val="00D010C7"/>
    <w:rsid w:val="00D0225B"/>
    <w:rsid w:val="00D043A9"/>
    <w:rsid w:val="00D07A36"/>
    <w:rsid w:val="00D128E3"/>
    <w:rsid w:val="00D14973"/>
    <w:rsid w:val="00D15959"/>
    <w:rsid w:val="00D17B3D"/>
    <w:rsid w:val="00D17F35"/>
    <w:rsid w:val="00D22771"/>
    <w:rsid w:val="00D227F7"/>
    <w:rsid w:val="00D236E8"/>
    <w:rsid w:val="00D245D3"/>
    <w:rsid w:val="00D24FCB"/>
    <w:rsid w:val="00D259C1"/>
    <w:rsid w:val="00D2790D"/>
    <w:rsid w:val="00D27F52"/>
    <w:rsid w:val="00D4015B"/>
    <w:rsid w:val="00D41C25"/>
    <w:rsid w:val="00D4264B"/>
    <w:rsid w:val="00D42B18"/>
    <w:rsid w:val="00D44014"/>
    <w:rsid w:val="00D4411A"/>
    <w:rsid w:val="00D448A1"/>
    <w:rsid w:val="00D52802"/>
    <w:rsid w:val="00D5314B"/>
    <w:rsid w:val="00D5395B"/>
    <w:rsid w:val="00D53B91"/>
    <w:rsid w:val="00D55214"/>
    <w:rsid w:val="00D556ED"/>
    <w:rsid w:val="00D56EAF"/>
    <w:rsid w:val="00D614FE"/>
    <w:rsid w:val="00D646ED"/>
    <w:rsid w:val="00D6607A"/>
    <w:rsid w:val="00D66912"/>
    <w:rsid w:val="00D70C55"/>
    <w:rsid w:val="00D71D12"/>
    <w:rsid w:val="00D731BA"/>
    <w:rsid w:val="00D7636A"/>
    <w:rsid w:val="00D77B7E"/>
    <w:rsid w:val="00D82B75"/>
    <w:rsid w:val="00D844CD"/>
    <w:rsid w:val="00D85233"/>
    <w:rsid w:val="00D9075A"/>
    <w:rsid w:val="00D9176C"/>
    <w:rsid w:val="00D919FE"/>
    <w:rsid w:val="00D91F1E"/>
    <w:rsid w:val="00D9290B"/>
    <w:rsid w:val="00D94153"/>
    <w:rsid w:val="00D9463B"/>
    <w:rsid w:val="00D95736"/>
    <w:rsid w:val="00D96F85"/>
    <w:rsid w:val="00DA0D18"/>
    <w:rsid w:val="00DA23CF"/>
    <w:rsid w:val="00DA2AEB"/>
    <w:rsid w:val="00DA2C50"/>
    <w:rsid w:val="00DA3F36"/>
    <w:rsid w:val="00DA55AF"/>
    <w:rsid w:val="00DB3696"/>
    <w:rsid w:val="00DB4512"/>
    <w:rsid w:val="00DC0B83"/>
    <w:rsid w:val="00DC11BF"/>
    <w:rsid w:val="00DC213E"/>
    <w:rsid w:val="00DC251D"/>
    <w:rsid w:val="00DC278C"/>
    <w:rsid w:val="00DC3A68"/>
    <w:rsid w:val="00DC45DB"/>
    <w:rsid w:val="00DC575D"/>
    <w:rsid w:val="00DD12FB"/>
    <w:rsid w:val="00DD1AB4"/>
    <w:rsid w:val="00DD3049"/>
    <w:rsid w:val="00DD61F6"/>
    <w:rsid w:val="00DD635D"/>
    <w:rsid w:val="00DE33EE"/>
    <w:rsid w:val="00DE4977"/>
    <w:rsid w:val="00DE4BFA"/>
    <w:rsid w:val="00DF15A9"/>
    <w:rsid w:val="00DF430C"/>
    <w:rsid w:val="00DF74EE"/>
    <w:rsid w:val="00E01744"/>
    <w:rsid w:val="00E01E80"/>
    <w:rsid w:val="00E0290B"/>
    <w:rsid w:val="00E065E5"/>
    <w:rsid w:val="00E123F5"/>
    <w:rsid w:val="00E1283F"/>
    <w:rsid w:val="00E14A12"/>
    <w:rsid w:val="00E200E1"/>
    <w:rsid w:val="00E208F1"/>
    <w:rsid w:val="00E2395A"/>
    <w:rsid w:val="00E23D63"/>
    <w:rsid w:val="00E24692"/>
    <w:rsid w:val="00E24831"/>
    <w:rsid w:val="00E25E4A"/>
    <w:rsid w:val="00E30BD0"/>
    <w:rsid w:val="00E35FA1"/>
    <w:rsid w:val="00E42574"/>
    <w:rsid w:val="00E426B9"/>
    <w:rsid w:val="00E461D5"/>
    <w:rsid w:val="00E478A4"/>
    <w:rsid w:val="00E517EB"/>
    <w:rsid w:val="00E51C42"/>
    <w:rsid w:val="00E53C74"/>
    <w:rsid w:val="00E54AB4"/>
    <w:rsid w:val="00E54C45"/>
    <w:rsid w:val="00E5616F"/>
    <w:rsid w:val="00E57CB6"/>
    <w:rsid w:val="00E63D5C"/>
    <w:rsid w:val="00E64C01"/>
    <w:rsid w:val="00E67BD6"/>
    <w:rsid w:val="00E67F42"/>
    <w:rsid w:val="00E72318"/>
    <w:rsid w:val="00E72994"/>
    <w:rsid w:val="00E72D4B"/>
    <w:rsid w:val="00E80644"/>
    <w:rsid w:val="00E810E8"/>
    <w:rsid w:val="00E86001"/>
    <w:rsid w:val="00E8760F"/>
    <w:rsid w:val="00E87692"/>
    <w:rsid w:val="00E92308"/>
    <w:rsid w:val="00E951A5"/>
    <w:rsid w:val="00E9534D"/>
    <w:rsid w:val="00EA0155"/>
    <w:rsid w:val="00EA0D8C"/>
    <w:rsid w:val="00EA621F"/>
    <w:rsid w:val="00EA642F"/>
    <w:rsid w:val="00EB1D05"/>
    <w:rsid w:val="00EB1DD8"/>
    <w:rsid w:val="00EB2F05"/>
    <w:rsid w:val="00EB74F4"/>
    <w:rsid w:val="00EC13E7"/>
    <w:rsid w:val="00EC26E4"/>
    <w:rsid w:val="00EC3416"/>
    <w:rsid w:val="00EC3A52"/>
    <w:rsid w:val="00EC3CB5"/>
    <w:rsid w:val="00EC4F7F"/>
    <w:rsid w:val="00EC6D3D"/>
    <w:rsid w:val="00EC6F19"/>
    <w:rsid w:val="00ED1873"/>
    <w:rsid w:val="00ED2119"/>
    <w:rsid w:val="00ED3CDC"/>
    <w:rsid w:val="00ED68A2"/>
    <w:rsid w:val="00ED7C9E"/>
    <w:rsid w:val="00EE02F1"/>
    <w:rsid w:val="00EE279D"/>
    <w:rsid w:val="00EE37B9"/>
    <w:rsid w:val="00EE3AAC"/>
    <w:rsid w:val="00EE5A9A"/>
    <w:rsid w:val="00EE6341"/>
    <w:rsid w:val="00EE7923"/>
    <w:rsid w:val="00EF25D9"/>
    <w:rsid w:val="00EF3B2B"/>
    <w:rsid w:val="00EF61C7"/>
    <w:rsid w:val="00EF6D42"/>
    <w:rsid w:val="00EF72F5"/>
    <w:rsid w:val="00EF7D79"/>
    <w:rsid w:val="00F056BF"/>
    <w:rsid w:val="00F1353C"/>
    <w:rsid w:val="00F13CD8"/>
    <w:rsid w:val="00F16BB4"/>
    <w:rsid w:val="00F17390"/>
    <w:rsid w:val="00F203B2"/>
    <w:rsid w:val="00F2149C"/>
    <w:rsid w:val="00F24F89"/>
    <w:rsid w:val="00F266C1"/>
    <w:rsid w:val="00F27798"/>
    <w:rsid w:val="00F27D6C"/>
    <w:rsid w:val="00F31929"/>
    <w:rsid w:val="00F326EA"/>
    <w:rsid w:val="00F341A3"/>
    <w:rsid w:val="00F35B12"/>
    <w:rsid w:val="00F35CDF"/>
    <w:rsid w:val="00F37CEF"/>
    <w:rsid w:val="00F40DD7"/>
    <w:rsid w:val="00F42447"/>
    <w:rsid w:val="00F43DD4"/>
    <w:rsid w:val="00F446F6"/>
    <w:rsid w:val="00F46090"/>
    <w:rsid w:val="00F51162"/>
    <w:rsid w:val="00F52813"/>
    <w:rsid w:val="00F553FC"/>
    <w:rsid w:val="00F56085"/>
    <w:rsid w:val="00F5663B"/>
    <w:rsid w:val="00F605CE"/>
    <w:rsid w:val="00F60692"/>
    <w:rsid w:val="00F60A6C"/>
    <w:rsid w:val="00F61768"/>
    <w:rsid w:val="00F62D5E"/>
    <w:rsid w:val="00F6323C"/>
    <w:rsid w:val="00F6438A"/>
    <w:rsid w:val="00F670BC"/>
    <w:rsid w:val="00F676EE"/>
    <w:rsid w:val="00F72536"/>
    <w:rsid w:val="00F72624"/>
    <w:rsid w:val="00F72632"/>
    <w:rsid w:val="00F7296C"/>
    <w:rsid w:val="00F72EC9"/>
    <w:rsid w:val="00F72EE8"/>
    <w:rsid w:val="00F832DF"/>
    <w:rsid w:val="00F8493C"/>
    <w:rsid w:val="00F85097"/>
    <w:rsid w:val="00F85E25"/>
    <w:rsid w:val="00F878E5"/>
    <w:rsid w:val="00F909FA"/>
    <w:rsid w:val="00F9234C"/>
    <w:rsid w:val="00F93AAF"/>
    <w:rsid w:val="00F96C8A"/>
    <w:rsid w:val="00F96F12"/>
    <w:rsid w:val="00FA033E"/>
    <w:rsid w:val="00FA2616"/>
    <w:rsid w:val="00FA4EE3"/>
    <w:rsid w:val="00FB08F3"/>
    <w:rsid w:val="00FB10C4"/>
    <w:rsid w:val="00FB2E31"/>
    <w:rsid w:val="00FB5FDE"/>
    <w:rsid w:val="00FB7E3F"/>
    <w:rsid w:val="00FC0440"/>
    <w:rsid w:val="00FC1CB1"/>
    <w:rsid w:val="00FC5363"/>
    <w:rsid w:val="00FC6186"/>
    <w:rsid w:val="00FC776A"/>
    <w:rsid w:val="00FD1412"/>
    <w:rsid w:val="00FD2A39"/>
    <w:rsid w:val="00FD3F02"/>
    <w:rsid w:val="00FD5D8B"/>
    <w:rsid w:val="00FD6DD0"/>
    <w:rsid w:val="00FE235F"/>
    <w:rsid w:val="00FE3414"/>
    <w:rsid w:val="00FE35FD"/>
    <w:rsid w:val="00FE5D4C"/>
    <w:rsid w:val="00FF215F"/>
    <w:rsid w:val="00FF51EF"/>
    <w:rsid w:val="00FF640D"/>
    <w:rsid w:val="00FF6EDB"/>
    <w:rsid w:val="00FF7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5E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82282"/>
    <w:pPr>
      <w:keepNext/>
      <w:autoSpaceDE/>
      <w:autoSpaceDN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3B94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2282"/>
    <w:rPr>
      <w:rFonts w:ascii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63B94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54A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7454A6"/>
  </w:style>
  <w:style w:type="character" w:customStyle="1" w:styleId="a8">
    <w:name w:val="Текст сноски Знак"/>
    <w:basedOn w:val="a0"/>
    <w:link w:val="a7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7454A6"/>
    <w:rPr>
      <w:vertAlign w:val="superscript"/>
    </w:rPr>
  </w:style>
  <w:style w:type="paragraph" w:styleId="aa">
    <w:name w:val="endnote text"/>
    <w:basedOn w:val="a"/>
    <w:link w:val="ab"/>
    <w:uiPriority w:val="99"/>
    <w:semiHidden/>
    <w:rsid w:val="007454A6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7454A6"/>
    <w:rPr>
      <w:vertAlign w:val="superscript"/>
    </w:rPr>
  </w:style>
  <w:style w:type="table" w:styleId="ad">
    <w:name w:val="Table Grid"/>
    <w:basedOn w:val="a1"/>
    <w:uiPriority w:val="59"/>
    <w:rsid w:val="00E2395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ñïèñîê"/>
    <w:basedOn w:val="a"/>
    <w:uiPriority w:val="99"/>
    <w:rsid w:val="00564079"/>
    <w:pPr>
      <w:keepLines/>
      <w:widowControl w:val="0"/>
      <w:autoSpaceDE/>
      <w:autoSpaceDN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styleId="af">
    <w:name w:val="Title"/>
    <w:basedOn w:val="a"/>
    <w:next w:val="a"/>
    <w:link w:val="af0"/>
    <w:qFormat/>
    <w:rsid w:val="003B144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locked/>
    <w:rsid w:val="003B144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rmal">
    <w:name w:val="ConsPlusNormal"/>
    <w:rsid w:val="00A8228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63B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63B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63B9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263B94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263B94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rsid w:val="00263B9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Знак Знак3 Знак"/>
    <w:basedOn w:val="a"/>
    <w:uiPriority w:val="99"/>
    <w:rsid w:val="00263B94"/>
    <w:pPr>
      <w:autoSpaceDE/>
      <w:autoSpaceDN/>
    </w:pPr>
    <w:rPr>
      <w:sz w:val="24"/>
      <w:szCs w:val="24"/>
      <w:lang w:val="pl-PL" w:eastAsia="pl-PL"/>
    </w:rPr>
  </w:style>
  <w:style w:type="paragraph" w:styleId="af4">
    <w:name w:val="Body Text"/>
    <w:basedOn w:val="a"/>
    <w:link w:val="af5"/>
    <w:uiPriority w:val="99"/>
    <w:rsid w:val="00263B94"/>
    <w:pPr>
      <w:autoSpaceDE/>
      <w:autoSpaceDN/>
      <w:jc w:val="both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63B94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99"/>
    <w:qFormat/>
    <w:rsid w:val="00263B94"/>
    <w:rPr>
      <w:rFonts w:cs="Calibri"/>
      <w:lang w:eastAsia="en-US"/>
    </w:rPr>
  </w:style>
  <w:style w:type="paragraph" w:styleId="af7">
    <w:name w:val="Body Text Indent"/>
    <w:basedOn w:val="a"/>
    <w:link w:val="af8"/>
    <w:uiPriority w:val="99"/>
    <w:rsid w:val="0085235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85235B"/>
    <w:rPr>
      <w:rFonts w:ascii="Times New Roman" w:hAnsi="Times New Roman" w:cs="Times New Roman"/>
    </w:rPr>
  </w:style>
  <w:style w:type="character" w:styleId="af9">
    <w:name w:val="annotation reference"/>
    <w:basedOn w:val="a0"/>
    <w:uiPriority w:val="99"/>
    <w:semiHidden/>
    <w:rsid w:val="000B3D5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0B3D5E"/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0B3D5E"/>
    <w:rPr>
      <w:rFonts w:ascii="Times New Roman" w:hAnsi="Times New Roman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rsid w:val="000B3D5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0B3D5E"/>
    <w:rPr>
      <w:rFonts w:ascii="Times New Roman" w:hAnsi="Times New Roman" w:cs="Times New Roman"/>
      <w:b/>
      <w:bCs/>
    </w:rPr>
  </w:style>
  <w:style w:type="paragraph" w:styleId="afe">
    <w:name w:val="Document Map"/>
    <w:basedOn w:val="a"/>
    <w:link w:val="aff"/>
    <w:uiPriority w:val="99"/>
    <w:semiHidden/>
    <w:rsid w:val="004C2D46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locked/>
    <w:rsid w:val="004C2D46"/>
    <w:rPr>
      <w:rFonts w:ascii="Tahoma" w:hAnsi="Tahoma" w:cs="Tahoma"/>
      <w:sz w:val="16"/>
      <w:szCs w:val="16"/>
    </w:rPr>
  </w:style>
  <w:style w:type="paragraph" w:styleId="aff0">
    <w:name w:val="Subtitle"/>
    <w:basedOn w:val="a"/>
    <w:next w:val="a"/>
    <w:link w:val="aff1"/>
    <w:uiPriority w:val="99"/>
    <w:qFormat/>
    <w:rsid w:val="00A10DAC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99"/>
    <w:locked/>
    <w:rsid w:val="00A10DAC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962FED"/>
    <w:pPr>
      <w:ind w:left="200" w:hanging="200"/>
    </w:pPr>
  </w:style>
  <w:style w:type="character" w:styleId="aff2">
    <w:name w:val="Hyperlink"/>
    <w:basedOn w:val="a0"/>
    <w:uiPriority w:val="99"/>
    <w:semiHidden/>
    <w:rsid w:val="00F553FC"/>
    <w:rPr>
      <w:color w:val="0000FF"/>
      <w:u w:val="single"/>
    </w:rPr>
  </w:style>
  <w:style w:type="paragraph" w:customStyle="1" w:styleId="12">
    <w:name w:val="Без интервала1"/>
    <w:rsid w:val="007B7E23"/>
    <w:rPr>
      <w:rFonts w:cs="Calibri"/>
      <w:lang w:eastAsia="en-US"/>
    </w:rPr>
  </w:style>
  <w:style w:type="paragraph" w:styleId="aff3">
    <w:name w:val="List Paragraph"/>
    <w:aliases w:val="мой"/>
    <w:basedOn w:val="a"/>
    <w:link w:val="aff4"/>
    <w:uiPriority w:val="34"/>
    <w:qFormat/>
    <w:rsid w:val="004E77BF"/>
    <w:pPr>
      <w:ind w:left="720"/>
      <w:contextualSpacing/>
    </w:pPr>
  </w:style>
  <w:style w:type="paragraph" w:customStyle="1" w:styleId="Default">
    <w:name w:val="Default"/>
    <w:rsid w:val="00AC60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91551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915514"/>
    <w:pPr>
      <w:widowControl w:val="0"/>
    </w:pPr>
    <w:rPr>
      <w:rFonts w:ascii="Courier New" w:hAnsi="Courier New"/>
      <w:snapToGrid w:val="0"/>
      <w:sz w:val="20"/>
      <w:szCs w:val="20"/>
    </w:rPr>
  </w:style>
  <w:style w:type="character" w:customStyle="1" w:styleId="aff4">
    <w:name w:val="Абзац списка Знак"/>
    <w:aliases w:val="мой Знак"/>
    <w:link w:val="aff3"/>
    <w:uiPriority w:val="34"/>
    <w:locked/>
    <w:rsid w:val="005716FF"/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5E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82282"/>
    <w:pPr>
      <w:keepNext/>
      <w:autoSpaceDE/>
      <w:autoSpaceDN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3B94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2282"/>
    <w:rPr>
      <w:rFonts w:ascii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63B94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54A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7454A6"/>
  </w:style>
  <w:style w:type="character" w:customStyle="1" w:styleId="a8">
    <w:name w:val="Текст сноски Знак"/>
    <w:basedOn w:val="a0"/>
    <w:link w:val="a7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7454A6"/>
    <w:rPr>
      <w:vertAlign w:val="superscript"/>
    </w:rPr>
  </w:style>
  <w:style w:type="paragraph" w:styleId="aa">
    <w:name w:val="endnote text"/>
    <w:basedOn w:val="a"/>
    <w:link w:val="ab"/>
    <w:uiPriority w:val="99"/>
    <w:semiHidden/>
    <w:rsid w:val="007454A6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7454A6"/>
    <w:rPr>
      <w:vertAlign w:val="superscript"/>
    </w:rPr>
  </w:style>
  <w:style w:type="table" w:styleId="ad">
    <w:name w:val="Table Grid"/>
    <w:basedOn w:val="a1"/>
    <w:uiPriority w:val="59"/>
    <w:rsid w:val="00E2395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ñïèñîê"/>
    <w:basedOn w:val="a"/>
    <w:uiPriority w:val="99"/>
    <w:rsid w:val="00564079"/>
    <w:pPr>
      <w:keepLines/>
      <w:widowControl w:val="0"/>
      <w:autoSpaceDE/>
      <w:autoSpaceDN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styleId="af">
    <w:name w:val="Title"/>
    <w:basedOn w:val="a"/>
    <w:next w:val="a"/>
    <w:link w:val="af0"/>
    <w:qFormat/>
    <w:rsid w:val="003B144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locked/>
    <w:rsid w:val="003B144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rmal">
    <w:name w:val="ConsPlusNormal"/>
    <w:rsid w:val="00A8228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63B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63B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63B9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263B94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263B94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rsid w:val="00263B9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Знак Знак3 Знак"/>
    <w:basedOn w:val="a"/>
    <w:uiPriority w:val="99"/>
    <w:rsid w:val="00263B94"/>
    <w:pPr>
      <w:autoSpaceDE/>
      <w:autoSpaceDN/>
    </w:pPr>
    <w:rPr>
      <w:sz w:val="24"/>
      <w:szCs w:val="24"/>
      <w:lang w:val="pl-PL" w:eastAsia="pl-PL"/>
    </w:rPr>
  </w:style>
  <w:style w:type="paragraph" w:styleId="af4">
    <w:name w:val="Body Text"/>
    <w:basedOn w:val="a"/>
    <w:link w:val="af5"/>
    <w:uiPriority w:val="99"/>
    <w:rsid w:val="00263B94"/>
    <w:pPr>
      <w:autoSpaceDE/>
      <w:autoSpaceDN/>
      <w:jc w:val="both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63B94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99"/>
    <w:qFormat/>
    <w:rsid w:val="00263B94"/>
    <w:rPr>
      <w:rFonts w:cs="Calibri"/>
      <w:lang w:eastAsia="en-US"/>
    </w:rPr>
  </w:style>
  <w:style w:type="paragraph" w:styleId="af7">
    <w:name w:val="Body Text Indent"/>
    <w:basedOn w:val="a"/>
    <w:link w:val="af8"/>
    <w:uiPriority w:val="99"/>
    <w:rsid w:val="0085235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85235B"/>
    <w:rPr>
      <w:rFonts w:ascii="Times New Roman" w:hAnsi="Times New Roman" w:cs="Times New Roman"/>
    </w:rPr>
  </w:style>
  <w:style w:type="character" w:styleId="af9">
    <w:name w:val="annotation reference"/>
    <w:basedOn w:val="a0"/>
    <w:uiPriority w:val="99"/>
    <w:semiHidden/>
    <w:rsid w:val="000B3D5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0B3D5E"/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0B3D5E"/>
    <w:rPr>
      <w:rFonts w:ascii="Times New Roman" w:hAnsi="Times New Roman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rsid w:val="000B3D5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0B3D5E"/>
    <w:rPr>
      <w:rFonts w:ascii="Times New Roman" w:hAnsi="Times New Roman" w:cs="Times New Roman"/>
      <w:b/>
      <w:bCs/>
    </w:rPr>
  </w:style>
  <w:style w:type="paragraph" w:styleId="afe">
    <w:name w:val="Document Map"/>
    <w:basedOn w:val="a"/>
    <w:link w:val="aff"/>
    <w:uiPriority w:val="99"/>
    <w:semiHidden/>
    <w:rsid w:val="004C2D46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locked/>
    <w:rsid w:val="004C2D46"/>
    <w:rPr>
      <w:rFonts w:ascii="Tahoma" w:hAnsi="Tahoma" w:cs="Tahoma"/>
      <w:sz w:val="16"/>
      <w:szCs w:val="16"/>
    </w:rPr>
  </w:style>
  <w:style w:type="paragraph" w:styleId="aff0">
    <w:name w:val="Subtitle"/>
    <w:basedOn w:val="a"/>
    <w:next w:val="a"/>
    <w:link w:val="aff1"/>
    <w:uiPriority w:val="99"/>
    <w:qFormat/>
    <w:rsid w:val="00A10DAC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99"/>
    <w:locked/>
    <w:rsid w:val="00A10DAC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962FED"/>
    <w:pPr>
      <w:ind w:left="200" w:hanging="200"/>
    </w:pPr>
  </w:style>
  <w:style w:type="character" w:styleId="aff2">
    <w:name w:val="Hyperlink"/>
    <w:basedOn w:val="a0"/>
    <w:uiPriority w:val="99"/>
    <w:semiHidden/>
    <w:rsid w:val="00F553FC"/>
    <w:rPr>
      <w:color w:val="0000FF"/>
      <w:u w:val="single"/>
    </w:rPr>
  </w:style>
  <w:style w:type="paragraph" w:customStyle="1" w:styleId="12">
    <w:name w:val="Без интервала1"/>
    <w:rsid w:val="007B7E23"/>
    <w:rPr>
      <w:rFonts w:cs="Calibri"/>
      <w:lang w:eastAsia="en-US"/>
    </w:rPr>
  </w:style>
  <w:style w:type="paragraph" w:styleId="aff3">
    <w:name w:val="List Paragraph"/>
    <w:aliases w:val="мой"/>
    <w:basedOn w:val="a"/>
    <w:link w:val="aff4"/>
    <w:uiPriority w:val="34"/>
    <w:qFormat/>
    <w:rsid w:val="004E77BF"/>
    <w:pPr>
      <w:ind w:left="720"/>
      <w:contextualSpacing/>
    </w:pPr>
  </w:style>
  <w:style w:type="paragraph" w:customStyle="1" w:styleId="Default">
    <w:name w:val="Default"/>
    <w:rsid w:val="00AC60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91551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915514"/>
    <w:pPr>
      <w:widowControl w:val="0"/>
    </w:pPr>
    <w:rPr>
      <w:rFonts w:ascii="Courier New" w:hAnsi="Courier New"/>
      <w:snapToGrid w:val="0"/>
      <w:sz w:val="20"/>
      <w:szCs w:val="20"/>
    </w:rPr>
  </w:style>
  <w:style w:type="character" w:customStyle="1" w:styleId="aff4">
    <w:name w:val="Абзац списка Знак"/>
    <w:aliases w:val="мой Знак"/>
    <w:link w:val="aff3"/>
    <w:uiPriority w:val="34"/>
    <w:locked/>
    <w:rsid w:val="005716FF"/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5A7F2-1FCD-4258-BD17-AD84C0BA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182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Коломиец</cp:lastModifiedBy>
  <cp:revision>9</cp:revision>
  <cp:lastPrinted>2018-04-26T05:32:00Z</cp:lastPrinted>
  <dcterms:created xsi:type="dcterms:W3CDTF">2020-04-24T03:48:00Z</dcterms:created>
  <dcterms:modified xsi:type="dcterms:W3CDTF">2020-04-28T11:08:00Z</dcterms:modified>
</cp:coreProperties>
</file>